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FB9" w14:textId="77777777" w:rsidR="007C694D" w:rsidRPr="00714E6D" w:rsidRDefault="007C694D" w:rsidP="007C694D">
      <w:pPr>
        <w:pStyle w:val="Title"/>
        <w:jc w:val="center"/>
        <w:rPr>
          <w:rFonts w:asciiTheme="minorHAnsi" w:hAnsiTheme="minorHAnsi" w:cstheme="minorHAnsi"/>
          <w:lang w:val="vi-VN"/>
        </w:rPr>
      </w:pPr>
      <w:r w:rsidRPr="00714E6D">
        <w:rPr>
          <w:rFonts w:asciiTheme="minorHAnsi" w:hAnsiTheme="minorHAnsi" w:cstheme="minorHAnsi"/>
          <w:lang w:val="vi-VN"/>
        </w:rPr>
        <w:t>LAB 1 – DBI202</w:t>
      </w:r>
    </w:p>
    <w:p w14:paraId="41D9EDDA" w14:textId="77777777" w:rsidR="007C694D" w:rsidRPr="00714E6D" w:rsidRDefault="007C694D" w:rsidP="007C694D">
      <w:pPr>
        <w:jc w:val="center"/>
        <w:rPr>
          <w:rFonts w:cstheme="minorHAnsi"/>
          <w:sz w:val="28"/>
          <w:szCs w:val="28"/>
          <w:lang w:val="vi-VN"/>
        </w:rPr>
      </w:pPr>
      <w:r w:rsidRPr="00714E6D">
        <w:rPr>
          <w:rFonts w:cstheme="minorHAnsi"/>
          <w:sz w:val="28"/>
          <w:szCs w:val="28"/>
          <w:lang w:val="vi-VN"/>
        </w:rPr>
        <w:t>Name: Trần Thanh Dương</w:t>
      </w:r>
    </w:p>
    <w:p w14:paraId="60868D06" w14:textId="77777777" w:rsidR="007C694D" w:rsidRPr="00714E6D" w:rsidRDefault="007C694D" w:rsidP="007C694D">
      <w:pPr>
        <w:jc w:val="center"/>
        <w:rPr>
          <w:rFonts w:cstheme="minorHAnsi"/>
          <w:sz w:val="28"/>
          <w:szCs w:val="28"/>
          <w:lang w:val="vi-VN"/>
        </w:rPr>
      </w:pPr>
      <w:r w:rsidRPr="00714E6D">
        <w:rPr>
          <w:rFonts w:cstheme="minorHAnsi"/>
          <w:sz w:val="28"/>
          <w:szCs w:val="28"/>
          <w:lang w:val="vi-VN"/>
        </w:rPr>
        <w:t>Roll Number: SE160185</w:t>
      </w:r>
    </w:p>
    <w:p w14:paraId="321C0E12" w14:textId="4F7A61C2" w:rsidR="00EC2090" w:rsidRPr="00714E6D" w:rsidRDefault="007C694D" w:rsidP="007C694D">
      <w:pPr>
        <w:jc w:val="center"/>
        <w:rPr>
          <w:rFonts w:cstheme="minorHAnsi"/>
          <w:sz w:val="28"/>
          <w:szCs w:val="28"/>
          <w:lang w:val="vi-VN"/>
        </w:rPr>
      </w:pPr>
      <w:r w:rsidRPr="00714E6D">
        <w:rPr>
          <w:rFonts w:cstheme="minorHAnsi"/>
          <w:sz w:val="28"/>
          <w:szCs w:val="28"/>
          <w:lang w:val="vi-VN"/>
        </w:rPr>
        <w:t>Class: AI1602</w:t>
      </w:r>
    </w:p>
    <w:p w14:paraId="25053BC0" w14:textId="2DCED6C5" w:rsidR="007C694D" w:rsidRPr="00C21321" w:rsidRDefault="007C694D" w:rsidP="007C694D">
      <w:pPr>
        <w:rPr>
          <w:rFonts w:cstheme="minorHAnsi"/>
          <w:b/>
          <w:bCs/>
          <w:sz w:val="28"/>
          <w:szCs w:val="28"/>
          <w:lang w:val="en-US"/>
        </w:rPr>
      </w:pPr>
      <w:r w:rsidRPr="00C21321">
        <w:rPr>
          <w:rFonts w:cstheme="minorHAnsi"/>
          <w:b/>
          <w:bCs/>
          <w:sz w:val="28"/>
          <w:szCs w:val="28"/>
          <w:lang w:val="en-US"/>
        </w:rPr>
        <w:t>Exercise 1:</w:t>
      </w:r>
    </w:p>
    <w:p w14:paraId="73120580" w14:textId="63487F55" w:rsidR="007C694D" w:rsidRPr="00C21321" w:rsidRDefault="007C694D" w:rsidP="007C694D">
      <w:pPr>
        <w:rPr>
          <w:rFonts w:cstheme="minorHAnsi"/>
          <w:b/>
          <w:bCs/>
          <w:lang w:val="en-US"/>
        </w:rPr>
      </w:pPr>
      <w:r w:rsidRPr="00C21321">
        <w:rPr>
          <w:rFonts w:cstheme="minorHAnsi"/>
          <w:b/>
          <w:bCs/>
          <w:lang w:val="en-US"/>
        </w:rPr>
        <w:t>1N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"/>
        <w:gridCol w:w="1132"/>
        <w:gridCol w:w="1016"/>
        <w:gridCol w:w="1045"/>
        <w:gridCol w:w="1036"/>
        <w:gridCol w:w="1016"/>
        <w:gridCol w:w="1033"/>
        <w:gridCol w:w="1034"/>
        <w:gridCol w:w="1016"/>
      </w:tblGrid>
      <w:tr w:rsidR="007C694D" w14:paraId="10777480" w14:textId="77777777" w:rsidTr="007C694D">
        <w:tc>
          <w:tcPr>
            <w:tcW w:w="1022" w:type="dxa"/>
          </w:tcPr>
          <w:p w14:paraId="33276172" w14:textId="48E47751" w:rsidR="007C694D" w:rsidRDefault="007C694D" w:rsidP="007C694D">
            <w:pPr>
              <w:rPr>
                <w:lang w:val="en-US"/>
              </w:rPr>
            </w:pPr>
            <w:r>
              <w:rPr>
                <w:lang w:val="en-US"/>
              </w:rPr>
              <w:t>OID</w:t>
            </w:r>
          </w:p>
        </w:tc>
        <w:tc>
          <w:tcPr>
            <w:tcW w:w="1132" w:type="dxa"/>
          </w:tcPr>
          <w:p w14:paraId="08D22D75" w14:textId="12AAAC7C" w:rsidR="007C694D" w:rsidRDefault="007C694D" w:rsidP="007C694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_Date</w:t>
            </w:r>
            <w:proofErr w:type="spellEnd"/>
          </w:p>
        </w:tc>
        <w:tc>
          <w:tcPr>
            <w:tcW w:w="1016" w:type="dxa"/>
          </w:tcPr>
          <w:p w14:paraId="02268938" w14:textId="6979A9CE" w:rsidR="007C694D" w:rsidRDefault="007C694D" w:rsidP="007C694D">
            <w:pPr>
              <w:rPr>
                <w:lang w:val="en-US"/>
              </w:rPr>
            </w:pPr>
            <w:r>
              <w:rPr>
                <w:lang w:val="en-US"/>
              </w:rPr>
              <w:t>CID</w:t>
            </w:r>
          </w:p>
        </w:tc>
        <w:tc>
          <w:tcPr>
            <w:tcW w:w="1045" w:type="dxa"/>
          </w:tcPr>
          <w:p w14:paraId="1B6AE72A" w14:textId="1F5D1DE6" w:rsidR="007C694D" w:rsidRDefault="007C694D" w:rsidP="007C694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_Name</w:t>
            </w:r>
            <w:proofErr w:type="spellEnd"/>
          </w:p>
        </w:tc>
        <w:tc>
          <w:tcPr>
            <w:tcW w:w="1036" w:type="dxa"/>
          </w:tcPr>
          <w:p w14:paraId="6F32E41D" w14:textId="033692EC" w:rsidR="007C694D" w:rsidRDefault="007C694D" w:rsidP="007C694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_State</w:t>
            </w:r>
            <w:proofErr w:type="spellEnd"/>
          </w:p>
        </w:tc>
        <w:tc>
          <w:tcPr>
            <w:tcW w:w="1016" w:type="dxa"/>
          </w:tcPr>
          <w:p w14:paraId="0E6623AD" w14:textId="7D56B7BC" w:rsidR="007C694D" w:rsidRDefault="007C694D" w:rsidP="007C694D">
            <w:pPr>
              <w:rPr>
                <w:lang w:val="en-US"/>
              </w:rPr>
            </w:pPr>
            <w:r>
              <w:rPr>
                <w:lang w:val="en-US"/>
              </w:rPr>
              <w:t>PID</w:t>
            </w:r>
          </w:p>
        </w:tc>
        <w:tc>
          <w:tcPr>
            <w:tcW w:w="1033" w:type="dxa"/>
          </w:tcPr>
          <w:p w14:paraId="7F735020" w14:textId="60D1DA1C" w:rsidR="007C694D" w:rsidRDefault="007C694D" w:rsidP="007C694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_Desc</w:t>
            </w:r>
            <w:proofErr w:type="spellEnd"/>
          </w:p>
        </w:tc>
        <w:tc>
          <w:tcPr>
            <w:tcW w:w="1034" w:type="dxa"/>
          </w:tcPr>
          <w:p w14:paraId="05D5E93E" w14:textId="794E45F4" w:rsidR="007C694D" w:rsidRDefault="007C694D" w:rsidP="007C694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_Price</w:t>
            </w:r>
            <w:proofErr w:type="spellEnd"/>
          </w:p>
        </w:tc>
        <w:tc>
          <w:tcPr>
            <w:tcW w:w="1016" w:type="dxa"/>
          </w:tcPr>
          <w:p w14:paraId="7A61AEAF" w14:textId="44D3C113" w:rsidR="007C694D" w:rsidRDefault="007C694D" w:rsidP="007C694D">
            <w:pPr>
              <w:rPr>
                <w:lang w:val="en-US"/>
              </w:rPr>
            </w:pPr>
            <w:r>
              <w:rPr>
                <w:lang w:val="en-US"/>
              </w:rPr>
              <w:t>Qty</w:t>
            </w:r>
          </w:p>
        </w:tc>
      </w:tr>
      <w:tr w:rsidR="007C694D" w14:paraId="093C88CD" w14:textId="77777777" w:rsidTr="007C694D">
        <w:tc>
          <w:tcPr>
            <w:tcW w:w="1022" w:type="dxa"/>
          </w:tcPr>
          <w:p w14:paraId="51BD0EF7" w14:textId="42B72239" w:rsidR="007C694D" w:rsidRDefault="007C694D" w:rsidP="007C694D">
            <w:pPr>
              <w:rPr>
                <w:lang w:val="en-US"/>
              </w:rPr>
            </w:pPr>
            <w:r>
              <w:rPr>
                <w:lang w:val="en-US"/>
              </w:rPr>
              <w:t>1006</w:t>
            </w:r>
          </w:p>
        </w:tc>
        <w:tc>
          <w:tcPr>
            <w:tcW w:w="1132" w:type="dxa"/>
          </w:tcPr>
          <w:p w14:paraId="5CF409F9" w14:textId="23E0D07A" w:rsidR="007C694D" w:rsidRDefault="007C694D" w:rsidP="007C694D">
            <w:pPr>
              <w:rPr>
                <w:lang w:val="en-US"/>
              </w:rPr>
            </w:pPr>
            <w:r>
              <w:rPr>
                <w:lang w:val="en-US"/>
              </w:rPr>
              <w:t>10/24/09</w:t>
            </w:r>
          </w:p>
        </w:tc>
        <w:tc>
          <w:tcPr>
            <w:tcW w:w="1016" w:type="dxa"/>
          </w:tcPr>
          <w:p w14:paraId="192F730C" w14:textId="02AAA61A" w:rsidR="007C694D" w:rsidRDefault="007C694D" w:rsidP="007C69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5" w:type="dxa"/>
          </w:tcPr>
          <w:p w14:paraId="4C5D41D1" w14:textId="05494710" w:rsidR="007C694D" w:rsidRDefault="007C694D" w:rsidP="007C694D">
            <w:pPr>
              <w:rPr>
                <w:lang w:val="en-US"/>
              </w:rPr>
            </w:pPr>
            <w:r>
              <w:rPr>
                <w:lang w:val="en-US"/>
              </w:rPr>
              <w:t>Apex</w:t>
            </w:r>
          </w:p>
        </w:tc>
        <w:tc>
          <w:tcPr>
            <w:tcW w:w="1036" w:type="dxa"/>
          </w:tcPr>
          <w:p w14:paraId="30B2BA15" w14:textId="6706F380" w:rsidR="007C694D" w:rsidRDefault="007C694D" w:rsidP="007C694D">
            <w:pPr>
              <w:rPr>
                <w:lang w:val="en-US"/>
              </w:rPr>
            </w:pPr>
            <w:r>
              <w:rPr>
                <w:lang w:val="en-US"/>
              </w:rPr>
              <w:t>NC</w:t>
            </w:r>
          </w:p>
        </w:tc>
        <w:tc>
          <w:tcPr>
            <w:tcW w:w="1016" w:type="dxa"/>
          </w:tcPr>
          <w:p w14:paraId="53997239" w14:textId="25DF3870" w:rsidR="007C694D" w:rsidRDefault="007C694D" w:rsidP="007C694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33" w:type="dxa"/>
          </w:tcPr>
          <w:p w14:paraId="40BFD032" w14:textId="3FD3A49E" w:rsidR="007C694D" w:rsidRDefault="007C694D" w:rsidP="007C694D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034" w:type="dxa"/>
          </w:tcPr>
          <w:p w14:paraId="19A2DFB0" w14:textId="1F6C2CFA" w:rsidR="007C694D" w:rsidRDefault="007C694D" w:rsidP="007C694D">
            <w:pPr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016" w:type="dxa"/>
          </w:tcPr>
          <w:p w14:paraId="186C2E65" w14:textId="2A1C1921" w:rsidR="007C694D" w:rsidRDefault="007C694D" w:rsidP="007C69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C694D" w14:paraId="505ADB64" w14:textId="77777777" w:rsidTr="007C694D">
        <w:tc>
          <w:tcPr>
            <w:tcW w:w="1022" w:type="dxa"/>
          </w:tcPr>
          <w:p w14:paraId="4F045E7D" w14:textId="77777777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1006</w:t>
            </w:r>
          </w:p>
        </w:tc>
        <w:tc>
          <w:tcPr>
            <w:tcW w:w="1132" w:type="dxa"/>
          </w:tcPr>
          <w:p w14:paraId="75A9B40E" w14:textId="77777777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10/24/09</w:t>
            </w:r>
          </w:p>
        </w:tc>
        <w:tc>
          <w:tcPr>
            <w:tcW w:w="1016" w:type="dxa"/>
          </w:tcPr>
          <w:p w14:paraId="0A6D6457" w14:textId="77777777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5" w:type="dxa"/>
          </w:tcPr>
          <w:p w14:paraId="21AF1CC6" w14:textId="77777777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Apex</w:t>
            </w:r>
          </w:p>
        </w:tc>
        <w:tc>
          <w:tcPr>
            <w:tcW w:w="1036" w:type="dxa"/>
          </w:tcPr>
          <w:p w14:paraId="55EF9020" w14:textId="77777777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NC</w:t>
            </w:r>
          </w:p>
        </w:tc>
        <w:tc>
          <w:tcPr>
            <w:tcW w:w="1016" w:type="dxa"/>
          </w:tcPr>
          <w:p w14:paraId="6278FE4E" w14:textId="7F84F547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33" w:type="dxa"/>
          </w:tcPr>
          <w:p w14:paraId="56C0D8A4" w14:textId="5CE3AF93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Desk</w:t>
            </w:r>
          </w:p>
        </w:tc>
        <w:tc>
          <w:tcPr>
            <w:tcW w:w="1034" w:type="dxa"/>
          </w:tcPr>
          <w:p w14:paraId="3F43F168" w14:textId="0780E208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325</w:t>
            </w:r>
          </w:p>
        </w:tc>
        <w:tc>
          <w:tcPr>
            <w:tcW w:w="1016" w:type="dxa"/>
          </w:tcPr>
          <w:p w14:paraId="2C90F6DA" w14:textId="12FCCBDA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C694D" w14:paraId="11DB51D6" w14:textId="77777777" w:rsidTr="007C694D">
        <w:tc>
          <w:tcPr>
            <w:tcW w:w="1022" w:type="dxa"/>
          </w:tcPr>
          <w:p w14:paraId="489F6F22" w14:textId="77777777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1006</w:t>
            </w:r>
          </w:p>
        </w:tc>
        <w:tc>
          <w:tcPr>
            <w:tcW w:w="1132" w:type="dxa"/>
          </w:tcPr>
          <w:p w14:paraId="27774318" w14:textId="77777777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10/24/09</w:t>
            </w:r>
          </w:p>
        </w:tc>
        <w:tc>
          <w:tcPr>
            <w:tcW w:w="1016" w:type="dxa"/>
          </w:tcPr>
          <w:p w14:paraId="2555BE18" w14:textId="77777777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5" w:type="dxa"/>
          </w:tcPr>
          <w:p w14:paraId="656A7868" w14:textId="77777777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Apex</w:t>
            </w:r>
          </w:p>
        </w:tc>
        <w:tc>
          <w:tcPr>
            <w:tcW w:w="1036" w:type="dxa"/>
          </w:tcPr>
          <w:p w14:paraId="409A17E1" w14:textId="77777777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NC</w:t>
            </w:r>
          </w:p>
        </w:tc>
        <w:tc>
          <w:tcPr>
            <w:tcW w:w="1016" w:type="dxa"/>
          </w:tcPr>
          <w:p w14:paraId="7292F45E" w14:textId="2AC2A7C5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33" w:type="dxa"/>
          </w:tcPr>
          <w:p w14:paraId="0AB5ADFE" w14:textId="0CE212B9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Chair</w:t>
            </w:r>
          </w:p>
        </w:tc>
        <w:tc>
          <w:tcPr>
            <w:tcW w:w="1034" w:type="dxa"/>
          </w:tcPr>
          <w:p w14:paraId="76E095DA" w14:textId="34408431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016" w:type="dxa"/>
          </w:tcPr>
          <w:p w14:paraId="20E1CF52" w14:textId="07251AE7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C694D" w14:paraId="57AE59E6" w14:textId="77777777" w:rsidTr="007C694D">
        <w:tc>
          <w:tcPr>
            <w:tcW w:w="1022" w:type="dxa"/>
          </w:tcPr>
          <w:p w14:paraId="6DC09CE5" w14:textId="04CAD2A3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1007</w:t>
            </w:r>
          </w:p>
        </w:tc>
        <w:tc>
          <w:tcPr>
            <w:tcW w:w="1132" w:type="dxa"/>
          </w:tcPr>
          <w:p w14:paraId="114FF441" w14:textId="3C210454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10/25/09</w:t>
            </w:r>
          </w:p>
        </w:tc>
        <w:tc>
          <w:tcPr>
            <w:tcW w:w="1016" w:type="dxa"/>
          </w:tcPr>
          <w:p w14:paraId="435A2D37" w14:textId="59AFF044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45" w:type="dxa"/>
          </w:tcPr>
          <w:p w14:paraId="75857B62" w14:textId="7C941DA8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Acme</w:t>
            </w:r>
          </w:p>
        </w:tc>
        <w:tc>
          <w:tcPr>
            <w:tcW w:w="1036" w:type="dxa"/>
          </w:tcPr>
          <w:p w14:paraId="1CDB47BA" w14:textId="70B49DC3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GA</w:t>
            </w:r>
          </w:p>
        </w:tc>
        <w:tc>
          <w:tcPr>
            <w:tcW w:w="1016" w:type="dxa"/>
          </w:tcPr>
          <w:p w14:paraId="235B7E6B" w14:textId="36F24D67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33" w:type="dxa"/>
          </w:tcPr>
          <w:p w14:paraId="080D8C2B" w14:textId="770BEB73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Dresser</w:t>
            </w:r>
          </w:p>
        </w:tc>
        <w:tc>
          <w:tcPr>
            <w:tcW w:w="1034" w:type="dxa"/>
          </w:tcPr>
          <w:p w14:paraId="0AC6F111" w14:textId="4698393C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016" w:type="dxa"/>
          </w:tcPr>
          <w:p w14:paraId="0D1AC96F" w14:textId="58D89D45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C694D" w14:paraId="24C6F53E" w14:textId="77777777" w:rsidTr="00FF51E9">
        <w:tc>
          <w:tcPr>
            <w:tcW w:w="1022" w:type="dxa"/>
          </w:tcPr>
          <w:p w14:paraId="039243E9" w14:textId="77777777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1007</w:t>
            </w:r>
          </w:p>
        </w:tc>
        <w:tc>
          <w:tcPr>
            <w:tcW w:w="1132" w:type="dxa"/>
          </w:tcPr>
          <w:p w14:paraId="1D43FC51" w14:textId="77777777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10/25/09</w:t>
            </w:r>
          </w:p>
        </w:tc>
        <w:tc>
          <w:tcPr>
            <w:tcW w:w="1016" w:type="dxa"/>
          </w:tcPr>
          <w:p w14:paraId="54336B84" w14:textId="77777777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45" w:type="dxa"/>
          </w:tcPr>
          <w:p w14:paraId="53B09AB7" w14:textId="77777777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Acme</w:t>
            </w:r>
          </w:p>
        </w:tc>
        <w:tc>
          <w:tcPr>
            <w:tcW w:w="1036" w:type="dxa"/>
          </w:tcPr>
          <w:p w14:paraId="392C50AC" w14:textId="77777777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GA</w:t>
            </w:r>
          </w:p>
        </w:tc>
        <w:tc>
          <w:tcPr>
            <w:tcW w:w="1016" w:type="dxa"/>
          </w:tcPr>
          <w:p w14:paraId="741FA96D" w14:textId="3D8AC9C0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33" w:type="dxa"/>
          </w:tcPr>
          <w:p w14:paraId="7DB3BDB8" w14:textId="60DA0A8B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Chair</w:t>
            </w:r>
          </w:p>
        </w:tc>
        <w:tc>
          <w:tcPr>
            <w:tcW w:w="1034" w:type="dxa"/>
          </w:tcPr>
          <w:p w14:paraId="7382373F" w14:textId="7AA0D4E9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016" w:type="dxa"/>
          </w:tcPr>
          <w:p w14:paraId="658E7262" w14:textId="7F050E8A" w:rsidR="007C694D" w:rsidRDefault="007C694D" w:rsidP="00FF51E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7FBB049E" w14:textId="5C830464" w:rsidR="007C694D" w:rsidRPr="00C21321" w:rsidRDefault="008F50E2" w:rsidP="007C694D">
      <w:pPr>
        <w:rPr>
          <w:b/>
          <w:bCs/>
          <w:lang w:val="en-US"/>
        </w:rPr>
      </w:pPr>
      <w:r w:rsidRPr="00C21321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4232D" wp14:editId="778BB68B">
                <wp:simplePos x="0" y="0"/>
                <wp:positionH relativeFrom="column">
                  <wp:posOffset>-194371</wp:posOffset>
                </wp:positionH>
                <wp:positionV relativeFrom="paragraph">
                  <wp:posOffset>604992</wp:posOffset>
                </wp:positionV>
                <wp:extent cx="259571" cy="23597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71" cy="2359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9B082" w14:textId="6B2D0235" w:rsidR="002A2B9E" w:rsidRPr="008F50E2" w:rsidRDefault="002A2B9E" w:rsidP="002A2B9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50E2"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  <w:p w14:paraId="5E224F13" w14:textId="77777777" w:rsidR="002A2B9E" w:rsidRPr="008F50E2" w:rsidRDefault="002A2B9E" w:rsidP="002A2B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4232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5.3pt;margin-top:47.65pt;width:20.45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" filled="f" stroked="f" strokeweight=".5pt">
                <v:textbox>
                  <w:txbxContent>
                    <w:p w14:paraId="4BC9B082" w14:textId="6B2D0235" w:rsidR="002A2B9E" w:rsidRPr="008F50E2" w:rsidRDefault="002A2B9E" w:rsidP="002A2B9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F50E2"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  <w:p w14:paraId="5E224F13" w14:textId="77777777" w:rsidR="002A2B9E" w:rsidRPr="008F50E2" w:rsidRDefault="002A2B9E" w:rsidP="002A2B9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2B9E" w:rsidRPr="00C21321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1EB1D" wp14:editId="22E65DA9">
                <wp:simplePos x="0" y="0"/>
                <wp:positionH relativeFrom="column">
                  <wp:posOffset>-11799</wp:posOffset>
                </wp:positionH>
                <wp:positionV relativeFrom="paragraph">
                  <wp:posOffset>818617</wp:posOffset>
                </wp:positionV>
                <wp:extent cx="106189" cy="1356852"/>
                <wp:effectExtent l="165100" t="63500" r="0" b="15240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189" cy="1356852"/>
                        </a:xfrm>
                        <a:prstGeom prst="bentConnector3">
                          <a:avLst>
                            <a:gd name="adj1" fmla="val -1500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DC702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-.95pt;margin-top:64.45pt;width:8.35pt;height:106.8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" adj="-32414" strokecolor="#4472c4 [3204]" strokeweight=".5pt">
                <v:stroke endarrow="block"/>
              </v:shape>
            </w:pict>
          </mc:Fallback>
        </mc:AlternateContent>
      </w:r>
      <w:r w:rsidR="00714E6D" w:rsidRPr="00C21321">
        <w:rPr>
          <w:b/>
          <w:bCs/>
          <w:lang w:val="en-US"/>
        </w:rPr>
        <w:t>2NF: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4C57C8" w14:paraId="363C0776" w14:textId="77777777" w:rsidTr="00BF491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711F048" w14:textId="77777777" w:rsidR="004C57C8" w:rsidRDefault="004C57C8" w:rsidP="004C57C8">
            <w:pPr>
              <w:rPr>
                <w:lang w:val="en-US"/>
              </w:rPr>
            </w:pPr>
          </w:p>
          <w:p w14:paraId="5EB12149" w14:textId="20A4D0F3" w:rsidR="004C57C8" w:rsidRDefault="004C57C8" w:rsidP="004C57C8">
            <w:pPr>
              <w:rPr>
                <w:lang w:val="en-US"/>
              </w:rPr>
            </w:pPr>
          </w:p>
          <w:p w14:paraId="0C6AA4AD" w14:textId="54834CD6" w:rsidR="00BF4910" w:rsidRDefault="00BF4910" w:rsidP="00BF4910">
            <w:pPr>
              <w:rPr>
                <w:lang w:val="en-US"/>
              </w:rPr>
            </w:pPr>
            <w:r>
              <w:rPr>
                <w:lang w:val="en-US"/>
              </w:rPr>
              <w:t>Orders table (key = OID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0"/>
              <w:gridCol w:w="1132"/>
              <w:gridCol w:w="579"/>
              <w:gridCol w:w="1045"/>
              <w:gridCol w:w="973"/>
            </w:tblGrid>
            <w:tr w:rsidR="00BF4910" w14:paraId="72BF9D3E" w14:textId="77777777" w:rsidTr="00FF51E9">
              <w:tc>
                <w:tcPr>
                  <w:tcW w:w="1022" w:type="dxa"/>
                </w:tcPr>
                <w:p w14:paraId="723C31EC" w14:textId="400708DA" w:rsidR="00BF4910" w:rsidRDefault="00BF4910" w:rsidP="00BF491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ID</w:t>
                  </w:r>
                </w:p>
              </w:tc>
              <w:tc>
                <w:tcPr>
                  <w:tcW w:w="1132" w:type="dxa"/>
                </w:tcPr>
                <w:p w14:paraId="0A5429F7" w14:textId="2C5BE6BE" w:rsidR="00BF4910" w:rsidRDefault="00BF4910" w:rsidP="00BF4910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O_Date</w:t>
                  </w:r>
                  <w:proofErr w:type="spellEnd"/>
                </w:p>
              </w:tc>
              <w:tc>
                <w:tcPr>
                  <w:tcW w:w="1016" w:type="dxa"/>
                </w:tcPr>
                <w:p w14:paraId="59DAACB0" w14:textId="3961D9C1" w:rsidR="00BF4910" w:rsidRDefault="00BF4910" w:rsidP="00BF491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ID</w:t>
                  </w:r>
                </w:p>
              </w:tc>
              <w:tc>
                <w:tcPr>
                  <w:tcW w:w="1045" w:type="dxa"/>
                </w:tcPr>
                <w:p w14:paraId="351FD27A" w14:textId="2FFDD3BD" w:rsidR="00BF4910" w:rsidRDefault="008F50E2" w:rsidP="00BF4910">
                  <w:pPr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7B0CB8F" wp14:editId="0E0A0E6D">
                            <wp:simplePos x="0" y="0"/>
                            <wp:positionH relativeFrom="column">
                              <wp:posOffset>253692</wp:posOffset>
                            </wp:positionH>
                            <wp:positionV relativeFrom="paragraph">
                              <wp:posOffset>91256</wp:posOffset>
                            </wp:positionV>
                            <wp:extent cx="1126777" cy="1331759"/>
                            <wp:effectExtent l="0" t="63500" r="0" b="14605"/>
                            <wp:wrapNone/>
                            <wp:docPr id="8" name="Elbow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126777" cy="1331759"/>
                                    </a:xfrm>
                                    <a:prstGeom prst="bentConnector3">
                                      <a:avLst>
                                        <a:gd name="adj1" fmla="val 89254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9C654D6" id="Elbow Connector 8" o:spid="_x0000_s1026" type="#_x0000_t34" style="position:absolute;margin-left:20pt;margin-top:7.2pt;width:88.7pt;height:104.8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" adj="19279" strokecolor="#4472c4 [3204]" strokeweight=".5pt">
                            <v:stroke endarrow="block"/>
                          </v:shape>
                        </w:pict>
                      </mc:Fallback>
                    </mc:AlternateContent>
                  </w:r>
                  <w:proofErr w:type="spellStart"/>
                  <w:r w:rsidR="00BF4910">
                    <w:rPr>
                      <w:lang w:val="en-US"/>
                    </w:rPr>
                    <w:t>C_Name</w:t>
                  </w:r>
                  <w:proofErr w:type="spellEnd"/>
                </w:p>
              </w:tc>
              <w:tc>
                <w:tcPr>
                  <w:tcW w:w="1036" w:type="dxa"/>
                </w:tcPr>
                <w:p w14:paraId="20DA536F" w14:textId="77777777" w:rsidR="00BF4910" w:rsidRDefault="00BF4910" w:rsidP="00BF4910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C_State</w:t>
                  </w:r>
                  <w:proofErr w:type="spellEnd"/>
                </w:p>
              </w:tc>
            </w:tr>
            <w:tr w:rsidR="00BF4910" w14:paraId="39B4764C" w14:textId="77777777" w:rsidTr="00FF51E9">
              <w:tc>
                <w:tcPr>
                  <w:tcW w:w="1022" w:type="dxa"/>
                </w:tcPr>
                <w:p w14:paraId="3C003E26" w14:textId="7D727768" w:rsidR="00BF4910" w:rsidRDefault="00BF4910" w:rsidP="00BF491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06</w:t>
                  </w:r>
                </w:p>
              </w:tc>
              <w:tc>
                <w:tcPr>
                  <w:tcW w:w="1132" w:type="dxa"/>
                </w:tcPr>
                <w:p w14:paraId="705CFD8F" w14:textId="424BB556" w:rsidR="00BF4910" w:rsidRDefault="00BF4910" w:rsidP="00BF491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/24/09</w:t>
                  </w:r>
                </w:p>
              </w:tc>
              <w:tc>
                <w:tcPr>
                  <w:tcW w:w="1016" w:type="dxa"/>
                </w:tcPr>
                <w:p w14:paraId="3A785B46" w14:textId="77777777" w:rsidR="00BF4910" w:rsidRDefault="00BF4910" w:rsidP="00BF491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045" w:type="dxa"/>
                </w:tcPr>
                <w:p w14:paraId="36525DE1" w14:textId="77777777" w:rsidR="00BF4910" w:rsidRDefault="00BF4910" w:rsidP="00BF491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pex</w:t>
                  </w:r>
                </w:p>
              </w:tc>
              <w:tc>
                <w:tcPr>
                  <w:tcW w:w="1036" w:type="dxa"/>
                </w:tcPr>
                <w:p w14:paraId="10E8453A" w14:textId="77777777" w:rsidR="00BF4910" w:rsidRDefault="00BF4910" w:rsidP="00BF491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C</w:t>
                  </w:r>
                </w:p>
              </w:tc>
            </w:tr>
            <w:tr w:rsidR="00BF4910" w14:paraId="5E7FC476" w14:textId="77777777" w:rsidTr="00FF51E9">
              <w:tc>
                <w:tcPr>
                  <w:tcW w:w="1022" w:type="dxa"/>
                </w:tcPr>
                <w:p w14:paraId="5B2B0C3D" w14:textId="20B766FF" w:rsidR="00BF4910" w:rsidRDefault="00BF4910" w:rsidP="00BF491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07</w:t>
                  </w:r>
                </w:p>
              </w:tc>
              <w:tc>
                <w:tcPr>
                  <w:tcW w:w="1132" w:type="dxa"/>
                </w:tcPr>
                <w:p w14:paraId="1D8156B4" w14:textId="77777777" w:rsidR="00BF4910" w:rsidRDefault="00BF4910" w:rsidP="00BF491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/25/09</w:t>
                  </w:r>
                </w:p>
              </w:tc>
              <w:tc>
                <w:tcPr>
                  <w:tcW w:w="1016" w:type="dxa"/>
                </w:tcPr>
                <w:p w14:paraId="05E8095E" w14:textId="77777777" w:rsidR="00BF4910" w:rsidRDefault="00BF4910" w:rsidP="00BF491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1045" w:type="dxa"/>
                </w:tcPr>
                <w:p w14:paraId="31BC03B0" w14:textId="77777777" w:rsidR="00BF4910" w:rsidRDefault="00BF4910" w:rsidP="00BF491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cme</w:t>
                  </w:r>
                </w:p>
              </w:tc>
              <w:tc>
                <w:tcPr>
                  <w:tcW w:w="1036" w:type="dxa"/>
                </w:tcPr>
                <w:p w14:paraId="14E634AE" w14:textId="77777777" w:rsidR="00BF4910" w:rsidRDefault="00BF4910" w:rsidP="00BF491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A</w:t>
                  </w:r>
                </w:p>
              </w:tc>
            </w:tr>
          </w:tbl>
          <w:p w14:paraId="2D8AE1BC" w14:textId="58E4B6A4" w:rsidR="004C57C8" w:rsidRDefault="004C57C8" w:rsidP="007C694D">
            <w:pPr>
              <w:rPr>
                <w:lang w:val="en-US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7B50B66" w14:textId="77777777" w:rsidR="004C57C8" w:rsidRDefault="004C57C8" w:rsidP="004C57C8">
            <w:pPr>
              <w:rPr>
                <w:lang w:val="en-US"/>
              </w:rPr>
            </w:pPr>
          </w:p>
          <w:p w14:paraId="393A2816" w14:textId="77777777" w:rsidR="004C57C8" w:rsidRDefault="004C57C8" w:rsidP="004C57C8">
            <w:pPr>
              <w:rPr>
                <w:lang w:val="en-US"/>
              </w:rPr>
            </w:pPr>
          </w:p>
          <w:p w14:paraId="67451264" w14:textId="26798033" w:rsidR="004C57C8" w:rsidRDefault="008F50E2" w:rsidP="004C57C8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D2B9FA" wp14:editId="519AA699">
                      <wp:simplePos x="0" y="0"/>
                      <wp:positionH relativeFrom="column">
                        <wp:posOffset>-191607</wp:posOffset>
                      </wp:positionH>
                      <wp:positionV relativeFrom="paragraph">
                        <wp:posOffset>58441</wp:posOffset>
                      </wp:positionV>
                      <wp:extent cx="259571" cy="235974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571" cy="2359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345A5E" w14:textId="77777777" w:rsidR="008F50E2" w:rsidRPr="008F50E2" w:rsidRDefault="008F50E2" w:rsidP="008F50E2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F50E2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  <w:p w14:paraId="467BC667" w14:textId="77777777" w:rsidR="008F50E2" w:rsidRPr="008F50E2" w:rsidRDefault="008F50E2" w:rsidP="008F50E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B9FA" id="Text Box 10" o:spid="_x0000_s1027" type="#_x0000_t202" style="position:absolute;margin-left:-15.1pt;margin-top:4.6pt;width:20.45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" filled="f" stroked="f" strokeweight=".5pt">
                      <v:textbox>
                        <w:txbxContent>
                          <w:p w14:paraId="6F345A5E" w14:textId="77777777" w:rsidR="008F50E2" w:rsidRPr="008F50E2" w:rsidRDefault="008F50E2" w:rsidP="008F50E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50E2"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  <w:p w14:paraId="467BC667" w14:textId="77777777" w:rsidR="008F50E2" w:rsidRPr="008F50E2" w:rsidRDefault="008F50E2" w:rsidP="008F50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57C8">
              <w:rPr>
                <w:lang w:val="en-US"/>
              </w:rPr>
              <w:t>Products table (key = PID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1033"/>
              <w:gridCol w:w="1034"/>
            </w:tblGrid>
            <w:tr w:rsidR="004C57C8" w14:paraId="473FF06C" w14:textId="77777777" w:rsidTr="00FF51E9">
              <w:tc>
                <w:tcPr>
                  <w:tcW w:w="1016" w:type="dxa"/>
                </w:tcPr>
                <w:p w14:paraId="5FDF6A81" w14:textId="77777777" w:rsidR="004C57C8" w:rsidRDefault="004C57C8" w:rsidP="004C57C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ID</w:t>
                  </w:r>
                </w:p>
              </w:tc>
              <w:tc>
                <w:tcPr>
                  <w:tcW w:w="1033" w:type="dxa"/>
                </w:tcPr>
                <w:p w14:paraId="1905D173" w14:textId="77777777" w:rsidR="004C57C8" w:rsidRDefault="004C57C8" w:rsidP="004C57C8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P_Desc</w:t>
                  </w:r>
                  <w:proofErr w:type="spellEnd"/>
                </w:p>
              </w:tc>
              <w:tc>
                <w:tcPr>
                  <w:tcW w:w="1034" w:type="dxa"/>
                </w:tcPr>
                <w:p w14:paraId="0F40E28D" w14:textId="77777777" w:rsidR="004C57C8" w:rsidRDefault="004C57C8" w:rsidP="004C57C8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P_Price</w:t>
                  </w:r>
                  <w:proofErr w:type="spellEnd"/>
                </w:p>
              </w:tc>
            </w:tr>
            <w:tr w:rsidR="004C57C8" w14:paraId="14E38D66" w14:textId="77777777" w:rsidTr="00FF51E9">
              <w:tc>
                <w:tcPr>
                  <w:tcW w:w="1016" w:type="dxa"/>
                </w:tcPr>
                <w:p w14:paraId="7AF737B9" w14:textId="77777777" w:rsidR="004C57C8" w:rsidRDefault="004C57C8" w:rsidP="004C57C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033" w:type="dxa"/>
                </w:tcPr>
                <w:p w14:paraId="7921A1E6" w14:textId="77777777" w:rsidR="004C57C8" w:rsidRDefault="004C57C8" w:rsidP="004C57C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air</w:t>
                  </w:r>
                </w:p>
              </w:tc>
              <w:tc>
                <w:tcPr>
                  <w:tcW w:w="1034" w:type="dxa"/>
                </w:tcPr>
                <w:p w14:paraId="1A4CF1C3" w14:textId="77777777" w:rsidR="004C57C8" w:rsidRDefault="004C57C8" w:rsidP="004C57C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0</w:t>
                  </w:r>
                </w:p>
              </w:tc>
            </w:tr>
            <w:tr w:rsidR="004C57C8" w14:paraId="0EDE4797" w14:textId="77777777" w:rsidTr="00FF51E9">
              <w:tc>
                <w:tcPr>
                  <w:tcW w:w="1016" w:type="dxa"/>
                </w:tcPr>
                <w:p w14:paraId="78B4476F" w14:textId="77777777" w:rsidR="004C57C8" w:rsidRDefault="004C57C8" w:rsidP="004C57C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033" w:type="dxa"/>
                </w:tcPr>
                <w:p w14:paraId="3725752C" w14:textId="77777777" w:rsidR="004C57C8" w:rsidRDefault="004C57C8" w:rsidP="004C57C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sk</w:t>
                  </w:r>
                </w:p>
              </w:tc>
              <w:tc>
                <w:tcPr>
                  <w:tcW w:w="1034" w:type="dxa"/>
                </w:tcPr>
                <w:p w14:paraId="330CD89A" w14:textId="77777777" w:rsidR="004C57C8" w:rsidRDefault="004C57C8" w:rsidP="004C57C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25</w:t>
                  </w:r>
                </w:p>
              </w:tc>
            </w:tr>
            <w:tr w:rsidR="004C57C8" w14:paraId="454648B4" w14:textId="77777777" w:rsidTr="00FF51E9">
              <w:tc>
                <w:tcPr>
                  <w:tcW w:w="1016" w:type="dxa"/>
                </w:tcPr>
                <w:p w14:paraId="006D35D0" w14:textId="77777777" w:rsidR="004C57C8" w:rsidRDefault="004C57C8" w:rsidP="004C57C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1033" w:type="dxa"/>
                </w:tcPr>
                <w:p w14:paraId="78B62AC0" w14:textId="77777777" w:rsidR="004C57C8" w:rsidRDefault="004C57C8" w:rsidP="004C57C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ble</w:t>
                  </w:r>
                </w:p>
              </w:tc>
              <w:tc>
                <w:tcPr>
                  <w:tcW w:w="1034" w:type="dxa"/>
                </w:tcPr>
                <w:p w14:paraId="7F92FECF" w14:textId="77777777" w:rsidR="004C57C8" w:rsidRDefault="004C57C8" w:rsidP="004C57C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00</w:t>
                  </w:r>
                </w:p>
              </w:tc>
            </w:tr>
            <w:tr w:rsidR="004C57C8" w14:paraId="541C55B5" w14:textId="77777777" w:rsidTr="00FF51E9">
              <w:tc>
                <w:tcPr>
                  <w:tcW w:w="1016" w:type="dxa"/>
                </w:tcPr>
                <w:p w14:paraId="346004D2" w14:textId="77777777" w:rsidR="004C57C8" w:rsidRDefault="004C57C8" w:rsidP="004C57C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1033" w:type="dxa"/>
                </w:tcPr>
                <w:p w14:paraId="62A5C78D" w14:textId="77777777" w:rsidR="004C57C8" w:rsidRDefault="004C57C8" w:rsidP="004C57C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resser</w:t>
                  </w:r>
                </w:p>
              </w:tc>
              <w:tc>
                <w:tcPr>
                  <w:tcW w:w="1034" w:type="dxa"/>
                </w:tcPr>
                <w:p w14:paraId="0CE54F35" w14:textId="77777777" w:rsidR="004C57C8" w:rsidRDefault="004C57C8" w:rsidP="004C57C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00</w:t>
                  </w:r>
                </w:p>
              </w:tc>
            </w:tr>
          </w:tbl>
          <w:p w14:paraId="4402B08E" w14:textId="77777777" w:rsidR="004C57C8" w:rsidRDefault="004C57C8" w:rsidP="007C694D">
            <w:pPr>
              <w:rPr>
                <w:lang w:val="en-US"/>
              </w:rPr>
            </w:pPr>
          </w:p>
        </w:tc>
      </w:tr>
    </w:tbl>
    <w:p w14:paraId="0C025C2B" w14:textId="3B3471B1" w:rsidR="004C57C8" w:rsidRDefault="002A2B9E" w:rsidP="007C694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3587B" wp14:editId="50E9AA64">
                <wp:simplePos x="0" y="0"/>
                <wp:positionH relativeFrom="column">
                  <wp:posOffset>-242652</wp:posOffset>
                </wp:positionH>
                <wp:positionV relativeFrom="paragraph">
                  <wp:posOffset>231160</wp:posOffset>
                </wp:positionV>
                <wp:extent cx="276225" cy="2927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E511C" w14:textId="77777777" w:rsidR="002A2B9E" w:rsidRPr="002A2B9E" w:rsidRDefault="002A2B9E"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</w:tblGrid>
                            <w:tr w:rsidR="002A2B9E" w:rsidRPr="002A2B9E" w14:paraId="2C3B080C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576A8346" w14:textId="77777777" w:rsidR="002A2B9E" w:rsidRPr="002A2B9E" w:rsidRDefault="002A2B9E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2A2B9E">
                                    <w:rPr>
                                      <w:lang w:val="en-US"/>
                                    </w:rPr>
                                    <w:t>Btime</w:t>
                                  </w:r>
                                  <w:proofErr w:type="spellEnd"/>
                                </w:p>
                              </w:tc>
                            </w:tr>
                            <w:tr w:rsidR="002A2B9E" w:rsidRPr="002A2B9E" w14:paraId="5F1BDC70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6FB0723F" w14:textId="77777777" w:rsidR="002A2B9E" w:rsidRPr="002A2B9E" w:rsidRDefault="002A2B9E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4.5</w:t>
                                  </w:r>
                                </w:p>
                              </w:tc>
                            </w:tr>
                            <w:tr w:rsidR="002A2B9E" w:rsidRPr="002A2B9E" w14:paraId="3D92DED6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4AE490C6" w14:textId="77777777" w:rsidR="002A2B9E" w:rsidRPr="002A2B9E" w:rsidRDefault="002A2B9E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A2B9E" w:rsidRPr="002A2B9E" w14:paraId="0C33E253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467B8897" w14:textId="77777777" w:rsidR="002A2B9E" w:rsidRPr="002A2B9E" w:rsidRDefault="002A2B9E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2A2B9E" w:rsidRPr="002A2B9E" w14:paraId="2E5CE32E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3D7E38FC" w14:textId="77777777" w:rsidR="002A2B9E" w:rsidRPr="002A2B9E" w:rsidRDefault="002A2B9E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2A2B9E" w:rsidRPr="002A2B9E" w14:paraId="3501CB2D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3C842810" w14:textId="77777777" w:rsidR="002A2B9E" w:rsidRPr="002A2B9E" w:rsidRDefault="002A2B9E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300D1D76" w14:textId="59703BAD" w:rsidR="002A2B9E" w:rsidRPr="002A2B9E" w:rsidRDefault="002A2B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358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19.1pt;margin-top:18.2pt;width:21.75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" filled="f" stroked="f" strokeweight=".5pt">
                <v:textbox>
                  <w:txbxContent>
                    <w:p w14:paraId="41AE511C" w14:textId="77777777" w:rsidR="002A2B9E" w:rsidRPr="002A2B9E" w:rsidRDefault="002A2B9E">
                      <w:r w:rsidRPr="002A2B9E">
                        <w:sym w:font="Symbol" w:char="F0A5"/>
                      </w:r>
                      <w:r w:rsidRPr="002A2B9E">
                        <w:sym w:font="Symbol" w:char="F0A5"/>
                      </w:r>
                      <w:r w:rsidRPr="002A2B9E">
                        <w:sym w:font="Symbol" w:char="F0A5"/>
                      </w:r>
                      <w:r w:rsidRPr="002A2B9E">
                        <w:sym w:font="Symbol" w:char="F0A5"/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94"/>
                      </w:tblGrid>
                      <w:tr w:rsidR="002A2B9E" w:rsidRPr="002A2B9E" w14:paraId="2C3B080C" w14:textId="77777777" w:rsidTr="002D4B9A">
                        <w:tc>
                          <w:tcPr>
                            <w:tcW w:w="1483" w:type="dxa"/>
                          </w:tcPr>
                          <w:p w14:paraId="576A8346" w14:textId="77777777" w:rsidR="002A2B9E" w:rsidRPr="002A2B9E" w:rsidRDefault="002A2B9E" w:rsidP="002A2B9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A2B9E">
                              <w:rPr>
                                <w:lang w:val="en-US"/>
                              </w:rPr>
                              <w:t>Btime</w:t>
                            </w:r>
                            <w:proofErr w:type="spellEnd"/>
                          </w:p>
                        </w:tc>
                      </w:tr>
                      <w:tr w:rsidR="002A2B9E" w:rsidRPr="002A2B9E" w14:paraId="5F1BDC70" w14:textId="77777777" w:rsidTr="002D4B9A">
                        <w:tc>
                          <w:tcPr>
                            <w:tcW w:w="1483" w:type="dxa"/>
                          </w:tcPr>
                          <w:p w14:paraId="6FB0723F" w14:textId="77777777" w:rsidR="002A2B9E" w:rsidRPr="002A2B9E" w:rsidRDefault="002A2B9E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4.5</w:t>
                            </w:r>
                          </w:p>
                        </w:tc>
                      </w:tr>
                      <w:tr w:rsidR="002A2B9E" w:rsidRPr="002A2B9E" w14:paraId="3D92DED6" w14:textId="77777777" w:rsidTr="002D4B9A">
                        <w:tc>
                          <w:tcPr>
                            <w:tcW w:w="1483" w:type="dxa"/>
                          </w:tcPr>
                          <w:p w14:paraId="4AE490C6" w14:textId="77777777" w:rsidR="002A2B9E" w:rsidRPr="002A2B9E" w:rsidRDefault="002A2B9E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2A2B9E" w:rsidRPr="002A2B9E" w14:paraId="0C33E253" w14:textId="77777777" w:rsidTr="002D4B9A">
                        <w:tc>
                          <w:tcPr>
                            <w:tcW w:w="1483" w:type="dxa"/>
                          </w:tcPr>
                          <w:p w14:paraId="467B8897" w14:textId="77777777" w:rsidR="002A2B9E" w:rsidRPr="002A2B9E" w:rsidRDefault="002A2B9E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</w:tr>
                      <w:tr w:rsidR="002A2B9E" w:rsidRPr="002A2B9E" w14:paraId="2E5CE32E" w14:textId="77777777" w:rsidTr="002D4B9A">
                        <w:tc>
                          <w:tcPr>
                            <w:tcW w:w="1483" w:type="dxa"/>
                          </w:tcPr>
                          <w:p w14:paraId="3D7E38FC" w14:textId="77777777" w:rsidR="002A2B9E" w:rsidRPr="002A2B9E" w:rsidRDefault="002A2B9E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8</w:t>
                            </w:r>
                          </w:p>
                        </w:tc>
                      </w:tr>
                      <w:tr w:rsidR="002A2B9E" w:rsidRPr="002A2B9E" w14:paraId="3501CB2D" w14:textId="77777777" w:rsidTr="002D4B9A">
                        <w:tc>
                          <w:tcPr>
                            <w:tcW w:w="1483" w:type="dxa"/>
                          </w:tcPr>
                          <w:p w14:paraId="3C842810" w14:textId="77777777" w:rsidR="002A2B9E" w:rsidRPr="002A2B9E" w:rsidRDefault="002A2B9E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300D1D76" w14:textId="59703BAD" w:rsidR="002A2B9E" w:rsidRPr="002A2B9E" w:rsidRDefault="002A2B9E"/>
                  </w:txbxContent>
                </v:textbox>
              </v:shape>
            </w:pict>
          </mc:Fallback>
        </mc:AlternateContent>
      </w:r>
    </w:p>
    <w:p w14:paraId="2CA1176D" w14:textId="0AA0881B" w:rsidR="00F509E2" w:rsidRDefault="008F50E2" w:rsidP="00BF491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3D367D" wp14:editId="42305F39">
                <wp:simplePos x="0" y="0"/>
                <wp:positionH relativeFrom="column">
                  <wp:posOffset>1899182</wp:posOffset>
                </wp:positionH>
                <wp:positionV relativeFrom="paragraph">
                  <wp:posOffset>39472</wp:posOffset>
                </wp:positionV>
                <wp:extent cx="276225" cy="2927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5A525" w14:textId="77777777" w:rsidR="008F50E2" w:rsidRPr="002A2B9E" w:rsidRDefault="008F50E2" w:rsidP="008F50E2"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</w:tblGrid>
                            <w:tr w:rsidR="008F50E2" w:rsidRPr="002A2B9E" w14:paraId="7BF8B15D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1B9D48A5" w14:textId="77777777" w:rsidR="008F50E2" w:rsidRPr="002A2B9E" w:rsidRDefault="008F50E2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2A2B9E">
                                    <w:rPr>
                                      <w:lang w:val="en-US"/>
                                    </w:rPr>
                                    <w:t>Btime</w:t>
                                  </w:r>
                                  <w:proofErr w:type="spellEnd"/>
                                </w:p>
                              </w:tc>
                            </w:tr>
                            <w:tr w:rsidR="008F50E2" w:rsidRPr="002A2B9E" w14:paraId="70BF262D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0EB92B4F" w14:textId="77777777" w:rsidR="008F50E2" w:rsidRPr="002A2B9E" w:rsidRDefault="008F50E2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4.5</w:t>
                                  </w:r>
                                </w:p>
                              </w:tc>
                            </w:tr>
                            <w:tr w:rsidR="008F50E2" w:rsidRPr="002A2B9E" w14:paraId="5BE48EBA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70287A31" w14:textId="77777777" w:rsidR="008F50E2" w:rsidRPr="002A2B9E" w:rsidRDefault="008F50E2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F50E2" w:rsidRPr="002A2B9E" w14:paraId="5D841454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6A44692F" w14:textId="77777777" w:rsidR="008F50E2" w:rsidRPr="002A2B9E" w:rsidRDefault="008F50E2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8F50E2" w:rsidRPr="002A2B9E" w14:paraId="15A39668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2F0CB5B4" w14:textId="77777777" w:rsidR="008F50E2" w:rsidRPr="002A2B9E" w:rsidRDefault="008F50E2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F50E2" w:rsidRPr="002A2B9E" w14:paraId="54B27D07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3FCDC95B" w14:textId="77777777" w:rsidR="008F50E2" w:rsidRPr="002A2B9E" w:rsidRDefault="008F50E2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5E734EA2" w14:textId="77777777" w:rsidR="008F50E2" w:rsidRPr="002A2B9E" w:rsidRDefault="008F50E2" w:rsidP="008F50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367D" id="Text Box 9" o:spid="_x0000_s1029" type="#_x0000_t202" style="position:absolute;margin-left:149.55pt;margin-top:3.1pt;width:21.75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" filled="f" stroked="f" strokeweight=".5pt">
                <v:textbox>
                  <w:txbxContent>
                    <w:p w14:paraId="4805A525" w14:textId="77777777" w:rsidR="008F50E2" w:rsidRPr="002A2B9E" w:rsidRDefault="008F50E2" w:rsidP="008F50E2">
                      <w:r w:rsidRPr="002A2B9E">
                        <w:sym w:font="Symbol" w:char="F0A5"/>
                      </w:r>
                      <w:r w:rsidRPr="002A2B9E">
                        <w:sym w:font="Symbol" w:char="F0A5"/>
                      </w:r>
                      <w:r w:rsidRPr="002A2B9E">
                        <w:sym w:font="Symbol" w:char="F0A5"/>
                      </w:r>
                      <w:r w:rsidRPr="002A2B9E">
                        <w:sym w:font="Symbol" w:char="F0A5"/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94"/>
                      </w:tblGrid>
                      <w:tr w:rsidR="008F50E2" w:rsidRPr="002A2B9E" w14:paraId="7BF8B15D" w14:textId="77777777" w:rsidTr="002D4B9A">
                        <w:tc>
                          <w:tcPr>
                            <w:tcW w:w="1483" w:type="dxa"/>
                          </w:tcPr>
                          <w:p w14:paraId="1B9D48A5" w14:textId="77777777" w:rsidR="008F50E2" w:rsidRPr="002A2B9E" w:rsidRDefault="008F50E2" w:rsidP="002A2B9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A2B9E">
                              <w:rPr>
                                <w:lang w:val="en-US"/>
                              </w:rPr>
                              <w:t>Btime</w:t>
                            </w:r>
                            <w:proofErr w:type="spellEnd"/>
                          </w:p>
                        </w:tc>
                      </w:tr>
                      <w:tr w:rsidR="008F50E2" w:rsidRPr="002A2B9E" w14:paraId="70BF262D" w14:textId="77777777" w:rsidTr="002D4B9A">
                        <w:tc>
                          <w:tcPr>
                            <w:tcW w:w="1483" w:type="dxa"/>
                          </w:tcPr>
                          <w:p w14:paraId="0EB92B4F" w14:textId="77777777" w:rsidR="008F50E2" w:rsidRPr="002A2B9E" w:rsidRDefault="008F50E2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4.5</w:t>
                            </w:r>
                          </w:p>
                        </w:tc>
                      </w:tr>
                      <w:tr w:rsidR="008F50E2" w:rsidRPr="002A2B9E" w14:paraId="5BE48EBA" w14:textId="77777777" w:rsidTr="002D4B9A">
                        <w:tc>
                          <w:tcPr>
                            <w:tcW w:w="1483" w:type="dxa"/>
                          </w:tcPr>
                          <w:p w14:paraId="70287A31" w14:textId="77777777" w:rsidR="008F50E2" w:rsidRPr="002A2B9E" w:rsidRDefault="008F50E2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8F50E2" w:rsidRPr="002A2B9E" w14:paraId="5D841454" w14:textId="77777777" w:rsidTr="002D4B9A">
                        <w:tc>
                          <w:tcPr>
                            <w:tcW w:w="1483" w:type="dxa"/>
                          </w:tcPr>
                          <w:p w14:paraId="6A44692F" w14:textId="77777777" w:rsidR="008F50E2" w:rsidRPr="002A2B9E" w:rsidRDefault="008F50E2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</w:tr>
                      <w:tr w:rsidR="008F50E2" w:rsidRPr="002A2B9E" w14:paraId="15A39668" w14:textId="77777777" w:rsidTr="002D4B9A">
                        <w:tc>
                          <w:tcPr>
                            <w:tcW w:w="1483" w:type="dxa"/>
                          </w:tcPr>
                          <w:p w14:paraId="2F0CB5B4" w14:textId="77777777" w:rsidR="008F50E2" w:rsidRPr="002A2B9E" w:rsidRDefault="008F50E2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8</w:t>
                            </w:r>
                          </w:p>
                        </w:tc>
                      </w:tr>
                      <w:tr w:rsidR="008F50E2" w:rsidRPr="002A2B9E" w14:paraId="54B27D07" w14:textId="77777777" w:rsidTr="002D4B9A">
                        <w:tc>
                          <w:tcPr>
                            <w:tcW w:w="1483" w:type="dxa"/>
                          </w:tcPr>
                          <w:p w14:paraId="3FCDC95B" w14:textId="77777777" w:rsidR="008F50E2" w:rsidRPr="002A2B9E" w:rsidRDefault="008F50E2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5E734EA2" w14:textId="77777777" w:rsidR="008F50E2" w:rsidRPr="002A2B9E" w:rsidRDefault="008F50E2" w:rsidP="008F50E2"/>
                  </w:txbxContent>
                </v:textbox>
              </v:shape>
            </w:pict>
          </mc:Fallback>
        </mc:AlternateContent>
      </w:r>
      <w:r w:rsidR="00BF4910">
        <w:rPr>
          <w:lang w:val="en-US"/>
        </w:rPr>
        <w:t>Result table (key = OID + PI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"/>
        <w:gridCol w:w="1022"/>
        <w:gridCol w:w="1022"/>
      </w:tblGrid>
      <w:tr w:rsidR="008F50E2" w14:paraId="68E9146E" w14:textId="0A795EF7" w:rsidTr="004F49F5">
        <w:tc>
          <w:tcPr>
            <w:tcW w:w="1022" w:type="dxa"/>
          </w:tcPr>
          <w:p w14:paraId="1839C183" w14:textId="72F930D0" w:rsidR="008F50E2" w:rsidRDefault="008F50E2" w:rsidP="008F50E2">
            <w:pPr>
              <w:rPr>
                <w:lang w:val="en-US"/>
              </w:rPr>
            </w:pPr>
            <w:r>
              <w:rPr>
                <w:lang w:val="en-US"/>
              </w:rPr>
              <w:t>OID</w:t>
            </w:r>
          </w:p>
        </w:tc>
        <w:tc>
          <w:tcPr>
            <w:tcW w:w="1022" w:type="dxa"/>
          </w:tcPr>
          <w:p w14:paraId="69F14B77" w14:textId="254D188F" w:rsidR="008F50E2" w:rsidRDefault="008F50E2" w:rsidP="008F50E2">
            <w:pPr>
              <w:rPr>
                <w:lang w:val="en-US"/>
              </w:rPr>
            </w:pPr>
            <w:r>
              <w:rPr>
                <w:lang w:val="en-US"/>
              </w:rPr>
              <w:t>Qty</w:t>
            </w:r>
          </w:p>
        </w:tc>
        <w:tc>
          <w:tcPr>
            <w:tcW w:w="1022" w:type="dxa"/>
          </w:tcPr>
          <w:p w14:paraId="6D3CD244" w14:textId="43A64AF3" w:rsidR="008F50E2" w:rsidRDefault="008F50E2" w:rsidP="008F50E2">
            <w:pPr>
              <w:rPr>
                <w:lang w:val="en-US"/>
              </w:rPr>
            </w:pPr>
            <w:r>
              <w:rPr>
                <w:lang w:val="en-US"/>
              </w:rPr>
              <w:t>PID</w:t>
            </w:r>
          </w:p>
        </w:tc>
      </w:tr>
      <w:tr w:rsidR="008F50E2" w14:paraId="3B36A652" w14:textId="515B5ECE" w:rsidTr="004F49F5">
        <w:tc>
          <w:tcPr>
            <w:tcW w:w="1022" w:type="dxa"/>
          </w:tcPr>
          <w:p w14:paraId="50C1B7FF" w14:textId="725DE622" w:rsidR="008F50E2" w:rsidRDefault="008F50E2" w:rsidP="008F50E2">
            <w:pPr>
              <w:rPr>
                <w:lang w:val="en-US"/>
              </w:rPr>
            </w:pPr>
            <w:r>
              <w:rPr>
                <w:lang w:val="en-US"/>
              </w:rPr>
              <w:t>1006</w:t>
            </w:r>
          </w:p>
        </w:tc>
        <w:tc>
          <w:tcPr>
            <w:tcW w:w="1022" w:type="dxa"/>
          </w:tcPr>
          <w:p w14:paraId="062E59C6" w14:textId="77777777" w:rsidR="008F50E2" w:rsidRDefault="008F50E2" w:rsidP="008F50E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2" w:type="dxa"/>
          </w:tcPr>
          <w:p w14:paraId="3950F873" w14:textId="5D961F99" w:rsidR="008F50E2" w:rsidRDefault="008F50E2" w:rsidP="008F50E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8F50E2" w14:paraId="1D75463C" w14:textId="72583807" w:rsidTr="004F49F5">
        <w:tc>
          <w:tcPr>
            <w:tcW w:w="1022" w:type="dxa"/>
          </w:tcPr>
          <w:p w14:paraId="3A9763C4" w14:textId="243C43CC" w:rsidR="008F50E2" w:rsidRDefault="008F50E2" w:rsidP="008F50E2">
            <w:pPr>
              <w:rPr>
                <w:lang w:val="en-US"/>
              </w:rPr>
            </w:pPr>
            <w:r>
              <w:rPr>
                <w:lang w:val="en-US"/>
              </w:rPr>
              <w:t>1006</w:t>
            </w:r>
          </w:p>
        </w:tc>
        <w:tc>
          <w:tcPr>
            <w:tcW w:w="1022" w:type="dxa"/>
          </w:tcPr>
          <w:p w14:paraId="60DD1B82" w14:textId="77777777" w:rsidR="008F50E2" w:rsidRDefault="008F50E2" w:rsidP="008F50E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2" w:type="dxa"/>
          </w:tcPr>
          <w:p w14:paraId="3D6A6618" w14:textId="634709D2" w:rsidR="008F50E2" w:rsidRDefault="008F50E2" w:rsidP="008F50E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F50E2" w14:paraId="3F9937D7" w14:textId="35DB82CE" w:rsidTr="004F49F5">
        <w:tc>
          <w:tcPr>
            <w:tcW w:w="1022" w:type="dxa"/>
          </w:tcPr>
          <w:p w14:paraId="371436E0" w14:textId="4EB23F0E" w:rsidR="008F50E2" w:rsidRDefault="008F50E2" w:rsidP="008F50E2">
            <w:pPr>
              <w:rPr>
                <w:lang w:val="en-US"/>
              </w:rPr>
            </w:pPr>
            <w:r>
              <w:rPr>
                <w:lang w:val="en-US"/>
              </w:rPr>
              <w:t>1006</w:t>
            </w:r>
          </w:p>
        </w:tc>
        <w:tc>
          <w:tcPr>
            <w:tcW w:w="1022" w:type="dxa"/>
          </w:tcPr>
          <w:p w14:paraId="53961465" w14:textId="77777777" w:rsidR="008F50E2" w:rsidRDefault="008F50E2" w:rsidP="008F50E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22" w:type="dxa"/>
          </w:tcPr>
          <w:p w14:paraId="4135FBBE" w14:textId="3750A3F1" w:rsidR="008F50E2" w:rsidRDefault="008F50E2" w:rsidP="008F50E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F50E2" w14:paraId="4989FECC" w14:textId="4F0778DF" w:rsidTr="004F49F5">
        <w:tc>
          <w:tcPr>
            <w:tcW w:w="1022" w:type="dxa"/>
          </w:tcPr>
          <w:p w14:paraId="74000214" w14:textId="58324161" w:rsidR="008F50E2" w:rsidRDefault="008F50E2" w:rsidP="008F50E2">
            <w:pPr>
              <w:rPr>
                <w:lang w:val="en-US"/>
              </w:rPr>
            </w:pPr>
            <w:r>
              <w:rPr>
                <w:lang w:val="en-US"/>
              </w:rPr>
              <w:t>1007</w:t>
            </w:r>
          </w:p>
        </w:tc>
        <w:tc>
          <w:tcPr>
            <w:tcW w:w="1022" w:type="dxa"/>
          </w:tcPr>
          <w:p w14:paraId="601966CF" w14:textId="77777777" w:rsidR="008F50E2" w:rsidRDefault="008F50E2" w:rsidP="008F50E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22" w:type="dxa"/>
          </w:tcPr>
          <w:p w14:paraId="6CB4DC79" w14:textId="2BAE288C" w:rsidR="008F50E2" w:rsidRDefault="008F50E2" w:rsidP="008F50E2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8F50E2" w14:paraId="61753C50" w14:textId="717B0983" w:rsidTr="004F49F5">
        <w:tc>
          <w:tcPr>
            <w:tcW w:w="1022" w:type="dxa"/>
          </w:tcPr>
          <w:p w14:paraId="4E00ABA7" w14:textId="3CA5AB32" w:rsidR="008F50E2" w:rsidRDefault="008F50E2" w:rsidP="008F50E2">
            <w:pPr>
              <w:rPr>
                <w:lang w:val="en-US"/>
              </w:rPr>
            </w:pPr>
            <w:r>
              <w:rPr>
                <w:lang w:val="en-US"/>
              </w:rPr>
              <w:t>1007</w:t>
            </w:r>
          </w:p>
        </w:tc>
        <w:tc>
          <w:tcPr>
            <w:tcW w:w="1022" w:type="dxa"/>
          </w:tcPr>
          <w:p w14:paraId="6BF2ECD9" w14:textId="77777777" w:rsidR="008F50E2" w:rsidRDefault="008F50E2" w:rsidP="008F50E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22" w:type="dxa"/>
          </w:tcPr>
          <w:p w14:paraId="1828D4AA" w14:textId="53564E16" w:rsidR="008F50E2" w:rsidRDefault="008F50E2" w:rsidP="008F50E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5D6B4B4D" w14:textId="3520129F" w:rsidR="00BF4910" w:rsidRDefault="00BF4910" w:rsidP="007C694D">
      <w:pPr>
        <w:rPr>
          <w:lang w:val="en-US"/>
        </w:rPr>
      </w:pPr>
    </w:p>
    <w:p w14:paraId="018C6B29" w14:textId="4AD40852" w:rsidR="00F509E2" w:rsidRDefault="00F509E2">
      <w:pPr>
        <w:rPr>
          <w:lang w:val="en-US"/>
        </w:rPr>
      </w:pPr>
      <w:r>
        <w:rPr>
          <w:lang w:val="en-US"/>
        </w:rPr>
        <w:br w:type="page"/>
      </w:r>
    </w:p>
    <w:p w14:paraId="3A965E62" w14:textId="2E95D558" w:rsidR="004C57C8" w:rsidRPr="00C21321" w:rsidRDefault="00EC49E9" w:rsidP="007C694D">
      <w:pPr>
        <w:rPr>
          <w:b/>
          <w:bCs/>
          <w:lang w:val="en-US"/>
        </w:rPr>
      </w:pPr>
      <w:r w:rsidRPr="00C21321">
        <w:rPr>
          <w:b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BC5CEA" wp14:editId="306ED815">
                <wp:simplePos x="0" y="0"/>
                <wp:positionH relativeFrom="column">
                  <wp:posOffset>-267786</wp:posOffset>
                </wp:positionH>
                <wp:positionV relativeFrom="paragraph">
                  <wp:posOffset>1572014</wp:posOffset>
                </wp:positionV>
                <wp:extent cx="259571" cy="23597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71" cy="2359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31AA1" w14:textId="77777777" w:rsidR="008F50E2" w:rsidRPr="008F50E2" w:rsidRDefault="008F50E2" w:rsidP="008F50E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50E2"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  <w:p w14:paraId="04C17399" w14:textId="77777777" w:rsidR="008F50E2" w:rsidRPr="008F50E2" w:rsidRDefault="008F50E2" w:rsidP="008F50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C5CEA" id="Text Box 13" o:spid="_x0000_s1030" type="#_x0000_t202" style="position:absolute;margin-left:-21.1pt;margin-top:123.8pt;width:20.4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" filled="f" stroked="f" strokeweight=".5pt">
                <v:textbox>
                  <w:txbxContent>
                    <w:p w14:paraId="53231AA1" w14:textId="77777777" w:rsidR="008F50E2" w:rsidRPr="008F50E2" w:rsidRDefault="008F50E2" w:rsidP="008F50E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F50E2"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  <w:p w14:paraId="04C17399" w14:textId="77777777" w:rsidR="008F50E2" w:rsidRPr="008F50E2" w:rsidRDefault="008F50E2" w:rsidP="008F50E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1321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78433E" wp14:editId="149B409E">
                <wp:simplePos x="0" y="0"/>
                <wp:positionH relativeFrom="column">
                  <wp:posOffset>-8275</wp:posOffset>
                </wp:positionH>
                <wp:positionV relativeFrom="paragraph">
                  <wp:posOffset>1799302</wp:posOffset>
                </wp:positionV>
                <wp:extent cx="84967" cy="965507"/>
                <wp:effectExtent l="393700" t="63500" r="0" b="1270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967" cy="965507"/>
                        </a:xfrm>
                        <a:prstGeom prst="bentConnector3">
                          <a:avLst>
                            <a:gd name="adj1" fmla="val -4599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1A3E8" id="Elbow Connector 11" o:spid="_x0000_s1026" type="#_x0000_t34" style="position:absolute;margin-left:-.65pt;margin-top:141.7pt;width:6.7pt;height:7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" adj="-99348" strokecolor="#4472c4 [3204]" strokeweight=".5pt">
                <v:stroke endarrow="block"/>
              </v:shape>
            </w:pict>
          </mc:Fallback>
        </mc:AlternateContent>
      </w:r>
      <w:r w:rsidR="004C57C8" w:rsidRPr="00C21321">
        <w:rPr>
          <w:b/>
          <w:bCs/>
          <w:lang w:val="en-US"/>
        </w:rPr>
        <w:t>3NF: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977"/>
      </w:tblGrid>
      <w:tr w:rsidR="000272D8" w14:paraId="4A5CDDDC" w14:textId="3FC3A3F3" w:rsidTr="000272D8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51145C1" w14:textId="77777777" w:rsidR="00EC49E9" w:rsidRDefault="00EC49E9" w:rsidP="00FF51E9">
            <w:pPr>
              <w:rPr>
                <w:lang w:val="en-US"/>
              </w:rPr>
            </w:pPr>
          </w:p>
          <w:p w14:paraId="7EFD0443" w14:textId="77777777" w:rsidR="00EC49E9" w:rsidRDefault="00EC49E9" w:rsidP="00FF51E9">
            <w:pPr>
              <w:rPr>
                <w:lang w:val="en-US"/>
              </w:rPr>
            </w:pPr>
          </w:p>
          <w:p w14:paraId="59BDF612" w14:textId="77DAF056" w:rsidR="00EC49E9" w:rsidRDefault="00EC49E9" w:rsidP="00FF51E9">
            <w:pPr>
              <w:rPr>
                <w:lang w:val="en-US"/>
              </w:rPr>
            </w:pPr>
          </w:p>
          <w:p w14:paraId="7F38E6CB" w14:textId="35725E80" w:rsidR="00EC49E9" w:rsidRDefault="00EC49E9" w:rsidP="00FF51E9">
            <w:pPr>
              <w:rPr>
                <w:lang w:val="en-US"/>
              </w:rPr>
            </w:pPr>
          </w:p>
          <w:p w14:paraId="69232A2A" w14:textId="3D05B573" w:rsidR="00EC49E9" w:rsidRDefault="00EC49E9" w:rsidP="00FF51E9">
            <w:pPr>
              <w:rPr>
                <w:lang w:val="en-US"/>
              </w:rPr>
            </w:pPr>
          </w:p>
          <w:p w14:paraId="2681DDCF" w14:textId="721276BC" w:rsidR="00EC49E9" w:rsidRDefault="00EC49E9" w:rsidP="00FF51E9">
            <w:pPr>
              <w:rPr>
                <w:lang w:val="en-US"/>
              </w:rPr>
            </w:pPr>
          </w:p>
          <w:p w14:paraId="7988D836" w14:textId="6DC4BF43" w:rsidR="00EC49E9" w:rsidRDefault="00EC49E9" w:rsidP="00FF51E9">
            <w:pPr>
              <w:rPr>
                <w:lang w:val="en-US"/>
              </w:rPr>
            </w:pPr>
          </w:p>
          <w:p w14:paraId="6913CC45" w14:textId="28571DF8" w:rsidR="00F509E2" w:rsidRDefault="00EC49E9" w:rsidP="00FF51E9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1A0737" wp14:editId="38A9DC8D">
                      <wp:simplePos x="0" y="0"/>
                      <wp:positionH relativeFrom="column">
                        <wp:posOffset>1503906</wp:posOffset>
                      </wp:positionH>
                      <wp:positionV relativeFrom="paragraph">
                        <wp:posOffset>67473</wp:posOffset>
                      </wp:positionV>
                      <wp:extent cx="276225" cy="292735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92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E740F3" w14:textId="77777777" w:rsidR="00EC49E9" w:rsidRPr="002A2B9E" w:rsidRDefault="00EC49E9" w:rsidP="00EC49E9">
                                  <w:r w:rsidRPr="002A2B9E">
                                    <w:sym w:font="Symbol" w:char="F0A5"/>
                                  </w:r>
                                  <w:r w:rsidRPr="002A2B9E">
                                    <w:sym w:font="Symbol" w:char="F0A5"/>
                                  </w:r>
                                  <w:r w:rsidRPr="002A2B9E">
                                    <w:sym w:font="Symbol" w:char="F0A5"/>
                                  </w:r>
                                  <w:r w:rsidRPr="002A2B9E">
                                    <w:sym w:font="Symbol" w:char="F0A5"/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94"/>
                                  </w:tblGrid>
                                  <w:tr w:rsidR="00EC49E9" w:rsidRPr="002A2B9E" w14:paraId="3A9A1741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5AB3B0FF" w14:textId="77777777" w:rsidR="00EC49E9" w:rsidRPr="002A2B9E" w:rsidRDefault="00EC49E9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Btime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EC49E9" w:rsidRPr="002A2B9E" w14:paraId="3BBCBD6D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447AF2AD" w14:textId="77777777" w:rsidR="00EC49E9" w:rsidRPr="002A2B9E" w:rsidRDefault="00EC49E9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4.5</w:t>
                                        </w:r>
                                      </w:p>
                                    </w:tc>
                                  </w:tr>
                                  <w:tr w:rsidR="00EC49E9" w:rsidRPr="002A2B9E" w14:paraId="097F887A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52BBCBA0" w14:textId="77777777" w:rsidR="00EC49E9" w:rsidRPr="002A2B9E" w:rsidRDefault="00EC49E9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EC49E9" w:rsidRPr="002A2B9E" w14:paraId="2546631E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7CA37181" w14:textId="77777777" w:rsidR="00EC49E9" w:rsidRPr="002A2B9E" w:rsidRDefault="00EC49E9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  <w:tr w:rsidR="00EC49E9" w:rsidRPr="002A2B9E" w14:paraId="1809C390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1855361D" w14:textId="77777777" w:rsidR="00EC49E9" w:rsidRPr="002A2B9E" w:rsidRDefault="00EC49E9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EC49E9" w:rsidRPr="002A2B9E" w14:paraId="22F74CF3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49A03AA9" w14:textId="77777777" w:rsidR="00EC49E9" w:rsidRPr="002A2B9E" w:rsidRDefault="00EC49E9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</w:tbl>
                                <w:p w14:paraId="044FBACE" w14:textId="77777777" w:rsidR="00EC49E9" w:rsidRPr="002A2B9E" w:rsidRDefault="00EC49E9" w:rsidP="00EC49E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A0737" id="Text Box 21" o:spid="_x0000_s1031" type="#_x0000_t202" style="position:absolute;margin-left:118.4pt;margin-top:5.3pt;width:21.75pt;height:23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" filled="f" stroked="f" strokeweight=".5pt">
                      <v:textbox>
                        <w:txbxContent>
                          <w:p w14:paraId="78E740F3" w14:textId="77777777" w:rsidR="00EC49E9" w:rsidRPr="002A2B9E" w:rsidRDefault="00EC49E9" w:rsidP="00EC49E9"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</w:tblGrid>
                            <w:tr w:rsidR="00EC49E9" w:rsidRPr="002A2B9E" w14:paraId="3A9A1741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5AB3B0FF" w14:textId="77777777" w:rsidR="00EC49E9" w:rsidRPr="002A2B9E" w:rsidRDefault="00EC49E9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2A2B9E">
                                    <w:rPr>
                                      <w:lang w:val="en-US"/>
                                    </w:rPr>
                                    <w:t>Btime</w:t>
                                  </w:r>
                                  <w:proofErr w:type="spellEnd"/>
                                </w:p>
                              </w:tc>
                            </w:tr>
                            <w:tr w:rsidR="00EC49E9" w:rsidRPr="002A2B9E" w14:paraId="3BBCBD6D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447AF2AD" w14:textId="77777777" w:rsidR="00EC49E9" w:rsidRPr="002A2B9E" w:rsidRDefault="00EC49E9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4.5</w:t>
                                  </w:r>
                                </w:p>
                              </w:tc>
                            </w:tr>
                            <w:tr w:rsidR="00EC49E9" w:rsidRPr="002A2B9E" w14:paraId="097F887A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52BBCBA0" w14:textId="77777777" w:rsidR="00EC49E9" w:rsidRPr="002A2B9E" w:rsidRDefault="00EC49E9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C49E9" w:rsidRPr="002A2B9E" w14:paraId="2546631E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7CA37181" w14:textId="77777777" w:rsidR="00EC49E9" w:rsidRPr="002A2B9E" w:rsidRDefault="00EC49E9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EC49E9" w:rsidRPr="002A2B9E" w14:paraId="1809C390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1855361D" w14:textId="77777777" w:rsidR="00EC49E9" w:rsidRPr="002A2B9E" w:rsidRDefault="00EC49E9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EC49E9" w:rsidRPr="002A2B9E" w14:paraId="22F74CF3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49A03AA9" w14:textId="77777777" w:rsidR="00EC49E9" w:rsidRPr="002A2B9E" w:rsidRDefault="00EC49E9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044FBACE" w14:textId="77777777" w:rsidR="00EC49E9" w:rsidRPr="002A2B9E" w:rsidRDefault="00EC49E9" w:rsidP="00EC49E9"/>
                        </w:txbxContent>
                      </v:textbox>
                    </v:shape>
                  </w:pict>
                </mc:Fallback>
              </mc:AlternateContent>
            </w:r>
            <w:r w:rsidR="00F509E2">
              <w:rPr>
                <w:lang w:val="en-US"/>
              </w:rPr>
              <w:t>Orders table (key = OID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0"/>
              <w:gridCol w:w="1132"/>
              <w:gridCol w:w="579"/>
            </w:tblGrid>
            <w:tr w:rsidR="00F509E2" w14:paraId="5B48B05C" w14:textId="77777777" w:rsidTr="00F509E2">
              <w:tc>
                <w:tcPr>
                  <w:tcW w:w="720" w:type="dxa"/>
                </w:tcPr>
                <w:p w14:paraId="37905141" w14:textId="0ECDDD12" w:rsidR="00F509E2" w:rsidRDefault="00F509E2" w:rsidP="00FF51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ID</w:t>
                  </w:r>
                </w:p>
              </w:tc>
              <w:tc>
                <w:tcPr>
                  <w:tcW w:w="1132" w:type="dxa"/>
                </w:tcPr>
                <w:p w14:paraId="3689EA74" w14:textId="1ECFDF7A" w:rsidR="00F509E2" w:rsidRDefault="00F509E2" w:rsidP="00FF51E9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O_Date</w:t>
                  </w:r>
                  <w:proofErr w:type="spellEnd"/>
                </w:p>
              </w:tc>
              <w:tc>
                <w:tcPr>
                  <w:tcW w:w="579" w:type="dxa"/>
                </w:tcPr>
                <w:p w14:paraId="63F434B0" w14:textId="448C80E6" w:rsidR="00F509E2" w:rsidRDefault="00EC49E9" w:rsidP="00FF51E9">
                  <w:pPr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5D39DC55" wp14:editId="2096139B">
                            <wp:simplePos x="0" y="0"/>
                            <wp:positionH relativeFrom="column">
                              <wp:posOffset>290994</wp:posOffset>
                            </wp:positionH>
                            <wp:positionV relativeFrom="paragraph">
                              <wp:posOffset>117065</wp:posOffset>
                            </wp:positionV>
                            <wp:extent cx="2430534" cy="0"/>
                            <wp:effectExtent l="0" t="63500" r="0" b="76200"/>
                            <wp:wrapNone/>
                            <wp:docPr id="19" name="Elbow Connector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430534" cy="0"/>
                                    </a:xfrm>
                                    <a:prstGeom prst="bentConnector3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3CB01E" id="Elbow Connector 19" o:spid="_x0000_s1026" type="#_x0000_t34" style="position:absolute;margin-left:22.9pt;margin-top:9.2pt;width:191.4pt;height:0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" strokecolor="#4472c4 [3204]" strokeweight=".5pt">
                            <v:stroke endarrow="block"/>
                          </v:shape>
                        </w:pict>
                      </mc:Fallback>
                    </mc:AlternateContent>
                  </w:r>
                  <w:r w:rsidR="00F509E2">
                    <w:rPr>
                      <w:lang w:val="en-US"/>
                    </w:rPr>
                    <w:t>CID</w:t>
                  </w:r>
                </w:p>
              </w:tc>
            </w:tr>
            <w:tr w:rsidR="00F509E2" w14:paraId="2BBF9549" w14:textId="77777777" w:rsidTr="00F509E2">
              <w:tc>
                <w:tcPr>
                  <w:tcW w:w="720" w:type="dxa"/>
                </w:tcPr>
                <w:p w14:paraId="0EA293DD" w14:textId="26D0C7EF" w:rsidR="00F509E2" w:rsidRDefault="00F509E2" w:rsidP="00FF51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06</w:t>
                  </w:r>
                </w:p>
              </w:tc>
              <w:tc>
                <w:tcPr>
                  <w:tcW w:w="1132" w:type="dxa"/>
                </w:tcPr>
                <w:p w14:paraId="0E0F41FB" w14:textId="77777777" w:rsidR="00F509E2" w:rsidRDefault="00F509E2" w:rsidP="00FF51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/24/09</w:t>
                  </w:r>
                </w:p>
              </w:tc>
              <w:tc>
                <w:tcPr>
                  <w:tcW w:w="579" w:type="dxa"/>
                </w:tcPr>
                <w:p w14:paraId="7A62F29A" w14:textId="58B8B4A3" w:rsidR="00F509E2" w:rsidRDefault="00F509E2" w:rsidP="00FF51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F509E2" w14:paraId="66AB6FF2" w14:textId="77777777" w:rsidTr="00F509E2">
              <w:tc>
                <w:tcPr>
                  <w:tcW w:w="720" w:type="dxa"/>
                </w:tcPr>
                <w:p w14:paraId="6FCEDB06" w14:textId="77777777" w:rsidR="00F509E2" w:rsidRDefault="00F509E2" w:rsidP="00FF51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07</w:t>
                  </w:r>
                </w:p>
              </w:tc>
              <w:tc>
                <w:tcPr>
                  <w:tcW w:w="1132" w:type="dxa"/>
                </w:tcPr>
                <w:p w14:paraId="6DB56D4A" w14:textId="2C3098AE" w:rsidR="00F509E2" w:rsidRDefault="00F509E2" w:rsidP="00FF51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/25/09</w:t>
                  </w:r>
                </w:p>
              </w:tc>
              <w:tc>
                <w:tcPr>
                  <w:tcW w:w="579" w:type="dxa"/>
                </w:tcPr>
                <w:p w14:paraId="642E9050" w14:textId="61C732B4" w:rsidR="00F509E2" w:rsidRDefault="00F509E2" w:rsidP="00FF51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</w:tr>
          </w:tbl>
          <w:p w14:paraId="59F28668" w14:textId="77777777" w:rsidR="00F509E2" w:rsidRDefault="00F509E2" w:rsidP="00FF51E9">
            <w:pPr>
              <w:rPr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439C1F8" w14:textId="2FEA5771" w:rsidR="00F509E2" w:rsidRDefault="00EC49E9" w:rsidP="00FF51E9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A64968" wp14:editId="099132DC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255003</wp:posOffset>
                      </wp:positionV>
                      <wp:extent cx="123354" cy="2172355"/>
                      <wp:effectExtent l="0" t="63500" r="0" b="24765"/>
                      <wp:wrapNone/>
                      <wp:docPr id="15" name="Elb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354" cy="2172355"/>
                              </a:xfrm>
                              <a:prstGeom prst="bentConnector3">
                                <a:avLst>
                                  <a:gd name="adj1" fmla="val 168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8E45E" id="Elbow Connector 15" o:spid="_x0000_s1026" type="#_x0000_t34" style="position:absolute;margin-left:-10.25pt;margin-top:20.1pt;width:9.7pt;height:171.0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" adj="364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2D2E1EA" wp14:editId="5E75E57F">
                      <wp:simplePos x="0" y="0"/>
                      <wp:positionH relativeFrom="column">
                        <wp:posOffset>-237367</wp:posOffset>
                      </wp:positionH>
                      <wp:positionV relativeFrom="paragraph">
                        <wp:posOffset>47727</wp:posOffset>
                      </wp:positionV>
                      <wp:extent cx="259571" cy="235974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571" cy="2359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E2730C" w14:textId="77777777" w:rsidR="00EC49E9" w:rsidRPr="008F50E2" w:rsidRDefault="00EC49E9" w:rsidP="00EC49E9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F50E2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  <w:p w14:paraId="1D6454DA" w14:textId="77777777" w:rsidR="00EC49E9" w:rsidRPr="008F50E2" w:rsidRDefault="00EC49E9" w:rsidP="00EC49E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2E1EA" id="Text Box 17" o:spid="_x0000_s1032" type="#_x0000_t202" style="position:absolute;margin-left:-18.7pt;margin-top:3.75pt;width:20.45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" filled="f" stroked="f" strokeweight=".5pt">
                      <v:textbox>
                        <w:txbxContent>
                          <w:p w14:paraId="2FE2730C" w14:textId="77777777" w:rsidR="00EC49E9" w:rsidRPr="008F50E2" w:rsidRDefault="00EC49E9" w:rsidP="00EC49E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50E2"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  <w:p w14:paraId="1D6454DA" w14:textId="77777777" w:rsidR="00EC49E9" w:rsidRPr="008F50E2" w:rsidRDefault="00EC49E9" w:rsidP="00EC49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09E2">
              <w:rPr>
                <w:lang w:val="en-US"/>
              </w:rPr>
              <w:t>Products table (key = PID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0"/>
              <w:gridCol w:w="1027"/>
              <w:gridCol w:w="1027"/>
            </w:tblGrid>
            <w:tr w:rsidR="00F509E2" w14:paraId="11D13305" w14:textId="77777777" w:rsidTr="00FF51E9">
              <w:tc>
                <w:tcPr>
                  <w:tcW w:w="1016" w:type="dxa"/>
                </w:tcPr>
                <w:p w14:paraId="26D324E8" w14:textId="77777777" w:rsidR="00F509E2" w:rsidRDefault="00F509E2" w:rsidP="00FF51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ID</w:t>
                  </w:r>
                </w:p>
              </w:tc>
              <w:tc>
                <w:tcPr>
                  <w:tcW w:w="1033" w:type="dxa"/>
                </w:tcPr>
                <w:p w14:paraId="0D3B9BA5" w14:textId="77777777" w:rsidR="00F509E2" w:rsidRDefault="00F509E2" w:rsidP="00FF51E9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P_Desc</w:t>
                  </w:r>
                  <w:proofErr w:type="spellEnd"/>
                </w:p>
              </w:tc>
              <w:tc>
                <w:tcPr>
                  <w:tcW w:w="1034" w:type="dxa"/>
                </w:tcPr>
                <w:p w14:paraId="42CEC7BB" w14:textId="77777777" w:rsidR="00F509E2" w:rsidRDefault="00F509E2" w:rsidP="00FF51E9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P_Price</w:t>
                  </w:r>
                  <w:proofErr w:type="spellEnd"/>
                </w:p>
              </w:tc>
            </w:tr>
            <w:tr w:rsidR="00F509E2" w14:paraId="792A6EEF" w14:textId="77777777" w:rsidTr="00FF51E9">
              <w:tc>
                <w:tcPr>
                  <w:tcW w:w="1016" w:type="dxa"/>
                </w:tcPr>
                <w:p w14:paraId="219EF161" w14:textId="77777777" w:rsidR="00F509E2" w:rsidRDefault="00F509E2" w:rsidP="00FF51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033" w:type="dxa"/>
                </w:tcPr>
                <w:p w14:paraId="699ED04E" w14:textId="77777777" w:rsidR="00F509E2" w:rsidRDefault="00F509E2" w:rsidP="00FF51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air</w:t>
                  </w:r>
                </w:p>
              </w:tc>
              <w:tc>
                <w:tcPr>
                  <w:tcW w:w="1034" w:type="dxa"/>
                </w:tcPr>
                <w:p w14:paraId="0CAA37C6" w14:textId="77777777" w:rsidR="00F509E2" w:rsidRDefault="00F509E2" w:rsidP="00FF51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0</w:t>
                  </w:r>
                </w:p>
              </w:tc>
            </w:tr>
            <w:tr w:rsidR="00F509E2" w14:paraId="6F715894" w14:textId="77777777" w:rsidTr="00FF51E9">
              <w:tc>
                <w:tcPr>
                  <w:tcW w:w="1016" w:type="dxa"/>
                </w:tcPr>
                <w:p w14:paraId="6BEEB604" w14:textId="77777777" w:rsidR="00F509E2" w:rsidRDefault="00F509E2" w:rsidP="00FF51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033" w:type="dxa"/>
                </w:tcPr>
                <w:p w14:paraId="3FC9A692" w14:textId="77777777" w:rsidR="00F509E2" w:rsidRDefault="00F509E2" w:rsidP="00FF51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sk</w:t>
                  </w:r>
                </w:p>
              </w:tc>
              <w:tc>
                <w:tcPr>
                  <w:tcW w:w="1034" w:type="dxa"/>
                </w:tcPr>
                <w:p w14:paraId="36081744" w14:textId="77777777" w:rsidR="00F509E2" w:rsidRDefault="00F509E2" w:rsidP="00FF51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25</w:t>
                  </w:r>
                </w:p>
              </w:tc>
            </w:tr>
            <w:tr w:rsidR="00F509E2" w14:paraId="2E38013D" w14:textId="77777777" w:rsidTr="00FF51E9">
              <w:tc>
                <w:tcPr>
                  <w:tcW w:w="1016" w:type="dxa"/>
                </w:tcPr>
                <w:p w14:paraId="6A600D8A" w14:textId="77777777" w:rsidR="00F509E2" w:rsidRDefault="00F509E2" w:rsidP="00FF51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1033" w:type="dxa"/>
                </w:tcPr>
                <w:p w14:paraId="01F45701" w14:textId="77777777" w:rsidR="00F509E2" w:rsidRDefault="00F509E2" w:rsidP="00FF51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ble</w:t>
                  </w:r>
                </w:p>
              </w:tc>
              <w:tc>
                <w:tcPr>
                  <w:tcW w:w="1034" w:type="dxa"/>
                </w:tcPr>
                <w:p w14:paraId="15BA7C1C" w14:textId="77777777" w:rsidR="00F509E2" w:rsidRDefault="00F509E2" w:rsidP="00FF51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00</w:t>
                  </w:r>
                </w:p>
              </w:tc>
            </w:tr>
            <w:tr w:rsidR="00F509E2" w14:paraId="4D2D8C39" w14:textId="77777777" w:rsidTr="00FF51E9">
              <w:tc>
                <w:tcPr>
                  <w:tcW w:w="1016" w:type="dxa"/>
                </w:tcPr>
                <w:p w14:paraId="35943B15" w14:textId="77777777" w:rsidR="00F509E2" w:rsidRDefault="00F509E2" w:rsidP="00FF51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1033" w:type="dxa"/>
                </w:tcPr>
                <w:p w14:paraId="12AB57C5" w14:textId="77777777" w:rsidR="00F509E2" w:rsidRDefault="00F509E2" w:rsidP="00FF51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resser</w:t>
                  </w:r>
                </w:p>
              </w:tc>
              <w:tc>
                <w:tcPr>
                  <w:tcW w:w="1034" w:type="dxa"/>
                </w:tcPr>
                <w:p w14:paraId="5252CA73" w14:textId="77777777" w:rsidR="00F509E2" w:rsidRDefault="00F509E2" w:rsidP="00FF51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00</w:t>
                  </w:r>
                </w:p>
              </w:tc>
            </w:tr>
          </w:tbl>
          <w:p w14:paraId="67693681" w14:textId="4AF89120" w:rsidR="00F509E2" w:rsidRDefault="00F509E2" w:rsidP="00FF51E9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D37F37C" w14:textId="77777777" w:rsidR="00EC49E9" w:rsidRDefault="00EC49E9" w:rsidP="00FF51E9">
            <w:pPr>
              <w:rPr>
                <w:lang w:val="en-US"/>
              </w:rPr>
            </w:pPr>
          </w:p>
          <w:p w14:paraId="3BE3BB68" w14:textId="77777777" w:rsidR="00EC49E9" w:rsidRDefault="00EC49E9" w:rsidP="00FF51E9">
            <w:pPr>
              <w:rPr>
                <w:lang w:val="en-US"/>
              </w:rPr>
            </w:pPr>
          </w:p>
          <w:p w14:paraId="5620CA57" w14:textId="77777777" w:rsidR="00EC49E9" w:rsidRDefault="00EC49E9" w:rsidP="00FF51E9">
            <w:pPr>
              <w:rPr>
                <w:lang w:val="en-US"/>
              </w:rPr>
            </w:pPr>
          </w:p>
          <w:p w14:paraId="59E66C3E" w14:textId="77777777" w:rsidR="00EC49E9" w:rsidRDefault="00EC49E9" w:rsidP="00FF51E9">
            <w:pPr>
              <w:rPr>
                <w:lang w:val="en-US"/>
              </w:rPr>
            </w:pPr>
          </w:p>
          <w:p w14:paraId="066EDB92" w14:textId="77777777" w:rsidR="00EC49E9" w:rsidRDefault="00EC49E9" w:rsidP="00FF51E9">
            <w:pPr>
              <w:rPr>
                <w:lang w:val="en-US"/>
              </w:rPr>
            </w:pPr>
          </w:p>
          <w:p w14:paraId="5F9870B2" w14:textId="77777777" w:rsidR="00EC49E9" w:rsidRDefault="00EC49E9" w:rsidP="00FF51E9">
            <w:pPr>
              <w:rPr>
                <w:lang w:val="en-US"/>
              </w:rPr>
            </w:pPr>
          </w:p>
          <w:p w14:paraId="035D5AE5" w14:textId="1FF025AD" w:rsidR="00EC49E9" w:rsidRDefault="00EC49E9" w:rsidP="00FF51E9">
            <w:pPr>
              <w:rPr>
                <w:lang w:val="en-US"/>
              </w:rPr>
            </w:pPr>
          </w:p>
          <w:p w14:paraId="0545EEA1" w14:textId="452A64DD" w:rsidR="00F509E2" w:rsidRDefault="00EC49E9" w:rsidP="00FF51E9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2B7696D" wp14:editId="6A76975B">
                      <wp:simplePos x="0" y="0"/>
                      <wp:positionH relativeFrom="column">
                        <wp:posOffset>-242386</wp:posOffset>
                      </wp:positionH>
                      <wp:positionV relativeFrom="paragraph">
                        <wp:posOffset>90253</wp:posOffset>
                      </wp:positionV>
                      <wp:extent cx="253672" cy="27727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672" cy="277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0478CD" w14:textId="5BABA070" w:rsidR="00EC49E9" w:rsidRPr="00EC49E9" w:rsidRDefault="00EC49E9" w:rsidP="00EC49E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  <w:p w14:paraId="29A5A8FE" w14:textId="77777777" w:rsidR="00EC49E9" w:rsidRPr="002A2B9E" w:rsidRDefault="00EC49E9" w:rsidP="00EC49E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7696D" id="Text Box 20" o:spid="_x0000_s1033" type="#_x0000_t202" style="position:absolute;margin-left:-19.1pt;margin-top:7.1pt;width:19.95pt;height:2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" filled="f" stroked="f" strokeweight=".5pt">
                      <v:textbox>
                        <w:txbxContent>
                          <w:p w14:paraId="6F0478CD" w14:textId="5BABA070" w:rsidR="00EC49E9" w:rsidRPr="00EC49E9" w:rsidRDefault="00EC49E9" w:rsidP="00EC49E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14:paraId="29A5A8FE" w14:textId="77777777" w:rsidR="00EC49E9" w:rsidRPr="002A2B9E" w:rsidRDefault="00EC49E9" w:rsidP="00EC49E9"/>
                        </w:txbxContent>
                      </v:textbox>
                    </v:shape>
                  </w:pict>
                </mc:Fallback>
              </mc:AlternateContent>
            </w:r>
            <w:r w:rsidR="00F509E2">
              <w:rPr>
                <w:lang w:val="en-US"/>
              </w:rPr>
              <w:t>Customers table</w:t>
            </w:r>
            <w:r w:rsidR="000272D8">
              <w:rPr>
                <w:lang w:val="en-US"/>
              </w:rPr>
              <w:t xml:space="preserve"> </w:t>
            </w:r>
            <w:r w:rsidR="00F509E2">
              <w:rPr>
                <w:lang w:val="en-US"/>
              </w:rPr>
              <w:t>(key = CID)</w:t>
            </w:r>
          </w:p>
          <w:tbl>
            <w:tblPr>
              <w:tblStyle w:val="TableGrid"/>
              <w:tblW w:w="2567" w:type="dxa"/>
              <w:tblLook w:val="04A0" w:firstRow="1" w:lastRow="0" w:firstColumn="1" w:lastColumn="0" w:noHBand="0" w:noVBand="1"/>
            </w:tblPr>
            <w:tblGrid>
              <w:gridCol w:w="553"/>
              <w:gridCol w:w="1045"/>
              <w:gridCol w:w="969"/>
            </w:tblGrid>
            <w:tr w:rsidR="00DD3C8E" w14:paraId="65980EF3" w14:textId="77777777" w:rsidTr="00DD3C8E">
              <w:tc>
                <w:tcPr>
                  <w:tcW w:w="553" w:type="dxa"/>
                </w:tcPr>
                <w:p w14:paraId="17AA68BD" w14:textId="4DA0B4B0" w:rsidR="00DD3C8E" w:rsidRDefault="00DD3C8E" w:rsidP="00DD3C8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ID</w:t>
                  </w:r>
                </w:p>
              </w:tc>
              <w:tc>
                <w:tcPr>
                  <w:tcW w:w="1045" w:type="dxa"/>
                </w:tcPr>
                <w:p w14:paraId="66E048B1" w14:textId="17BB09EB" w:rsidR="00DD3C8E" w:rsidRDefault="00DD3C8E" w:rsidP="00DD3C8E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C_Name</w:t>
                  </w:r>
                  <w:proofErr w:type="spellEnd"/>
                </w:p>
              </w:tc>
              <w:tc>
                <w:tcPr>
                  <w:tcW w:w="969" w:type="dxa"/>
                </w:tcPr>
                <w:p w14:paraId="45519398" w14:textId="77777777" w:rsidR="00DD3C8E" w:rsidRDefault="00DD3C8E" w:rsidP="00DD3C8E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C_State</w:t>
                  </w:r>
                  <w:proofErr w:type="spellEnd"/>
                </w:p>
              </w:tc>
            </w:tr>
            <w:tr w:rsidR="00DD3C8E" w14:paraId="203AEE8D" w14:textId="77777777" w:rsidTr="00DD3C8E">
              <w:tc>
                <w:tcPr>
                  <w:tcW w:w="553" w:type="dxa"/>
                </w:tcPr>
                <w:p w14:paraId="0E0048E7" w14:textId="2940AB57" w:rsidR="00DD3C8E" w:rsidRDefault="00DD3C8E" w:rsidP="00DD3C8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045" w:type="dxa"/>
                </w:tcPr>
                <w:p w14:paraId="15826D3A" w14:textId="3F0F87A2" w:rsidR="00DD3C8E" w:rsidRDefault="00DD3C8E" w:rsidP="00DD3C8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pex</w:t>
                  </w:r>
                </w:p>
              </w:tc>
              <w:tc>
                <w:tcPr>
                  <w:tcW w:w="969" w:type="dxa"/>
                </w:tcPr>
                <w:p w14:paraId="47A50198" w14:textId="77777777" w:rsidR="00DD3C8E" w:rsidRDefault="00DD3C8E" w:rsidP="00DD3C8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C</w:t>
                  </w:r>
                </w:p>
              </w:tc>
            </w:tr>
            <w:tr w:rsidR="00DD3C8E" w14:paraId="7D780FEB" w14:textId="77777777" w:rsidTr="00DD3C8E">
              <w:tc>
                <w:tcPr>
                  <w:tcW w:w="553" w:type="dxa"/>
                </w:tcPr>
                <w:p w14:paraId="6F92C841" w14:textId="63A73F5D" w:rsidR="00DD3C8E" w:rsidRDefault="00DD3C8E" w:rsidP="00DD3C8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1045" w:type="dxa"/>
                </w:tcPr>
                <w:p w14:paraId="0FDE51E5" w14:textId="606D581D" w:rsidR="00DD3C8E" w:rsidRDefault="00DD3C8E" w:rsidP="00DD3C8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cme</w:t>
                  </w:r>
                </w:p>
              </w:tc>
              <w:tc>
                <w:tcPr>
                  <w:tcW w:w="969" w:type="dxa"/>
                </w:tcPr>
                <w:p w14:paraId="5EF87A48" w14:textId="77777777" w:rsidR="00DD3C8E" w:rsidRDefault="00DD3C8E" w:rsidP="00DD3C8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A</w:t>
                  </w:r>
                </w:p>
              </w:tc>
            </w:tr>
          </w:tbl>
          <w:p w14:paraId="4F757F9D" w14:textId="096460D9" w:rsidR="00F509E2" w:rsidRDefault="00F509E2" w:rsidP="00FF51E9">
            <w:pPr>
              <w:rPr>
                <w:lang w:val="en-US"/>
              </w:rPr>
            </w:pPr>
          </w:p>
        </w:tc>
      </w:tr>
    </w:tbl>
    <w:p w14:paraId="67B82972" w14:textId="6E584D38" w:rsidR="00F509E2" w:rsidRDefault="00EC49E9" w:rsidP="00F509E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810D8F" wp14:editId="3DED5D47">
                <wp:simplePos x="0" y="0"/>
                <wp:positionH relativeFrom="column">
                  <wp:posOffset>1751535</wp:posOffset>
                </wp:positionH>
                <wp:positionV relativeFrom="paragraph">
                  <wp:posOffset>139044</wp:posOffset>
                </wp:positionV>
                <wp:extent cx="276225" cy="29273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EB543" w14:textId="77777777" w:rsidR="00EC49E9" w:rsidRPr="002A2B9E" w:rsidRDefault="00EC49E9" w:rsidP="00EC49E9"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</w:tblGrid>
                            <w:tr w:rsidR="00EC49E9" w:rsidRPr="002A2B9E" w14:paraId="1EF93569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3E4CAF98" w14:textId="77777777" w:rsidR="00EC49E9" w:rsidRPr="002A2B9E" w:rsidRDefault="00EC49E9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2A2B9E">
                                    <w:rPr>
                                      <w:lang w:val="en-US"/>
                                    </w:rPr>
                                    <w:t>Btime</w:t>
                                  </w:r>
                                  <w:proofErr w:type="spellEnd"/>
                                </w:p>
                              </w:tc>
                            </w:tr>
                            <w:tr w:rsidR="00EC49E9" w:rsidRPr="002A2B9E" w14:paraId="0611F1B0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5982B2CB" w14:textId="77777777" w:rsidR="00EC49E9" w:rsidRPr="002A2B9E" w:rsidRDefault="00EC49E9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4.5</w:t>
                                  </w:r>
                                </w:p>
                              </w:tc>
                            </w:tr>
                            <w:tr w:rsidR="00EC49E9" w:rsidRPr="002A2B9E" w14:paraId="1668FC97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79719B8A" w14:textId="77777777" w:rsidR="00EC49E9" w:rsidRPr="002A2B9E" w:rsidRDefault="00EC49E9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C49E9" w:rsidRPr="002A2B9E" w14:paraId="53B8B05C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54AEDF48" w14:textId="77777777" w:rsidR="00EC49E9" w:rsidRPr="002A2B9E" w:rsidRDefault="00EC49E9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EC49E9" w:rsidRPr="002A2B9E" w14:paraId="50BCA26C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6F52A624" w14:textId="77777777" w:rsidR="00EC49E9" w:rsidRPr="002A2B9E" w:rsidRDefault="00EC49E9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EC49E9" w:rsidRPr="002A2B9E" w14:paraId="493426BF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6FAFE013" w14:textId="77777777" w:rsidR="00EC49E9" w:rsidRPr="002A2B9E" w:rsidRDefault="00EC49E9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70BF5250" w14:textId="77777777" w:rsidR="00EC49E9" w:rsidRPr="002A2B9E" w:rsidRDefault="00EC49E9" w:rsidP="00EC49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10D8F" id="Text Box 16" o:spid="_x0000_s1034" type="#_x0000_t202" style="position:absolute;margin-left:137.9pt;margin-top:10.95pt;width:21.75pt;height:2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" filled="f" stroked="f" strokeweight=".5pt">
                <v:textbox>
                  <w:txbxContent>
                    <w:p w14:paraId="3B0EB543" w14:textId="77777777" w:rsidR="00EC49E9" w:rsidRPr="002A2B9E" w:rsidRDefault="00EC49E9" w:rsidP="00EC49E9">
                      <w:r w:rsidRPr="002A2B9E">
                        <w:sym w:font="Symbol" w:char="F0A5"/>
                      </w:r>
                      <w:r w:rsidRPr="002A2B9E">
                        <w:sym w:font="Symbol" w:char="F0A5"/>
                      </w:r>
                      <w:r w:rsidRPr="002A2B9E">
                        <w:sym w:font="Symbol" w:char="F0A5"/>
                      </w:r>
                      <w:r w:rsidRPr="002A2B9E">
                        <w:sym w:font="Symbol" w:char="F0A5"/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94"/>
                      </w:tblGrid>
                      <w:tr w:rsidR="00EC49E9" w:rsidRPr="002A2B9E" w14:paraId="1EF93569" w14:textId="77777777" w:rsidTr="002D4B9A">
                        <w:tc>
                          <w:tcPr>
                            <w:tcW w:w="1483" w:type="dxa"/>
                          </w:tcPr>
                          <w:p w14:paraId="3E4CAF98" w14:textId="77777777" w:rsidR="00EC49E9" w:rsidRPr="002A2B9E" w:rsidRDefault="00EC49E9" w:rsidP="002A2B9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A2B9E">
                              <w:rPr>
                                <w:lang w:val="en-US"/>
                              </w:rPr>
                              <w:t>Btime</w:t>
                            </w:r>
                            <w:proofErr w:type="spellEnd"/>
                          </w:p>
                        </w:tc>
                      </w:tr>
                      <w:tr w:rsidR="00EC49E9" w:rsidRPr="002A2B9E" w14:paraId="0611F1B0" w14:textId="77777777" w:rsidTr="002D4B9A">
                        <w:tc>
                          <w:tcPr>
                            <w:tcW w:w="1483" w:type="dxa"/>
                          </w:tcPr>
                          <w:p w14:paraId="5982B2CB" w14:textId="77777777" w:rsidR="00EC49E9" w:rsidRPr="002A2B9E" w:rsidRDefault="00EC49E9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4.5</w:t>
                            </w:r>
                          </w:p>
                        </w:tc>
                      </w:tr>
                      <w:tr w:rsidR="00EC49E9" w:rsidRPr="002A2B9E" w14:paraId="1668FC97" w14:textId="77777777" w:rsidTr="002D4B9A">
                        <w:tc>
                          <w:tcPr>
                            <w:tcW w:w="1483" w:type="dxa"/>
                          </w:tcPr>
                          <w:p w14:paraId="79719B8A" w14:textId="77777777" w:rsidR="00EC49E9" w:rsidRPr="002A2B9E" w:rsidRDefault="00EC49E9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EC49E9" w:rsidRPr="002A2B9E" w14:paraId="53B8B05C" w14:textId="77777777" w:rsidTr="002D4B9A">
                        <w:tc>
                          <w:tcPr>
                            <w:tcW w:w="1483" w:type="dxa"/>
                          </w:tcPr>
                          <w:p w14:paraId="54AEDF48" w14:textId="77777777" w:rsidR="00EC49E9" w:rsidRPr="002A2B9E" w:rsidRDefault="00EC49E9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</w:tr>
                      <w:tr w:rsidR="00EC49E9" w:rsidRPr="002A2B9E" w14:paraId="50BCA26C" w14:textId="77777777" w:rsidTr="002D4B9A">
                        <w:tc>
                          <w:tcPr>
                            <w:tcW w:w="1483" w:type="dxa"/>
                          </w:tcPr>
                          <w:p w14:paraId="6F52A624" w14:textId="77777777" w:rsidR="00EC49E9" w:rsidRPr="002A2B9E" w:rsidRDefault="00EC49E9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8</w:t>
                            </w:r>
                          </w:p>
                        </w:tc>
                      </w:tr>
                      <w:tr w:rsidR="00EC49E9" w:rsidRPr="002A2B9E" w14:paraId="493426BF" w14:textId="77777777" w:rsidTr="002D4B9A">
                        <w:tc>
                          <w:tcPr>
                            <w:tcW w:w="1483" w:type="dxa"/>
                          </w:tcPr>
                          <w:p w14:paraId="6FAFE013" w14:textId="77777777" w:rsidR="00EC49E9" w:rsidRPr="002A2B9E" w:rsidRDefault="00EC49E9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70BF5250" w14:textId="77777777" w:rsidR="00EC49E9" w:rsidRPr="002A2B9E" w:rsidRDefault="00EC49E9" w:rsidP="00EC49E9"/>
                  </w:txbxContent>
                </v:textbox>
              </v:shape>
            </w:pict>
          </mc:Fallback>
        </mc:AlternateContent>
      </w:r>
    </w:p>
    <w:p w14:paraId="1F1AE32B" w14:textId="22B94369" w:rsidR="00F509E2" w:rsidRDefault="00EC49E9" w:rsidP="00F509E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0A24CC" wp14:editId="19978FD3">
                <wp:simplePos x="0" y="0"/>
                <wp:positionH relativeFrom="column">
                  <wp:posOffset>-329319</wp:posOffset>
                </wp:positionH>
                <wp:positionV relativeFrom="paragraph">
                  <wp:posOffset>90293</wp:posOffset>
                </wp:positionV>
                <wp:extent cx="276225" cy="2927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4A918" w14:textId="77777777" w:rsidR="008F50E2" w:rsidRPr="002A2B9E" w:rsidRDefault="008F50E2" w:rsidP="008F50E2"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</w:tblGrid>
                            <w:tr w:rsidR="008F50E2" w:rsidRPr="002A2B9E" w14:paraId="2A40B8FF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0637EB0B" w14:textId="77777777" w:rsidR="008F50E2" w:rsidRPr="002A2B9E" w:rsidRDefault="008F50E2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2A2B9E">
                                    <w:rPr>
                                      <w:lang w:val="en-US"/>
                                    </w:rPr>
                                    <w:t>Btime</w:t>
                                  </w:r>
                                  <w:proofErr w:type="spellEnd"/>
                                </w:p>
                              </w:tc>
                            </w:tr>
                            <w:tr w:rsidR="008F50E2" w:rsidRPr="002A2B9E" w14:paraId="4E0A9E1D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1005EABA" w14:textId="77777777" w:rsidR="008F50E2" w:rsidRPr="002A2B9E" w:rsidRDefault="008F50E2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4.5</w:t>
                                  </w:r>
                                </w:p>
                              </w:tc>
                            </w:tr>
                            <w:tr w:rsidR="008F50E2" w:rsidRPr="002A2B9E" w14:paraId="7B697C10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08608F63" w14:textId="77777777" w:rsidR="008F50E2" w:rsidRPr="002A2B9E" w:rsidRDefault="008F50E2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F50E2" w:rsidRPr="002A2B9E" w14:paraId="02759D39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18C96D5F" w14:textId="77777777" w:rsidR="008F50E2" w:rsidRPr="002A2B9E" w:rsidRDefault="008F50E2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8F50E2" w:rsidRPr="002A2B9E" w14:paraId="7E4692FF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751D40A9" w14:textId="77777777" w:rsidR="008F50E2" w:rsidRPr="002A2B9E" w:rsidRDefault="008F50E2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F50E2" w:rsidRPr="002A2B9E" w14:paraId="439C8E40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74823E4A" w14:textId="77777777" w:rsidR="008F50E2" w:rsidRPr="002A2B9E" w:rsidRDefault="008F50E2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680A0058" w14:textId="77777777" w:rsidR="008F50E2" w:rsidRPr="002A2B9E" w:rsidRDefault="008F50E2" w:rsidP="008F50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A24CC" id="Text Box 12" o:spid="_x0000_s1035" type="#_x0000_t202" style="position:absolute;margin-left:-25.95pt;margin-top:7.1pt;width:21.75pt;height:2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" filled="f" stroked="f" strokeweight=".5pt">
                <v:textbox>
                  <w:txbxContent>
                    <w:p w14:paraId="53E4A918" w14:textId="77777777" w:rsidR="008F50E2" w:rsidRPr="002A2B9E" w:rsidRDefault="008F50E2" w:rsidP="008F50E2">
                      <w:r w:rsidRPr="002A2B9E">
                        <w:sym w:font="Symbol" w:char="F0A5"/>
                      </w:r>
                      <w:r w:rsidRPr="002A2B9E">
                        <w:sym w:font="Symbol" w:char="F0A5"/>
                      </w:r>
                      <w:r w:rsidRPr="002A2B9E">
                        <w:sym w:font="Symbol" w:char="F0A5"/>
                      </w:r>
                      <w:r w:rsidRPr="002A2B9E">
                        <w:sym w:font="Symbol" w:char="F0A5"/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94"/>
                      </w:tblGrid>
                      <w:tr w:rsidR="008F50E2" w:rsidRPr="002A2B9E" w14:paraId="2A40B8FF" w14:textId="77777777" w:rsidTr="002D4B9A">
                        <w:tc>
                          <w:tcPr>
                            <w:tcW w:w="1483" w:type="dxa"/>
                          </w:tcPr>
                          <w:p w14:paraId="0637EB0B" w14:textId="77777777" w:rsidR="008F50E2" w:rsidRPr="002A2B9E" w:rsidRDefault="008F50E2" w:rsidP="002A2B9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A2B9E">
                              <w:rPr>
                                <w:lang w:val="en-US"/>
                              </w:rPr>
                              <w:t>Btime</w:t>
                            </w:r>
                            <w:proofErr w:type="spellEnd"/>
                          </w:p>
                        </w:tc>
                      </w:tr>
                      <w:tr w:rsidR="008F50E2" w:rsidRPr="002A2B9E" w14:paraId="4E0A9E1D" w14:textId="77777777" w:rsidTr="002D4B9A">
                        <w:tc>
                          <w:tcPr>
                            <w:tcW w:w="1483" w:type="dxa"/>
                          </w:tcPr>
                          <w:p w14:paraId="1005EABA" w14:textId="77777777" w:rsidR="008F50E2" w:rsidRPr="002A2B9E" w:rsidRDefault="008F50E2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4.5</w:t>
                            </w:r>
                          </w:p>
                        </w:tc>
                      </w:tr>
                      <w:tr w:rsidR="008F50E2" w:rsidRPr="002A2B9E" w14:paraId="7B697C10" w14:textId="77777777" w:rsidTr="002D4B9A">
                        <w:tc>
                          <w:tcPr>
                            <w:tcW w:w="1483" w:type="dxa"/>
                          </w:tcPr>
                          <w:p w14:paraId="08608F63" w14:textId="77777777" w:rsidR="008F50E2" w:rsidRPr="002A2B9E" w:rsidRDefault="008F50E2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8F50E2" w:rsidRPr="002A2B9E" w14:paraId="02759D39" w14:textId="77777777" w:rsidTr="002D4B9A">
                        <w:tc>
                          <w:tcPr>
                            <w:tcW w:w="1483" w:type="dxa"/>
                          </w:tcPr>
                          <w:p w14:paraId="18C96D5F" w14:textId="77777777" w:rsidR="008F50E2" w:rsidRPr="002A2B9E" w:rsidRDefault="008F50E2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</w:tr>
                      <w:tr w:rsidR="008F50E2" w:rsidRPr="002A2B9E" w14:paraId="7E4692FF" w14:textId="77777777" w:rsidTr="002D4B9A">
                        <w:tc>
                          <w:tcPr>
                            <w:tcW w:w="1483" w:type="dxa"/>
                          </w:tcPr>
                          <w:p w14:paraId="751D40A9" w14:textId="77777777" w:rsidR="008F50E2" w:rsidRPr="002A2B9E" w:rsidRDefault="008F50E2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8</w:t>
                            </w:r>
                          </w:p>
                        </w:tc>
                      </w:tr>
                      <w:tr w:rsidR="008F50E2" w:rsidRPr="002A2B9E" w14:paraId="439C8E40" w14:textId="77777777" w:rsidTr="002D4B9A">
                        <w:tc>
                          <w:tcPr>
                            <w:tcW w:w="1483" w:type="dxa"/>
                          </w:tcPr>
                          <w:p w14:paraId="74823E4A" w14:textId="77777777" w:rsidR="008F50E2" w:rsidRPr="002A2B9E" w:rsidRDefault="008F50E2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680A0058" w14:textId="77777777" w:rsidR="008F50E2" w:rsidRPr="002A2B9E" w:rsidRDefault="008F50E2" w:rsidP="008F50E2"/>
                  </w:txbxContent>
                </v:textbox>
              </v:shape>
            </w:pict>
          </mc:Fallback>
        </mc:AlternateContent>
      </w:r>
      <w:r w:rsidR="00F509E2">
        <w:rPr>
          <w:lang w:val="en-US"/>
        </w:rPr>
        <w:t>Result table (key = OID + PI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"/>
        <w:gridCol w:w="1022"/>
        <w:gridCol w:w="1022"/>
      </w:tblGrid>
      <w:tr w:rsidR="00EC49E9" w14:paraId="38492945" w14:textId="62B63F24" w:rsidTr="003D45D9">
        <w:tc>
          <w:tcPr>
            <w:tcW w:w="1022" w:type="dxa"/>
          </w:tcPr>
          <w:p w14:paraId="6589998C" w14:textId="2D478E2D" w:rsidR="00EC49E9" w:rsidRDefault="00EC49E9" w:rsidP="00EC49E9">
            <w:pPr>
              <w:rPr>
                <w:lang w:val="en-US"/>
              </w:rPr>
            </w:pPr>
            <w:r>
              <w:rPr>
                <w:lang w:val="en-US"/>
              </w:rPr>
              <w:t>OID</w:t>
            </w:r>
          </w:p>
        </w:tc>
        <w:tc>
          <w:tcPr>
            <w:tcW w:w="1022" w:type="dxa"/>
          </w:tcPr>
          <w:p w14:paraId="756B8138" w14:textId="77777777" w:rsidR="00EC49E9" w:rsidRDefault="00EC49E9" w:rsidP="00EC49E9">
            <w:pPr>
              <w:rPr>
                <w:lang w:val="en-US"/>
              </w:rPr>
            </w:pPr>
            <w:r>
              <w:rPr>
                <w:lang w:val="en-US"/>
              </w:rPr>
              <w:t>Qty</w:t>
            </w:r>
          </w:p>
        </w:tc>
        <w:tc>
          <w:tcPr>
            <w:tcW w:w="1022" w:type="dxa"/>
          </w:tcPr>
          <w:p w14:paraId="04A12418" w14:textId="54C77F7B" w:rsidR="00EC49E9" w:rsidRDefault="00EC49E9" w:rsidP="00EC49E9">
            <w:pPr>
              <w:rPr>
                <w:lang w:val="en-US"/>
              </w:rPr>
            </w:pPr>
            <w:r>
              <w:rPr>
                <w:lang w:val="en-US"/>
              </w:rPr>
              <w:t>PID</w:t>
            </w:r>
          </w:p>
        </w:tc>
      </w:tr>
      <w:tr w:rsidR="00EC49E9" w14:paraId="44BDE2A5" w14:textId="34F2624B" w:rsidTr="003D45D9">
        <w:tc>
          <w:tcPr>
            <w:tcW w:w="1022" w:type="dxa"/>
          </w:tcPr>
          <w:p w14:paraId="69C11381" w14:textId="6413945D" w:rsidR="00EC49E9" w:rsidRDefault="00EC49E9" w:rsidP="00EC49E9">
            <w:pPr>
              <w:rPr>
                <w:lang w:val="en-US"/>
              </w:rPr>
            </w:pPr>
            <w:r>
              <w:rPr>
                <w:lang w:val="en-US"/>
              </w:rPr>
              <w:t>1006</w:t>
            </w:r>
          </w:p>
        </w:tc>
        <w:tc>
          <w:tcPr>
            <w:tcW w:w="1022" w:type="dxa"/>
          </w:tcPr>
          <w:p w14:paraId="02E5CB88" w14:textId="77777777" w:rsidR="00EC49E9" w:rsidRDefault="00EC49E9" w:rsidP="00EC49E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2" w:type="dxa"/>
          </w:tcPr>
          <w:p w14:paraId="51B1AC37" w14:textId="0472792A" w:rsidR="00EC49E9" w:rsidRDefault="00EC49E9" w:rsidP="00EC49E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C49E9" w14:paraId="1504F056" w14:textId="28289312" w:rsidTr="003D45D9">
        <w:tc>
          <w:tcPr>
            <w:tcW w:w="1022" w:type="dxa"/>
          </w:tcPr>
          <w:p w14:paraId="43AC9D4C" w14:textId="02A02669" w:rsidR="00EC49E9" w:rsidRDefault="00EC49E9" w:rsidP="00EC49E9">
            <w:pPr>
              <w:rPr>
                <w:lang w:val="en-US"/>
              </w:rPr>
            </w:pPr>
            <w:r>
              <w:rPr>
                <w:lang w:val="en-US"/>
              </w:rPr>
              <w:t>1006</w:t>
            </w:r>
          </w:p>
        </w:tc>
        <w:tc>
          <w:tcPr>
            <w:tcW w:w="1022" w:type="dxa"/>
          </w:tcPr>
          <w:p w14:paraId="43DD1F42" w14:textId="77777777" w:rsidR="00EC49E9" w:rsidRDefault="00EC49E9" w:rsidP="00EC49E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2" w:type="dxa"/>
          </w:tcPr>
          <w:p w14:paraId="379EF241" w14:textId="369EEDD1" w:rsidR="00EC49E9" w:rsidRDefault="00EC49E9" w:rsidP="00EC49E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C49E9" w14:paraId="3527DB18" w14:textId="67C083D9" w:rsidTr="003D45D9">
        <w:tc>
          <w:tcPr>
            <w:tcW w:w="1022" w:type="dxa"/>
          </w:tcPr>
          <w:p w14:paraId="7984C00C" w14:textId="77777777" w:rsidR="00EC49E9" w:rsidRDefault="00EC49E9" w:rsidP="00EC49E9">
            <w:pPr>
              <w:rPr>
                <w:lang w:val="en-US"/>
              </w:rPr>
            </w:pPr>
            <w:r>
              <w:rPr>
                <w:lang w:val="en-US"/>
              </w:rPr>
              <w:t>1006</w:t>
            </w:r>
          </w:p>
        </w:tc>
        <w:tc>
          <w:tcPr>
            <w:tcW w:w="1022" w:type="dxa"/>
          </w:tcPr>
          <w:p w14:paraId="4A979B26" w14:textId="1D29994C" w:rsidR="00EC49E9" w:rsidRDefault="00EC49E9" w:rsidP="00EC49E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22" w:type="dxa"/>
          </w:tcPr>
          <w:p w14:paraId="5F8F0CAC" w14:textId="7AD3499E" w:rsidR="00EC49E9" w:rsidRDefault="00EC49E9" w:rsidP="00EC49E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C49E9" w14:paraId="55BB3EC5" w14:textId="0DE61175" w:rsidTr="003D45D9">
        <w:tc>
          <w:tcPr>
            <w:tcW w:w="1022" w:type="dxa"/>
          </w:tcPr>
          <w:p w14:paraId="550CFCD6" w14:textId="77777777" w:rsidR="00EC49E9" w:rsidRDefault="00EC49E9" w:rsidP="00EC49E9">
            <w:pPr>
              <w:rPr>
                <w:lang w:val="en-US"/>
              </w:rPr>
            </w:pPr>
            <w:r>
              <w:rPr>
                <w:lang w:val="en-US"/>
              </w:rPr>
              <w:t>1007</w:t>
            </w:r>
          </w:p>
        </w:tc>
        <w:tc>
          <w:tcPr>
            <w:tcW w:w="1022" w:type="dxa"/>
          </w:tcPr>
          <w:p w14:paraId="088E4A0B" w14:textId="7FFCB26C" w:rsidR="00EC49E9" w:rsidRDefault="00EC49E9" w:rsidP="00EC49E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22" w:type="dxa"/>
          </w:tcPr>
          <w:p w14:paraId="4E38695B" w14:textId="101D0A20" w:rsidR="00EC49E9" w:rsidRDefault="00EC49E9" w:rsidP="00EC49E9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EC49E9" w14:paraId="1A628FB9" w14:textId="652E9635" w:rsidTr="003D45D9">
        <w:tc>
          <w:tcPr>
            <w:tcW w:w="1022" w:type="dxa"/>
          </w:tcPr>
          <w:p w14:paraId="0B63DCF1" w14:textId="77777777" w:rsidR="00EC49E9" w:rsidRDefault="00EC49E9" w:rsidP="00EC49E9">
            <w:pPr>
              <w:rPr>
                <w:lang w:val="en-US"/>
              </w:rPr>
            </w:pPr>
            <w:r>
              <w:rPr>
                <w:lang w:val="en-US"/>
              </w:rPr>
              <w:t>1007</w:t>
            </w:r>
          </w:p>
        </w:tc>
        <w:tc>
          <w:tcPr>
            <w:tcW w:w="1022" w:type="dxa"/>
          </w:tcPr>
          <w:p w14:paraId="0B24B5E4" w14:textId="77777777" w:rsidR="00EC49E9" w:rsidRDefault="00EC49E9" w:rsidP="00EC49E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22" w:type="dxa"/>
          </w:tcPr>
          <w:p w14:paraId="47455A67" w14:textId="1866CD17" w:rsidR="00EC49E9" w:rsidRDefault="00EC49E9" w:rsidP="00EC49E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34342331" w14:textId="31E37C88" w:rsidR="004C57C8" w:rsidRDefault="004C57C8" w:rsidP="007C694D">
      <w:pPr>
        <w:rPr>
          <w:lang w:val="en-US"/>
        </w:rPr>
      </w:pPr>
    </w:p>
    <w:p w14:paraId="790E1341" w14:textId="65536D9F" w:rsidR="00F509E2" w:rsidRDefault="00F509E2" w:rsidP="00F509E2">
      <w:pPr>
        <w:rPr>
          <w:lang w:val="en-US"/>
        </w:rPr>
      </w:pPr>
    </w:p>
    <w:p w14:paraId="72DA6586" w14:textId="4FF7243A" w:rsidR="000272D8" w:rsidRPr="00C21321" w:rsidRDefault="00F509E2" w:rsidP="00F509E2">
      <w:pPr>
        <w:rPr>
          <w:b/>
          <w:bCs/>
          <w:sz w:val="28"/>
          <w:szCs w:val="28"/>
          <w:lang w:val="en-US"/>
        </w:rPr>
      </w:pPr>
      <w:r w:rsidRPr="00C21321">
        <w:rPr>
          <w:b/>
          <w:bCs/>
          <w:sz w:val="28"/>
          <w:szCs w:val="28"/>
          <w:lang w:val="en-US"/>
        </w:rPr>
        <w:t>Exercise 2:</w:t>
      </w:r>
    </w:p>
    <w:p w14:paraId="5735A846" w14:textId="2EB30955" w:rsidR="000272D8" w:rsidRPr="00F509E2" w:rsidRDefault="000272D8" w:rsidP="00F509E2">
      <w:pPr>
        <w:rPr>
          <w:lang w:val="en-US"/>
        </w:rPr>
      </w:pPr>
      <w:r w:rsidRPr="00C21321">
        <w:rPr>
          <w:b/>
          <w:bCs/>
          <w:lang w:val="en-US"/>
        </w:rPr>
        <w:t>Functional Dependencies</w:t>
      </w:r>
      <w:r>
        <w:rPr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272D8" w14:paraId="0E42F8DA" w14:textId="77777777" w:rsidTr="000272D8">
        <w:tc>
          <w:tcPr>
            <w:tcW w:w="3116" w:type="dxa"/>
          </w:tcPr>
          <w:p w14:paraId="72685F08" w14:textId="0FE71C35" w:rsidR="000272D8" w:rsidRDefault="000272D8" w:rsidP="000272D8">
            <w:pPr>
              <w:rPr>
                <w:lang w:val="en-US"/>
              </w:rPr>
            </w:pPr>
            <w:r>
              <w:rPr>
                <w:lang w:val="en-US"/>
              </w:rPr>
              <w:t xml:space="preserve">DID </w:t>
            </w:r>
            <w:r w:rsidRPr="000272D8">
              <w:rPr>
                <w:lang w:val="en-US"/>
              </w:rPr>
              <w:sym w:font="Wingdings" w:char="F0E0"/>
            </w:r>
            <w:r w:rsidR="00C2132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name</w:t>
            </w:r>
            <w:proofErr w:type="spellEnd"/>
          </w:p>
        </w:tc>
        <w:tc>
          <w:tcPr>
            <w:tcW w:w="3117" w:type="dxa"/>
          </w:tcPr>
          <w:p w14:paraId="4CAD32B1" w14:textId="3D5CE7FD" w:rsidR="000272D8" w:rsidRDefault="000272D8" w:rsidP="00F509E2">
            <w:pPr>
              <w:rPr>
                <w:lang w:val="en-US"/>
              </w:rPr>
            </w:pPr>
            <w:r>
              <w:rPr>
                <w:lang w:val="en-US"/>
              </w:rPr>
              <w:t xml:space="preserve">EID </w:t>
            </w:r>
            <w:r w:rsidRPr="000272D8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ame</w:t>
            </w:r>
            <w:proofErr w:type="spellEnd"/>
          </w:p>
          <w:p w14:paraId="2912A853" w14:textId="669D9507" w:rsidR="00B7727F" w:rsidRDefault="00B7727F" w:rsidP="00F509E2">
            <w:pPr>
              <w:rPr>
                <w:lang w:val="en-US"/>
              </w:rPr>
            </w:pPr>
            <w:r>
              <w:rPr>
                <w:lang w:val="en-US"/>
              </w:rPr>
              <w:t xml:space="preserve">EID </w:t>
            </w:r>
            <w:r w:rsidRPr="00B7727F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DID</w:t>
            </w:r>
          </w:p>
        </w:tc>
        <w:tc>
          <w:tcPr>
            <w:tcW w:w="3117" w:type="dxa"/>
          </w:tcPr>
          <w:p w14:paraId="5DCA30CF" w14:textId="77777777" w:rsidR="000272D8" w:rsidRDefault="000272D8" w:rsidP="00F509E2">
            <w:pPr>
              <w:rPr>
                <w:lang w:val="en-US"/>
              </w:rPr>
            </w:pPr>
            <w:r>
              <w:rPr>
                <w:lang w:val="en-US"/>
              </w:rPr>
              <w:t xml:space="preserve">PID </w:t>
            </w:r>
            <w:r w:rsidRPr="000272D8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name</w:t>
            </w:r>
            <w:proofErr w:type="spellEnd"/>
          </w:p>
          <w:p w14:paraId="4BD039B7" w14:textId="3031E5F0" w:rsidR="00B7727F" w:rsidRDefault="00B7727F" w:rsidP="00F509E2">
            <w:pPr>
              <w:rPr>
                <w:lang w:val="en-US"/>
              </w:rPr>
            </w:pPr>
            <w:r>
              <w:rPr>
                <w:lang w:val="en-US"/>
              </w:rPr>
              <w:t xml:space="preserve">EID, PID </w:t>
            </w:r>
            <w:r w:rsidRPr="00B7727F">
              <w:rPr>
                <w:lang w:val="en-US"/>
              </w:rPr>
              <w:sym w:font="Wingdings" w:char="F0E0"/>
            </w:r>
            <w:r w:rsidR="00C2132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time</w:t>
            </w:r>
            <w:proofErr w:type="spellEnd"/>
          </w:p>
        </w:tc>
      </w:tr>
    </w:tbl>
    <w:p w14:paraId="439296FA" w14:textId="433F4656" w:rsidR="00B27372" w:rsidRPr="00C21321" w:rsidRDefault="00B7727F" w:rsidP="00B27372">
      <w:pPr>
        <w:rPr>
          <w:b/>
          <w:bCs/>
          <w:lang w:val="en-US"/>
        </w:rPr>
      </w:pPr>
      <w:r w:rsidRPr="00C21321">
        <w:rPr>
          <w:b/>
          <w:bCs/>
          <w:lang w:val="en-US"/>
        </w:rPr>
        <w:t>2NF:</w:t>
      </w:r>
    </w:p>
    <w:tbl>
      <w:tblPr>
        <w:tblStyle w:val="TableGrid"/>
        <w:tblW w:w="11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002"/>
        <w:gridCol w:w="2097"/>
      </w:tblGrid>
      <w:tr w:rsidR="00EC49E9" w14:paraId="18A82A3F" w14:textId="1CE7508B" w:rsidTr="00EC49E9">
        <w:tc>
          <w:tcPr>
            <w:tcW w:w="5529" w:type="dxa"/>
          </w:tcPr>
          <w:p w14:paraId="2262BAC1" w14:textId="385BD8AE" w:rsidR="00B27372" w:rsidRPr="00B27372" w:rsidRDefault="008A2C87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EE31A8" wp14:editId="41E02A17">
                      <wp:simplePos x="0" y="0"/>
                      <wp:positionH relativeFrom="column">
                        <wp:posOffset>3179977</wp:posOffset>
                      </wp:positionH>
                      <wp:positionV relativeFrom="paragraph">
                        <wp:posOffset>91461</wp:posOffset>
                      </wp:positionV>
                      <wp:extent cx="259571" cy="235974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571" cy="2359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EDB0F2" w14:textId="77777777" w:rsidR="008A2C87" w:rsidRPr="008F50E2" w:rsidRDefault="008A2C87" w:rsidP="008A2C87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F50E2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  <w:p w14:paraId="26AA055D" w14:textId="77777777" w:rsidR="008A2C87" w:rsidRPr="008F50E2" w:rsidRDefault="008A2C87" w:rsidP="008A2C8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E31A8" id="Text Box 26" o:spid="_x0000_s1036" type="#_x0000_t202" style="position:absolute;margin-left:250.4pt;margin-top:7.2pt;width:20.45pt;height:1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" filled="f" stroked="f" strokeweight=".5pt">
                      <v:textbox>
                        <w:txbxContent>
                          <w:p w14:paraId="51EDB0F2" w14:textId="77777777" w:rsidR="008A2C87" w:rsidRPr="008F50E2" w:rsidRDefault="008A2C87" w:rsidP="008A2C8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50E2"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  <w:p w14:paraId="26AA055D" w14:textId="77777777" w:rsidR="008A2C87" w:rsidRPr="008F50E2" w:rsidRDefault="008A2C87" w:rsidP="008A2C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286E989" wp14:editId="297BF5D6">
                      <wp:simplePos x="0" y="0"/>
                      <wp:positionH relativeFrom="column">
                        <wp:posOffset>2462243</wp:posOffset>
                      </wp:positionH>
                      <wp:positionV relativeFrom="paragraph">
                        <wp:posOffset>299310</wp:posOffset>
                      </wp:positionV>
                      <wp:extent cx="1079582" cy="1527933"/>
                      <wp:effectExtent l="0" t="63500" r="0" b="21590"/>
                      <wp:wrapNone/>
                      <wp:docPr id="24" name="Elb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9582" cy="1527933"/>
                              </a:xfrm>
                              <a:prstGeom prst="bentConnector3">
                                <a:avLst>
                                  <a:gd name="adj1" fmla="val 5983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C4CF00" id="Elbow Connector 24" o:spid="_x0000_s1026" type="#_x0000_t34" style="position:absolute;margin-left:193.9pt;margin-top:23.55pt;width:85pt;height:120.3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" adj="12924" strokecolor="#4472c4 [3204]" strokeweight=".5pt">
                      <v:stroke endarrow="block"/>
                    </v:shape>
                  </w:pict>
                </mc:Fallback>
              </mc:AlternateContent>
            </w:r>
            <w:r w:rsidR="00B27372">
              <w:rPr>
                <w:lang w:val="en-US"/>
              </w:rPr>
              <w:t>Employee Table (key = EID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12"/>
              <w:gridCol w:w="1112"/>
              <w:gridCol w:w="1112"/>
              <w:gridCol w:w="1113"/>
            </w:tblGrid>
            <w:tr w:rsidR="00B27372" w14:paraId="2C9C869E" w14:textId="77777777" w:rsidTr="00AD2F0C">
              <w:tc>
                <w:tcPr>
                  <w:tcW w:w="1112" w:type="dxa"/>
                </w:tcPr>
                <w:p w14:paraId="3887E9EA" w14:textId="63DD3A8E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D</w:t>
                  </w:r>
                </w:p>
              </w:tc>
              <w:tc>
                <w:tcPr>
                  <w:tcW w:w="1112" w:type="dxa"/>
                </w:tcPr>
                <w:p w14:paraId="51257998" w14:textId="52D883CE" w:rsidR="00B27372" w:rsidRDefault="00B27372" w:rsidP="00F509E2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Dname</w:t>
                  </w:r>
                  <w:proofErr w:type="spellEnd"/>
                </w:p>
              </w:tc>
              <w:tc>
                <w:tcPr>
                  <w:tcW w:w="1112" w:type="dxa"/>
                </w:tcPr>
                <w:p w14:paraId="25B68FEA" w14:textId="0D2D78C2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ID</w:t>
                  </w:r>
                </w:p>
              </w:tc>
              <w:tc>
                <w:tcPr>
                  <w:tcW w:w="1113" w:type="dxa"/>
                </w:tcPr>
                <w:p w14:paraId="67BBD9B9" w14:textId="61AAB370" w:rsidR="00B27372" w:rsidRDefault="00B27372" w:rsidP="00F509E2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Ename</w:t>
                  </w:r>
                  <w:proofErr w:type="spellEnd"/>
                </w:p>
              </w:tc>
            </w:tr>
            <w:tr w:rsidR="00B27372" w14:paraId="78DED610" w14:textId="77777777" w:rsidTr="00AD2F0C">
              <w:tc>
                <w:tcPr>
                  <w:tcW w:w="1112" w:type="dxa"/>
                </w:tcPr>
                <w:p w14:paraId="5A692C8B" w14:textId="5F9162A1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1112" w:type="dxa"/>
                </w:tcPr>
                <w:p w14:paraId="0FDEB2BB" w14:textId="6494CABB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inance</w:t>
                  </w:r>
                </w:p>
              </w:tc>
              <w:tc>
                <w:tcPr>
                  <w:tcW w:w="1112" w:type="dxa"/>
                </w:tcPr>
                <w:p w14:paraId="6D7B686D" w14:textId="1D5AE323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113" w:type="dxa"/>
                </w:tcPr>
                <w:p w14:paraId="32621C27" w14:textId="094544DE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uey</w:t>
                  </w:r>
                </w:p>
              </w:tc>
            </w:tr>
            <w:tr w:rsidR="00B27372" w14:paraId="2B554143" w14:textId="77777777" w:rsidTr="00AD2F0C">
              <w:tc>
                <w:tcPr>
                  <w:tcW w:w="1112" w:type="dxa"/>
                </w:tcPr>
                <w:p w14:paraId="5BBD40C6" w14:textId="7468A68D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1112" w:type="dxa"/>
                </w:tcPr>
                <w:p w14:paraId="066AC612" w14:textId="5A1F46CD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inance</w:t>
                  </w:r>
                </w:p>
              </w:tc>
              <w:tc>
                <w:tcPr>
                  <w:tcW w:w="1112" w:type="dxa"/>
                </w:tcPr>
                <w:p w14:paraId="493D67B9" w14:textId="42C884EA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113" w:type="dxa"/>
                </w:tcPr>
                <w:p w14:paraId="53C0ED1D" w14:textId="6A387603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wey</w:t>
                  </w:r>
                </w:p>
              </w:tc>
            </w:tr>
            <w:tr w:rsidR="00B27372" w14:paraId="7CDA4B0D" w14:textId="77777777" w:rsidTr="00AD2F0C">
              <w:tc>
                <w:tcPr>
                  <w:tcW w:w="1112" w:type="dxa"/>
                </w:tcPr>
                <w:p w14:paraId="0DB7C0BA" w14:textId="0891EC40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1112" w:type="dxa"/>
                </w:tcPr>
                <w:p w14:paraId="5D69590A" w14:textId="75C3ACC9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inance</w:t>
                  </w:r>
                </w:p>
              </w:tc>
              <w:tc>
                <w:tcPr>
                  <w:tcW w:w="1112" w:type="dxa"/>
                </w:tcPr>
                <w:p w14:paraId="2D89BAB0" w14:textId="0D2C5CE5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1113" w:type="dxa"/>
                </w:tcPr>
                <w:p w14:paraId="17CBB48D" w14:textId="394C6BBE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uie</w:t>
                  </w:r>
                </w:p>
              </w:tc>
            </w:tr>
            <w:tr w:rsidR="00B27372" w14:paraId="11F8135F" w14:textId="77777777" w:rsidTr="00AD2F0C">
              <w:tc>
                <w:tcPr>
                  <w:tcW w:w="1112" w:type="dxa"/>
                </w:tcPr>
                <w:p w14:paraId="7EDA3EFF" w14:textId="0866ADEC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1112" w:type="dxa"/>
                </w:tcPr>
                <w:p w14:paraId="15AFBEF1" w14:textId="78F81AF5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&amp;D</w:t>
                  </w:r>
                </w:p>
              </w:tc>
              <w:tc>
                <w:tcPr>
                  <w:tcW w:w="1112" w:type="dxa"/>
                </w:tcPr>
                <w:p w14:paraId="123CD23C" w14:textId="79F47C94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113" w:type="dxa"/>
                </w:tcPr>
                <w:p w14:paraId="425A017E" w14:textId="6964DA1C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ack</w:t>
                  </w:r>
                </w:p>
              </w:tc>
            </w:tr>
            <w:tr w:rsidR="00B27372" w14:paraId="69596836" w14:textId="77777777" w:rsidTr="00AD2F0C">
              <w:tc>
                <w:tcPr>
                  <w:tcW w:w="1112" w:type="dxa"/>
                </w:tcPr>
                <w:p w14:paraId="6C2428CA" w14:textId="5365F825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1112" w:type="dxa"/>
                </w:tcPr>
                <w:p w14:paraId="423DC4F8" w14:textId="13977984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&amp;D</w:t>
                  </w:r>
                </w:p>
              </w:tc>
              <w:tc>
                <w:tcPr>
                  <w:tcW w:w="1112" w:type="dxa"/>
                </w:tcPr>
                <w:p w14:paraId="56BA3409" w14:textId="626B06D1" w:rsidR="00B27372" w:rsidRDefault="00507795" w:rsidP="00F509E2">
                  <w:pPr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6AECFA62" wp14:editId="4D27302D">
                            <wp:simplePos x="0" y="0"/>
                            <wp:positionH relativeFrom="column">
                              <wp:posOffset>11430</wp:posOffset>
                            </wp:positionH>
                            <wp:positionV relativeFrom="paragraph">
                              <wp:posOffset>169545</wp:posOffset>
                            </wp:positionV>
                            <wp:extent cx="259571" cy="235974"/>
                            <wp:effectExtent l="0" t="0" r="0" b="0"/>
                            <wp:wrapNone/>
                            <wp:docPr id="34" name="Text Box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59571" cy="235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C1F8F0F" w14:textId="77777777" w:rsidR="00943F50" w:rsidRPr="008F50E2" w:rsidRDefault="00943F50" w:rsidP="00943F50">
                                        <w:pP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8F50E2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  <w:p w14:paraId="61C03E57" w14:textId="77777777" w:rsidR="00943F50" w:rsidRPr="008F50E2" w:rsidRDefault="00943F50" w:rsidP="00943F50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ECFA62" id="Text Box 34" o:spid="_x0000_s1037" type="#_x0000_t202" style="position:absolute;margin-left:.9pt;margin-top:13.35pt;width:20.45pt;height:18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" filled="f" stroked="f" strokeweight=".5pt">
                            <v:textbox>
                              <w:txbxContent>
                                <w:p w14:paraId="7C1F8F0F" w14:textId="77777777" w:rsidR="00943F50" w:rsidRPr="008F50E2" w:rsidRDefault="00943F50" w:rsidP="00943F50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F50E2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  <w:p w14:paraId="61C03E57" w14:textId="77777777" w:rsidR="00943F50" w:rsidRPr="008F50E2" w:rsidRDefault="00943F50" w:rsidP="00943F5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417E5B81" wp14:editId="6D7E5DD4">
                            <wp:simplePos x="0" y="0"/>
                            <wp:positionH relativeFrom="column">
                              <wp:posOffset>46806</wp:posOffset>
                            </wp:positionH>
                            <wp:positionV relativeFrom="paragraph">
                              <wp:posOffset>171368</wp:posOffset>
                            </wp:positionV>
                            <wp:extent cx="0" cy="159283"/>
                            <wp:effectExtent l="63500" t="25400" r="38100" b="6350"/>
                            <wp:wrapNone/>
                            <wp:docPr id="36" name="Straight Arrow Connector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5928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613F1686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36" o:spid="_x0000_s1026" type="#_x0000_t32" style="position:absolute;margin-left:3.7pt;margin-top:13.5pt;width:0;height:12.5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&#13;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B27372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113" w:type="dxa"/>
                </w:tcPr>
                <w:p w14:paraId="406B2439" w14:textId="788A083D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ill</w:t>
                  </w:r>
                </w:p>
              </w:tc>
            </w:tr>
          </w:tbl>
          <w:p w14:paraId="39790EED" w14:textId="1B0687D4" w:rsidR="00B27372" w:rsidRDefault="00B27372" w:rsidP="00F509E2">
            <w:pPr>
              <w:rPr>
                <w:lang w:val="en-US"/>
              </w:rPr>
            </w:pPr>
          </w:p>
        </w:tc>
        <w:tc>
          <w:tcPr>
            <w:tcW w:w="4002" w:type="dxa"/>
          </w:tcPr>
          <w:p w14:paraId="0EEEA86B" w14:textId="74BFCBC3" w:rsidR="00B27372" w:rsidRPr="00B27372" w:rsidRDefault="00B27372">
            <w:pPr>
              <w:rPr>
                <w:lang w:val="en-US"/>
              </w:rPr>
            </w:pPr>
            <w:r>
              <w:rPr>
                <w:lang w:val="en-US"/>
              </w:rPr>
              <w:t>Project Table (key = PID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87"/>
              <w:gridCol w:w="1324"/>
            </w:tblGrid>
            <w:tr w:rsidR="00B27372" w14:paraId="188442D8" w14:textId="77777777" w:rsidTr="00B27372">
              <w:tc>
                <w:tcPr>
                  <w:tcW w:w="1187" w:type="dxa"/>
                </w:tcPr>
                <w:p w14:paraId="23189BC0" w14:textId="60D627B3" w:rsidR="00B27372" w:rsidRDefault="00B27372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ID</w:t>
                  </w:r>
                </w:p>
              </w:tc>
              <w:tc>
                <w:tcPr>
                  <w:tcW w:w="1324" w:type="dxa"/>
                </w:tcPr>
                <w:p w14:paraId="021BECF2" w14:textId="0ACD73BF" w:rsidR="00B27372" w:rsidRDefault="00B27372" w:rsidP="00F509E2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Pname</w:t>
                  </w:r>
                  <w:proofErr w:type="spellEnd"/>
                </w:p>
              </w:tc>
            </w:tr>
            <w:tr w:rsidR="005F7843" w14:paraId="35799ECD" w14:textId="77777777" w:rsidTr="00B27372">
              <w:tc>
                <w:tcPr>
                  <w:tcW w:w="1187" w:type="dxa"/>
                </w:tcPr>
                <w:p w14:paraId="0557777E" w14:textId="11B1FDB3" w:rsidR="005F7843" w:rsidRDefault="005F7843" w:rsidP="005F784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1324" w:type="dxa"/>
                </w:tcPr>
                <w:p w14:paraId="078FDF63" w14:textId="745E751F" w:rsidR="005F7843" w:rsidRDefault="005F7843" w:rsidP="005F784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ill</w:t>
                  </w:r>
                </w:p>
              </w:tc>
            </w:tr>
            <w:tr w:rsidR="005F7843" w14:paraId="32E6D345" w14:textId="77777777" w:rsidTr="00B27372">
              <w:tc>
                <w:tcPr>
                  <w:tcW w:w="1187" w:type="dxa"/>
                </w:tcPr>
                <w:p w14:paraId="032EF33F" w14:textId="0BD6EA5E" w:rsidR="005F7843" w:rsidRDefault="005F7843" w:rsidP="005F784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1324" w:type="dxa"/>
                </w:tcPr>
                <w:p w14:paraId="3B367301" w14:textId="4EE9D178" w:rsidR="005F7843" w:rsidRDefault="005F7843" w:rsidP="005F784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amma</w:t>
                  </w:r>
                </w:p>
              </w:tc>
            </w:tr>
            <w:tr w:rsidR="005F7843" w14:paraId="5DC74E05" w14:textId="77777777" w:rsidTr="00B27372">
              <w:tc>
                <w:tcPr>
                  <w:tcW w:w="1187" w:type="dxa"/>
                </w:tcPr>
                <w:p w14:paraId="071ACF0B" w14:textId="3FD0ABC4" w:rsidR="005F7843" w:rsidRDefault="005F7843" w:rsidP="005F784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1324" w:type="dxa"/>
                </w:tcPr>
                <w:p w14:paraId="2A857ADE" w14:textId="435A4D67" w:rsidR="005F7843" w:rsidRDefault="005F7843" w:rsidP="005F784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eta</w:t>
                  </w:r>
                </w:p>
              </w:tc>
            </w:tr>
            <w:tr w:rsidR="005F7843" w14:paraId="7D1927BB" w14:textId="77777777" w:rsidTr="00B27372">
              <w:tc>
                <w:tcPr>
                  <w:tcW w:w="1187" w:type="dxa"/>
                </w:tcPr>
                <w:p w14:paraId="7A32B136" w14:textId="128E6F04" w:rsidR="005F7843" w:rsidRDefault="005F7843" w:rsidP="005F784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6</w:t>
                  </w:r>
                </w:p>
              </w:tc>
              <w:tc>
                <w:tcPr>
                  <w:tcW w:w="1324" w:type="dxa"/>
                </w:tcPr>
                <w:p w14:paraId="05C54C9F" w14:textId="7D4594FC" w:rsidR="005F7843" w:rsidRDefault="005F7843" w:rsidP="005F784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il</w:t>
                  </w:r>
                </w:p>
              </w:tc>
            </w:tr>
            <w:tr w:rsidR="005F7843" w14:paraId="62E24F5B" w14:textId="77777777" w:rsidTr="00B27372">
              <w:tc>
                <w:tcPr>
                  <w:tcW w:w="1187" w:type="dxa"/>
                </w:tcPr>
                <w:p w14:paraId="330ED736" w14:textId="100A9037" w:rsidR="005F7843" w:rsidRDefault="005F7843" w:rsidP="005F784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7</w:t>
                  </w:r>
                </w:p>
              </w:tc>
              <w:tc>
                <w:tcPr>
                  <w:tcW w:w="1324" w:type="dxa"/>
                </w:tcPr>
                <w:p w14:paraId="5B6305DC" w14:textId="7E5F7BD2" w:rsidR="005F7843" w:rsidRDefault="005F7843" w:rsidP="005F784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lpha</w:t>
                  </w:r>
                </w:p>
              </w:tc>
            </w:tr>
          </w:tbl>
          <w:p w14:paraId="743E64A6" w14:textId="77777777" w:rsidR="00B27372" w:rsidRDefault="00B27372" w:rsidP="00F509E2">
            <w:pPr>
              <w:rPr>
                <w:lang w:val="en-US"/>
              </w:rPr>
            </w:pPr>
          </w:p>
        </w:tc>
        <w:tc>
          <w:tcPr>
            <w:tcW w:w="2097" w:type="dxa"/>
          </w:tcPr>
          <w:p w14:paraId="74FD5F00" w14:textId="77777777" w:rsidR="00B27372" w:rsidRDefault="00B27372">
            <w:pPr>
              <w:rPr>
                <w:lang w:val="en-US"/>
              </w:rPr>
            </w:pPr>
          </w:p>
          <w:p w14:paraId="26FFFDBA" w14:textId="77777777" w:rsidR="00B27372" w:rsidRDefault="00B27372">
            <w:pPr>
              <w:rPr>
                <w:lang w:val="en-US"/>
              </w:rPr>
            </w:pPr>
          </w:p>
          <w:p w14:paraId="618C65B0" w14:textId="77777777" w:rsidR="00B27372" w:rsidRDefault="00B27372">
            <w:pPr>
              <w:rPr>
                <w:lang w:val="en-US"/>
              </w:rPr>
            </w:pPr>
          </w:p>
          <w:p w14:paraId="684A10CF" w14:textId="77777777" w:rsidR="00B27372" w:rsidRDefault="00B27372">
            <w:pPr>
              <w:rPr>
                <w:lang w:val="en-US"/>
              </w:rPr>
            </w:pPr>
          </w:p>
          <w:p w14:paraId="01E00CD4" w14:textId="77777777" w:rsidR="00B27372" w:rsidRDefault="00B27372">
            <w:pPr>
              <w:rPr>
                <w:lang w:val="en-US"/>
              </w:rPr>
            </w:pPr>
          </w:p>
          <w:p w14:paraId="6952BDA7" w14:textId="77777777" w:rsidR="00B27372" w:rsidRDefault="00B27372">
            <w:pPr>
              <w:rPr>
                <w:lang w:val="en-US"/>
              </w:rPr>
            </w:pPr>
          </w:p>
          <w:p w14:paraId="7109A4A2" w14:textId="3297351A" w:rsidR="00B27372" w:rsidRDefault="00B27372">
            <w:pPr>
              <w:rPr>
                <w:lang w:val="en-US"/>
              </w:rPr>
            </w:pPr>
          </w:p>
        </w:tc>
      </w:tr>
      <w:tr w:rsidR="00EC49E9" w14:paraId="1EB6B6B2" w14:textId="77777777" w:rsidTr="00EC49E9">
        <w:tc>
          <w:tcPr>
            <w:tcW w:w="5529" w:type="dxa"/>
          </w:tcPr>
          <w:p w14:paraId="1E72A5BB" w14:textId="0EE2B5A0" w:rsidR="00B27372" w:rsidRDefault="00943F50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66B8324" wp14:editId="22701919">
                      <wp:simplePos x="0" y="0"/>
                      <wp:positionH relativeFrom="column">
                        <wp:posOffset>474160</wp:posOffset>
                      </wp:positionH>
                      <wp:positionV relativeFrom="paragraph">
                        <wp:posOffset>136627</wp:posOffset>
                      </wp:positionV>
                      <wp:extent cx="1054591" cy="1516"/>
                      <wp:effectExtent l="0" t="0" r="12700" b="2413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54591" cy="15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CCC7102" id="Straight Connector 31" o:spid="_x0000_s1026" style="position:absolute;flip:x y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35pt,10.75pt" to="120.4pt,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&#13;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330E85B" wp14:editId="72BA9BDB">
                      <wp:simplePos x="0" y="0"/>
                      <wp:positionH relativeFrom="column">
                        <wp:posOffset>473833</wp:posOffset>
                      </wp:positionH>
                      <wp:positionV relativeFrom="paragraph">
                        <wp:posOffset>138246</wp:posOffset>
                      </wp:positionV>
                      <wp:extent cx="328" cy="340646"/>
                      <wp:effectExtent l="0" t="0" r="12700" b="1524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8" cy="3406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61D481" id="Straight Connector 30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pt,10.9pt" to="37.35pt,3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&#13;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2F4CCBAE" w14:textId="0649B326" w:rsidR="00B27372" w:rsidRDefault="00943F50" w:rsidP="00B27372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C42E8E1" wp14:editId="20D4EC62">
                      <wp:simplePos x="0" y="0"/>
                      <wp:positionH relativeFrom="column">
                        <wp:posOffset>551467</wp:posOffset>
                      </wp:positionH>
                      <wp:positionV relativeFrom="paragraph">
                        <wp:posOffset>63807</wp:posOffset>
                      </wp:positionV>
                      <wp:extent cx="276225" cy="263238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632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D85020" w14:textId="77777777" w:rsidR="00943F50" w:rsidRPr="002A2B9E" w:rsidRDefault="00943F50" w:rsidP="00943F50">
                                  <w:r w:rsidRPr="002A2B9E">
                                    <w:sym w:font="Symbol" w:char="F0A5"/>
                                  </w:r>
                                  <w:r w:rsidRPr="002A2B9E">
                                    <w:sym w:font="Symbol" w:char="F0A5"/>
                                  </w:r>
                                  <w:r w:rsidRPr="002A2B9E">
                                    <w:sym w:font="Symbol" w:char="F0A5"/>
                                  </w:r>
                                  <w:r w:rsidRPr="002A2B9E">
                                    <w:sym w:font="Symbol" w:char="F0A5"/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94"/>
                                  </w:tblGrid>
                                  <w:tr w:rsidR="00943F50" w:rsidRPr="002A2B9E" w14:paraId="4A6EF2A7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3E868A28" w14:textId="77777777" w:rsidR="00943F50" w:rsidRPr="002A2B9E" w:rsidRDefault="00943F50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Btime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943F50" w:rsidRPr="002A2B9E" w14:paraId="7F5BA9B9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1D5FCD82" w14:textId="77777777" w:rsidR="00943F50" w:rsidRPr="002A2B9E" w:rsidRDefault="00943F50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4.5</w:t>
                                        </w:r>
                                      </w:p>
                                    </w:tc>
                                  </w:tr>
                                  <w:tr w:rsidR="00943F50" w:rsidRPr="002A2B9E" w14:paraId="44544853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7A8B1291" w14:textId="77777777" w:rsidR="00943F50" w:rsidRPr="002A2B9E" w:rsidRDefault="00943F50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943F50" w:rsidRPr="002A2B9E" w14:paraId="4C61A560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70677789" w14:textId="77777777" w:rsidR="00943F50" w:rsidRPr="002A2B9E" w:rsidRDefault="00943F50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  <w:tr w:rsidR="00943F50" w:rsidRPr="002A2B9E" w14:paraId="29AA1491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59122F36" w14:textId="77777777" w:rsidR="00943F50" w:rsidRPr="002A2B9E" w:rsidRDefault="00943F50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943F50" w:rsidRPr="002A2B9E" w14:paraId="4B0A5C3B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7CE3D25E" w14:textId="77777777" w:rsidR="00943F50" w:rsidRPr="002A2B9E" w:rsidRDefault="00943F50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</w:tbl>
                                <w:p w14:paraId="6781157A" w14:textId="77777777" w:rsidR="00943F50" w:rsidRPr="002A2B9E" w:rsidRDefault="00943F50" w:rsidP="00943F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2E8E1" id="Text Box 33" o:spid="_x0000_s1038" type="#_x0000_t202" style="position:absolute;margin-left:43.4pt;margin-top:5pt;width:21.75pt;height:2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" filled="f" stroked="f" strokeweight=".5pt">
                      <v:textbox>
                        <w:txbxContent>
                          <w:p w14:paraId="0DD85020" w14:textId="77777777" w:rsidR="00943F50" w:rsidRPr="002A2B9E" w:rsidRDefault="00943F50" w:rsidP="00943F50"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</w:tblGrid>
                            <w:tr w:rsidR="00943F50" w:rsidRPr="002A2B9E" w14:paraId="4A6EF2A7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3E868A28" w14:textId="77777777" w:rsidR="00943F50" w:rsidRPr="002A2B9E" w:rsidRDefault="00943F50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2A2B9E">
                                    <w:rPr>
                                      <w:lang w:val="en-US"/>
                                    </w:rPr>
                                    <w:t>Btime</w:t>
                                  </w:r>
                                  <w:proofErr w:type="spellEnd"/>
                                </w:p>
                              </w:tc>
                            </w:tr>
                            <w:tr w:rsidR="00943F50" w:rsidRPr="002A2B9E" w14:paraId="7F5BA9B9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1D5FCD82" w14:textId="77777777" w:rsidR="00943F50" w:rsidRPr="002A2B9E" w:rsidRDefault="00943F50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4.5</w:t>
                                  </w:r>
                                </w:p>
                              </w:tc>
                            </w:tr>
                            <w:tr w:rsidR="00943F50" w:rsidRPr="002A2B9E" w14:paraId="44544853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7A8B1291" w14:textId="77777777" w:rsidR="00943F50" w:rsidRPr="002A2B9E" w:rsidRDefault="00943F50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43F50" w:rsidRPr="002A2B9E" w14:paraId="4C61A560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70677789" w14:textId="77777777" w:rsidR="00943F50" w:rsidRPr="002A2B9E" w:rsidRDefault="00943F50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43F50" w:rsidRPr="002A2B9E" w14:paraId="29AA1491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59122F36" w14:textId="77777777" w:rsidR="00943F50" w:rsidRPr="002A2B9E" w:rsidRDefault="00943F50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943F50" w:rsidRPr="002A2B9E" w14:paraId="4B0A5C3B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7CE3D25E" w14:textId="77777777" w:rsidR="00943F50" w:rsidRPr="002A2B9E" w:rsidRDefault="00943F50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6781157A" w14:textId="77777777" w:rsidR="00943F50" w:rsidRPr="002A2B9E" w:rsidRDefault="00943F50" w:rsidP="00943F5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8969A0" wp14:editId="7C2FC240">
                      <wp:simplePos x="0" y="0"/>
                      <wp:positionH relativeFrom="column">
                        <wp:posOffset>474161</wp:posOffset>
                      </wp:positionH>
                      <wp:positionV relativeFrom="paragraph">
                        <wp:posOffset>292837</wp:posOffset>
                      </wp:positionV>
                      <wp:extent cx="353838" cy="1516"/>
                      <wp:effectExtent l="0" t="0" r="14605" b="2413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3838" cy="15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4F29D6" id="Straight Connector 29" o:spid="_x0000_s1026" style="position:absolute;flip:x y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35pt,23.05pt" to="65.2pt,2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8A2C8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D45E193" wp14:editId="5336E678">
                      <wp:simplePos x="0" y="0"/>
                      <wp:positionH relativeFrom="column">
                        <wp:posOffset>2396101</wp:posOffset>
                      </wp:positionH>
                      <wp:positionV relativeFrom="paragraph">
                        <wp:posOffset>62333</wp:posOffset>
                      </wp:positionV>
                      <wp:extent cx="276225" cy="292735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92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38D28D" w14:textId="77777777" w:rsidR="008A2C87" w:rsidRPr="002A2B9E" w:rsidRDefault="008A2C87" w:rsidP="008A2C87">
                                  <w:r w:rsidRPr="002A2B9E">
                                    <w:sym w:font="Symbol" w:char="F0A5"/>
                                  </w:r>
                                  <w:r w:rsidRPr="002A2B9E">
                                    <w:sym w:font="Symbol" w:char="F0A5"/>
                                  </w:r>
                                  <w:r w:rsidRPr="002A2B9E">
                                    <w:sym w:font="Symbol" w:char="F0A5"/>
                                  </w:r>
                                  <w:r w:rsidRPr="002A2B9E">
                                    <w:sym w:font="Symbol" w:char="F0A5"/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94"/>
                                  </w:tblGrid>
                                  <w:tr w:rsidR="008A2C87" w:rsidRPr="002A2B9E" w14:paraId="6E0639E2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1DF22871" w14:textId="77777777" w:rsidR="008A2C87" w:rsidRPr="002A2B9E" w:rsidRDefault="008A2C87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Btime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8A2C87" w:rsidRPr="002A2B9E" w14:paraId="722D6787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7FE79433" w14:textId="77777777" w:rsidR="008A2C87" w:rsidRPr="002A2B9E" w:rsidRDefault="008A2C87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4.5</w:t>
                                        </w:r>
                                      </w:p>
                                    </w:tc>
                                  </w:tr>
                                  <w:tr w:rsidR="008A2C87" w:rsidRPr="002A2B9E" w14:paraId="67EF1864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52E9A1C0" w14:textId="77777777" w:rsidR="008A2C87" w:rsidRPr="002A2B9E" w:rsidRDefault="008A2C87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8A2C87" w:rsidRPr="002A2B9E" w14:paraId="20EF508F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5A87A5C5" w14:textId="77777777" w:rsidR="008A2C87" w:rsidRPr="002A2B9E" w:rsidRDefault="008A2C87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  <w:tr w:rsidR="008A2C87" w:rsidRPr="002A2B9E" w14:paraId="423C4A50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17F23732" w14:textId="77777777" w:rsidR="008A2C87" w:rsidRPr="002A2B9E" w:rsidRDefault="008A2C87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8A2C87" w:rsidRPr="002A2B9E" w14:paraId="5B507A57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1DFBAE0A" w14:textId="77777777" w:rsidR="008A2C87" w:rsidRPr="002A2B9E" w:rsidRDefault="008A2C87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</w:tbl>
                                <w:p w14:paraId="39724B19" w14:textId="77777777" w:rsidR="008A2C87" w:rsidRPr="002A2B9E" w:rsidRDefault="008A2C87" w:rsidP="008A2C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5E193" id="Text Box 25" o:spid="_x0000_s1039" type="#_x0000_t202" style="position:absolute;margin-left:188.65pt;margin-top:4.9pt;width:21.75pt;height:23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" filled="f" stroked="f" strokeweight=".5pt">
                      <v:textbox>
                        <w:txbxContent>
                          <w:p w14:paraId="0B38D28D" w14:textId="77777777" w:rsidR="008A2C87" w:rsidRPr="002A2B9E" w:rsidRDefault="008A2C87" w:rsidP="008A2C87"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</w:tblGrid>
                            <w:tr w:rsidR="008A2C87" w:rsidRPr="002A2B9E" w14:paraId="6E0639E2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1DF22871" w14:textId="77777777" w:rsidR="008A2C87" w:rsidRPr="002A2B9E" w:rsidRDefault="008A2C87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2A2B9E">
                                    <w:rPr>
                                      <w:lang w:val="en-US"/>
                                    </w:rPr>
                                    <w:t>Btime</w:t>
                                  </w:r>
                                  <w:proofErr w:type="spellEnd"/>
                                </w:p>
                              </w:tc>
                            </w:tr>
                            <w:tr w:rsidR="008A2C87" w:rsidRPr="002A2B9E" w14:paraId="722D6787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7FE79433" w14:textId="77777777" w:rsidR="008A2C87" w:rsidRPr="002A2B9E" w:rsidRDefault="008A2C87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4.5</w:t>
                                  </w:r>
                                </w:p>
                              </w:tc>
                            </w:tr>
                            <w:tr w:rsidR="008A2C87" w:rsidRPr="002A2B9E" w14:paraId="67EF1864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52E9A1C0" w14:textId="77777777" w:rsidR="008A2C87" w:rsidRPr="002A2B9E" w:rsidRDefault="008A2C87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A2C87" w:rsidRPr="002A2B9E" w14:paraId="20EF508F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5A87A5C5" w14:textId="77777777" w:rsidR="008A2C87" w:rsidRPr="002A2B9E" w:rsidRDefault="008A2C87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8A2C87" w:rsidRPr="002A2B9E" w14:paraId="423C4A50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17F23732" w14:textId="77777777" w:rsidR="008A2C87" w:rsidRPr="002A2B9E" w:rsidRDefault="008A2C87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A2C87" w:rsidRPr="002A2B9E" w14:paraId="5B507A57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1DFBAE0A" w14:textId="77777777" w:rsidR="008A2C87" w:rsidRPr="002A2B9E" w:rsidRDefault="008A2C87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39724B19" w14:textId="77777777" w:rsidR="008A2C87" w:rsidRPr="002A2B9E" w:rsidRDefault="008A2C87" w:rsidP="008A2C87"/>
                        </w:txbxContent>
                      </v:textbox>
                    </v:shape>
                  </w:pict>
                </mc:Fallback>
              </mc:AlternateContent>
            </w:r>
            <w:r w:rsidR="00EC49E9">
              <w:rPr>
                <w:lang w:val="en-US"/>
              </w:rPr>
              <w:t xml:space="preserve">                       </w:t>
            </w:r>
            <w:r w:rsidR="008A42F7">
              <w:rPr>
                <w:lang w:val="en-US"/>
              </w:rPr>
              <w:t xml:space="preserve">Result </w:t>
            </w:r>
            <w:r w:rsidR="00B27372">
              <w:rPr>
                <w:lang w:val="en-US"/>
              </w:rPr>
              <w:t>Table (key = EID + PID)</w:t>
            </w:r>
          </w:p>
          <w:tbl>
            <w:tblPr>
              <w:tblStyle w:val="TableGrid"/>
              <w:tblW w:w="0" w:type="auto"/>
              <w:tblInd w:w="1302" w:type="dxa"/>
              <w:tblLook w:val="04A0" w:firstRow="1" w:lastRow="0" w:firstColumn="1" w:lastColumn="0" w:noHBand="0" w:noVBand="1"/>
            </w:tblPr>
            <w:tblGrid>
              <w:gridCol w:w="614"/>
              <w:gridCol w:w="982"/>
              <w:gridCol w:w="982"/>
            </w:tblGrid>
            <w:tr w:rsidR="008A2C87" w14:paraId="064C85C6" w14:textId="0187EFEF" w:rsidTr="001453FE">
              <w:tc>
                <w:tcPr>
                  <w:tcW w:w="614" w:type="dxa"/>
                </w:tcPr>
                <w:p w14:paraId="302E9666" w14:textId="39EDCEAC" w:rsidR="008A2C87" w:rsidRDefault="008A2C87" w:rsidP="008A2C8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ID</w:t>
                  </w:r>
                </w:p>
              </w:tc>
              <w:tc>
                <w:tcPr>
                  <w:tcW w:w="982" w:type="dxa"/>
                </w:tcPr>
                <w:p w14:paraId="5BA8A7AD" w14:textId="7DE871C2" w:rsidR="008A2C87" w:rsidRDefault="008A2C87" w:rsidP="008A2C87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Btime</w:t>
                  </w:r>
                  <w:proofErr w:type="spellEnd"/>
                </w:p>
              </w:tc>
              <w:tc>
                <w:tcPr>
                  <w:tcW w:w="982" w:type="dxa"/>
                </w:tcPr>
                <w:p w14:paraId="570C5161" w14:textId="564380F1" w:rsidR="008A2C87" w:rsidRDefault="008A2C87" w:rsidP="008A2C8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ID</w:t>
                  </w:r>
                </w:p>
              </w:tc>
            </w:tr>
            <w:tr w:rsidR="008A2C87" w14:paraId="6F113541" w14:textId="0E9AE0DE" w:rsidTr="001453FE">
              <w:tc>
                <w:tcPr>
                  <w:tcW w:w="614" w:type="dxa"/>
                </w:tcPr>
                <w:p w14:paraId="40B4B1AE" w14:textId="77777777" w:rsidR="008A2C87" w:rsidRDefault="008A2C87" w:rsidP="008A2C8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82" w:type="dxa"/>
                </w:tcPr>
                <w:p w14:paraId="4D8AFC48" w14:textId="59612526" w:rsidR="008A2C87" w:rsidRDefault="008A2C87" w:rsidP="008A2C8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.5</w:t>
                  </w:r>
                </w:p>
              </w:tc>
              <w:tc>
                <w:tcPr>
                  <w:tcW w:w="982" w:type="dxa"/>
                </w:tcPr>
                <w:p w14:paraId="66B14F6E" w14:textId="76B68BEB" w:rsidR="008A2C87" w:rsidRDefault="008A2C87" w:rsidP="008A2C8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7</w:t>
                  </w:r>
                </w:p>
              </w:tc>
            </w:tr>
            <w:tr w:rsidR="008A2C87" w14:paraId="414F413B" w14:textId="3B41244D" w:rsidTr="001453FE">
              <w:tc>
                <w:tcPr>
                  <w:tcW w:w="614" w:type="dxa"/>
                </w:tcPr>
                <w:p w14:paraId="0234DEAD" w14:textId="77777777" w:rsidR="008A2C87" w:rsidRDefault="008A2C87" w:rsidP="008A2C8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982" w:type="dxa"/>
                </w:tcPr>
                <w:p w14:paraId="777797AF" w14:textId="7EDAFE70" w:rsidR="008A2C87" w:rsidRDefault="008A2C87" w:rsidP="008A2C8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982" w:type="dxa"/>
                </w:tcPr>
                <w:p w14:paraId="4D1A62AE" w14:textId="5422A590" w:rsidR="008A2C87" w:rsidRDefault="008A2C87" w:rsidP="008A2C8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5</w:t>
                  </w:r>
                </w:p>
              </w:tc>
            </w:tr>
            <w:tr w:rsidR="008A2C87" w14:paraId="7037017A" w14:textId="08489CB5" w:rsidTr="001453FE">
              <w:tc>
                <w:tcPr>
                  <w:tcW w:w="614" w:type="dxa"/>
                </w:tcPr>
                <w:p w14:paraId="188638A0" w14:textId="77777777" w:rsidR="008A2C87" w:rsidRDefault="008A2C87" w:rsidP="008A2C8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982" w:type="dxa"/>
                </w:tcPr>
                <w:p w14:paraId="0B242956" w14:textId="32601483" w:rsidR="008A2C87" w:rsidRDefault="008A2C87" w:rsidP="008A2C8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982" w:type="dxa"/>
                </w:tcPr>
                <w:p w14:paraId="64B08A04" w14:textId="5036746E" w:rsidR="008A2C87" w:rsidRDefault="008A2C87" w:rsidP="008A2C8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2</w:t>
                  </w:r>
                </w:p>
              </w:tc>
            </w:tr>
            <w:tr w:rsidR="008A2C87" w14:paraId="0EEFE4E1" w14:textId="63ABB97B" w:rsidTr="001453FE">
              <w:tc>
                <w:tcPr>
                  <w:tcW w:w="614" w:type="dxa"/>
                </w:tcPr>
                <w:p w14:paraId="09409DBC" w14:textId="77777777" w:rsidR="008A2C87" w:rsidRDefault="008A2C87" w:rsidP="008A2C8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982" w:type="dxa"/>
                </w:tcPr>
                <w:p w14:paraId="49C86359" w14:textId="2AFFA8F4" w:rsidR="008A2C87" w:rsidRDefault="008A2C87" w:rsidP="008A2C8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982" w:type="dxa"/>
                </w:tcPr>
                <w:p w14:paraId="4DF79174" w14:textId="541D881C" w:rsidR="008A2C87" w:rsidRDefault="008A2C87" w:rsidP="008A2C8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6</w:t>
                  </w:r>
                </w:p>
              </w:tc>
            </w:tr>
            <w:tr w:rsidR="008A2C87" w14:paraId="5278FC05" w14:textId="2D93ECF4" w:rsidTr="001453FE">
              <w:tc>
                <w:tcPr>
                  <w:tcW w:w="614" w:type="dxa"/>
                </w:tcPr>
                <w:p w14:paraId="242C4C54" w14:textId="77777777" w:rsidR="008A2C87" w:rsidRDefault="008A2C87" w:rsidP="008A2C8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982" w:type="dxa"/>
                </w:tcPr>
                <w:p w14:paraId="165C8F8B" w14:textId="2D01576F" w:rsidR="008A2C87" w:rsidRDefault="008A2C87" w:rsidP="008A2C8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982" w:type="dxa"/>
                </w:tcPr>
                <w:p w14:paraId="1EF61001" w14:textId="0BFB8672" w:rsidR="008A2C87" w:rsidRDefault="008A2C87" w:rsidP="008A2C8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</w:t>
                  </w:r>
                </w:p>
              </w:tc>
            </w:tr>
          </w:tbl>
          <w:p w14:paraId="679F3119" w14:textId="628B8B7A" w:rsidR="00B27372" w:rsidRDefault="00B27372">
            <w:pPr>
              <w:rPr>
                <w:lang w:val="en-US"/>
              </w:rPr>
            </w:pPr>
          </w:p>
        </w:tc>
        <w:tc>
          <w:tcPr>
            <w:tcW w:w="4002" w:type="dxa"/>
          </w:tcPr>
          <w:p w14:paraId="612B7295" w14:textId="77777777" w:rsidR="00B27372" w:rsidRDefault="00B27372">
            <w:pPr>
              <w:rPr>
                <w:lang w:val="en-US"/>
              </w:rPr>
            </w:pPr>
          </w:p>
        </w:tc>
        <w:tc>
          <w:tcPr>
            <w:tcW w:w="2097" w:type="dxa"/>
          </w:tcPr>
          <w:p w14:paraId="5AD7AA8D" w14:textId="77777777" w:rsidR="00B27372" w:rsidRDefault="00B27372">
            <w:pPr>
              <w:rPr>
                <w:lang w:val="en-US"/>
              </w:rPr>
            </w:pPr>
          </w:p>
        </w:tc>
      </w:tr>
    </w:tbl>
    <w:p w14:paraId="511EF886" w14:textId="6C8493AD" w:rsidR="00B7727F" w:rsidRDefault="00B7727F" w:rsidP="00F509E2">
      <w:pPr>
        <w:rPr>
          <w:lang w:val="en-US"/>
        </w:rPr>
      </w:pPr>
    </w:p>
    <w:p w14:paraId="72AF388F" w14:textId="41A04300" w:rsidR="000272D8" w:rsidRDefault="000F2E22" w:rsidP="00F509E2">
      <w:pPr>
        <w:rPr>
          <w:lang w:val="en-US"/>
        </w:rPr>
      </w:pPr>
      <w:r w:rsidRPr="008A42F7">
        <w:rPr>
          <w:b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656A0B" wp14:editId="2BF7BE2D">
                <wp:simplePos x="0" y="0"/>
                <wp:positionH relativeFrom="column">
                  <wp:posOffset>-188779</wp:posOffset>
                </wp:positionH>
                <wp:positionV relativeFrom="paragraph">
                  <wp:posOffset>477848</wp:posOffset>
                </wp:positionV>
                <wp:extent cx="2412836" cy="890802"/>
                <wp:effectExtent l="0" t="63500" r="0" b="24130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2836" cy="890802"/>
                        </a:xfrm>
                        <a:prstGeom prst="bentConnector3">
                          <a:avLst>
                            <a:gd name="adj1" fmla="val 954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16128" id="Elbow Connector 47" o:spid="_x0000_s1026" type="#_x0000_t34" style="position:absolute;margin-left:-14.85pt;margin-top:37.65pt;width:190pt;height:70.1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" adj="20621" strokecolor="#4472c4 [3204]" strokeweight=".5pt">
                <v:stroke endarrow="block"/>
              </v:shape>
            </w:pict>
          </mc:Fallback>
        </mc:AlternateContent>
      </w:r>
      <w:r w:rsidRPr="008A42F7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BD3476" wp14:editId="07B2166E">
                <wp:simplePos x="0" y="0"/>
                <wp:positionH relativeFrom="column">
                  <wp:posOffset>-188779</wp:posOffset>
                </wp:positionH>
                <wp:positionV relativeFrom="paragraph">
                  <wp:posOffset>1368650</wp:posOffset>
                </wp:positionV>
                <wp:extent cx="0" cy="979293"/>
                <wp:effectExtent l="0" t="0" r="12700" b="1143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9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E449B" id="Straight Connector 45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85pt,107.75pt" to="-14.85pt,18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" strokecolor="#4472c4 [3204]" strokeweight=".5pt">
                <v:stroke joinstyle="miter"/>
              </v:line>
            </w:pict>
          </mc:Fallback>
        </mc:AlternateContent>
      </w:r>
      <w:r w:rsidR="00B7727F" w:rsidRPr="008A42F7">
        <w:rPr>
          <w:b/>
          <w:bCs/>
          <w:lang w:val="en-US"/>
        </w:rPr>
        <w:t>3</w:t>
      </w:r>
      <w:r w:rsidR="000272D8" w:rsidRPr="008A42F7">
        <w:rPr>
          <w:b/>
          <w:bCs/>
          <w:lang w:val="en-US"/>
        </w:rPr>
        <w:t>NF</w:t>
      </w:r>
      <w:r w:rsidR="000272D8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5"/>
        <w:gridCol w:w="3315"/>
        <w:gridCol w:w="2670"/>
      </w:tblGrid>
      <w:tr w:rsidR="004E0929" w14:paraId="29EA4762" w14:textId="0AF84763" w:rsidTr="004F1FEE">
        <w:trPr>
          <w:trHeight w:val="1349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14:paraId="294EAEC5" w14:textId="61C06BDE" w:rsidR="004E0929" w:rsidRDefault="004E0929" w:rsidP="00F509E2">
            <w:pPr>
              <w:rPr>
                <w:lang w:val="en-US"/>
              </w:rPr>
            </w:pPr>
            <w:r>
              <w:rPr>
                <w:lang w:val="en-US"/>
              </w:rPr>
              <w:t>Department Table (key = DID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0"/>
              <w:gridCol w:w="1659"/>
            </w:tblGrid>
            <w:tr w:rsidR="004E0929" w14:paraId="4F05CED9" w14:textId="77777777" w:rsidTr="000272D8">
              <w:tc>
                <w:tcPr>
                  <w:tcW w:w="2224" w:type="dxa"/>
                </w:tcPr>
                <w:p w14:paraId="6F7F5916" w14:textId="52C9C482" w:rsidR="004E0929" w:rsidRDefault="004E0929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D</w:t>
                  </w:r>
                </w:p>
              </w:tc>
              <w:tc>
                <w:tcPr>
                  <w:tcW w:w="2225" w:type="dxa"/>
                </w:tcPr>
                <w:p w14:paraId="03898D7E" w14:textId="0EB19A58" w:rsidR="004E0929" w:rsidRDefault="004E0929" w:rsidP="00F509E2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Dname</w:t>
                  </w:r>
                  <w:proofErr w:type="spellEnd"/>
                </w:p>
              </w:tc>
            </w:tr>
            <w:tr w:rsidR="004E0929" w14:paraId="50B7A6C3" w14:textId="77777777" w:rsidTr="000272D8">
              <w:tc>
                <w:tcPr>
                  <w:tcW w:w="2224" w:type="dxa"/>
                </w:tcPr>
                <w:p w14:paraId="19ED0677" w14:textId="06A732B9" w:rsidR="004E0929" w:rsidRDefault="004E0929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2225" w:type="dxa"/>
                </w:tcPr>
                <w:p w14:paraId="351DBBBA" w14:textId="1C078F32" w:rsidR="004E0929" w:rsidRDefault="004E0929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inance</w:t>
                  </w:r>
                </w:p>
              </w:tc>
            </w:tr>
            <w:tr w:rsidR="004E0929" w14:paraId="1E11971B" w14:textId="77777777" w:rsidTr="000272D8">
              <w:tc>
                <w:tcPr>
                  <w:tcW w:w="2224" w:type="dxa"/>
                </w:tcPr>
                <w:p w14:paraId="4F46F97F" w14:textId="308F6558" w:rsidR="004E0929" w:rsidRDefault="004E0929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2225" w:type="dxa"/>
                </w:tcPr>
                <w:p w14:paraId="70DE5FE4" w14:textId="19424692" w:rsidR="004E0929" w:rsidRDefault="004E0929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&amp;D</w:t>
                  </w:r>
                </w:p>
              </w:tc>
            </w:tr>
          </w:tbl>
          <w:p w14:paraId="4C21A6EE" w14:textId="20028875" w:rsidR="004E0929" w:rsidRDefault="000F2E22" w:rsidP="00F509E2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4EA0342" wp14:editId="29F81BF0">
                      <wp:simplePos x="0" y="0"/>
                      <wp:positionH relativeFrom="column">
                        <wp:posOffset>449887</wp:posOffset>
                      </wp:positionH>
                      <wp:positionV relativeFrom="paragraph">
                        <wp:posOffset>246</wp:posOffset>
                      </wp:positionV>
                      <wp:extent cx="259571" cy="235974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571" cy="2359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8C175A" w14:textId="77777777" w:rsidR="000F2E22" w:rsidRPr="008F50E2" w:rsidRDefault="000F2E22" w:rsidP="000F2E22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F50E2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  <w:p w14:paraId="46688B19" w14:textId="77777777" w:rsidR="000F2E22" w:rsidRPr="008F50E2" w:rsidRDefault="000F2E22" w:rsidP="000F2E2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A0342" id="Text Box 41" o:spid="_x0000_s1040" type="#_x0000_t202" style="position:absolute;margin-left:35.4pt;margin-top:0;width:20.45pt;height:18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" filled="f" stroked="f" strokeweight=".5pt">
                      <v:textbox>
                        <w:txbxContent>
                          <w:p w14:paraId="118C175A" w14:textId="77777777" w:rsidR="000F2E22" w:rsidRPr="008F50E2" w:rsidRDefault="000F2E22" w:rsidP="000F2E2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50E2"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  <w:p w14:paraId="46688B19" w14:textId="77777777" w:rsidR="000F2E22" w:rsidRPr="008F50E2" w:rsidRDefault="000F2E22" w:rsidP="000F2E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79B09D4" wp14:editId="23941755">
                      <wp:simplePos x="0" y="0"/>
                      <wp:positionH relativeFrom="column">
                        <wp:posOffset>391569</wp:posOffset>
                      </wp:positionH>
                      <wp:positionV relativeFrom="paragraph">
                        <wp:posOffset>1822</wp:posOffset>
                      </wp:positionV>
                      <wp:extent cx="56699" cy="824107"/>
                      <wp:effectExtent l="25400" t="25400" r="45085" b="1460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699" cy="8241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090D3" id="Straight Arrow Connector 39" o:spid="_x0000_s1026" type="#_x0000_t32" style="position:absolute;margin-left:30.85pt;margin-top:.15pt;width:4.45pt;height:64.9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2B68E1A0" w14:textId="5B04A091" w:rsidR="004E0929" w:rsidRDefault="009B49B1" w:rsidP="00F509E2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B83B930" wp14:editId="067B80E9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57150</wp:posOffset>
                      </wp:positionV>
                      <wp:extent cx="259080" cy="235585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35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4ABA69" w14:textId="77777777" w:rsidR="009B49B1" w:rsidRPr="008F50E2" w:rsidRDefault="009B49B1" w:rsidP="009B49B1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F50E2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  <w:p w14:paraId="07DDFC27" w14:textId="77777777" w:rsidR="009B49B1" w:rsidRPr="008F50E2" w:rsidRDefault="009B49B1" w:rsidP="009B49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3B930" id="Text Box 49" o:spid="_x0000_s1041" type="#_x0000_t202" style="position:absolute;margin-left:-15pt;margin-top:4.5pt;width:20.4pt;height:18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" filled="f" stroked="f" strokeweight=".5pt">
                      <v:textbox>
                        <w:txbxContent>
                          <w:p w14:paraId="024ABA69" w14:textId="77777777" w:rsidR="009B49B1" w:rsidRPr="008F50E2" w:rsidRDefault="009B49B1" w:rsidP="009B49B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50E2"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  <w:p w14:paraId="07DDFC27" w14:textId="77777777" w:rsidR="009B49B1" w:rsidRPr="008F50E2" w:rsidRDefault="009B49B1" w:rsidP="009B49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0929">
              <w:rPr>
                <w:lang w:val="en-US"/>
              </w:rPr>
              <w:t>Employee Table (key = EID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7"/>
              <w:gridCol w:w="1232"/>
              <w:gridCol w:w="880"/>
            </w:tblGrid>
            <w:tr w:rsidR="00B7727F" w14:paraId="7152F4A9" w14:textId="40F06B82" w:rsidTr="00B7727F">
              <w:tc>
                <w:tcPr>
                  <w:tcW w:w="977" w:type="dxa"/>
                </w:tcPr>
                <w:p w14:paraId="0C7ED817" w14:textId="14437F3B" w:rsidR="00B7727F" w:rsidRDefault="00B7727F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ID</w:t>
                  </w:r>
                </w:p>
              </w:tc>
              <w:tc>
                <w:tcPr>
                  <w:tcW w:w="1232" w:type="dxa"/>
                </w:tcPr>
                <w:p w14:paraId="7934955C" w14:textId="3EE53F20" w:rsidR="00B7727F" w:rsidRDefault="00B7727F" w:rsidP="00F509E2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Ename</w:t>
                  </w:r>
                  <w:proofErr w:type="spellEnd"/>
                </w:p>
              </w:tc>
              <w:tc>
                <w:tcPr>
                  <w:tcW w:w="880" w:type="dxa"/>
                </w:tcPr>
                <w:p w14:paraId="62593291" w14:textId="53E84E81" w:rsidR="00B7727F" w:rsidRDefault="00B7727F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D</w:t>
                  </w:r>
                </w:p>
              </w:tc>
            </w:tr>
            <w:tr w:rsidR="00B7727F" w14:paraId="62F7B0BD" w14:textId="12F5C470" w:rsidTr="00B7727F">
              <w:tc>
                <w:tcPr>
                  <w:tcW w:w="977" w:type="dxa"/>
                </w:tcPr>
                <w:p w14:paraId="17E433D5" w14:textId="53441FDF" w:rsidR="00B7727F" w:rsidRDefault="00B7727F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32" w:type="dxa"/>
                </w:tcPr>
                <w:p w14:paraId="28A527E1" w14:textId="7CB2AE8A" w:rsidR="00B7727F" w:rsidRDefault="00B7727F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uey</w:t>
                  </w:r>
                </w:p>
              </w:tc>
              <w:tc>
                <w:tcPr>
                  <w:tcW w:w="880" w:type="dxa"/>
                </w:tcPr>
                <w:p w14:paraId="797DB568" w14:textId="53374D16" w:rsidR="00B7727F" w:rsidRDefault="00B7727F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</w:tr>
            <w:tr w:rsidR="00B7727F" w14:paraId="162B6AF9" w14:textId="66A543E0" w:rsidTr="00B7727F">
              <w:tc>
                <w:tcPr>
                  <w:tcW w:w="977" w:type="dxa"/>
                </w:tcPr>
                <w:p w14:paraId="3257F821" w14:textId="1AB3A21C" w:rsidR="00B7727F" w:rsidRDefault="00B7727F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232" w:type="dxa"/>
                </w:tcPr>
                <w:p w14:paraId="73D6E566" w14:textId="771ED6DD" w:rsidR="00B7727F" w:rsidRDefault="00B7727F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ack</w:t>
                  </w:r>
                </w:p>
              </w:tc>
              <w:tc>
                <w:tcPr>
                  <w:tcW w:w="880" w:type="dxa"/>
                </w:tcPr>
                <w:p w14:paraId="6D29D432" w14:textId="6F5208EE" w:rsidR="00B7727F" w:rsidRDefault="00B7727F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c>
            </w:tr>
            <w:tr w:rsidR="00B7727F" w14:paraId="38F712BD" w14:textId="78BE6A9C" w:rsidTr="00B7727F">
              <w:tc>
                <w:tcPr>
                  <w:tcW w:w="977" w:type="dxa"/>
                </w:tcPr>
                <w:p w14:paraId="48D5BE5F" w14:textId="7996A915" w:rsidR="00B7727F" w:rsidRDefault="00B7727F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232" w:type="dxa"/>
                </w:tcPr>
                <w:p w14:paraId="4AF520C5" w14:textId="47715677" w:rsidR="00B7727F" w:rsidRDefault="00B7727F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ill</w:t>
                  </w:r>
                </w:p>
              </w:tc>
              <w:tc>
                <w:tcPr>
                  <w:tcW w:w="880" w:type="dxa"/>
                </w:tcPr>
                <w:p w14:paraId="3C0CEAF8" w14:textId="463384C7" w:rsidR="00B7727F" w:rsidRDefault="00B7727F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c>
            </w:tr>
            <w:tr w:rsidR="00B7727F" w14:paraId="7055E49B" w14:textId="569EEF27" w:rsidTr="00B7727F">
              <w:tc>
                <w:tcPr>
                  <w:tcW w:w="977" w:type="dxa"/>
                </w:tcPr>
                <w:p w14:paraId="78F124FF" w14:textId="2A30146F" w:rsidR="00B7727F" w:rsidRDefault="00B7727F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232" w:type="dxa"/>
                </w:tcPr>
                <w:p w14:paraId="56254F09" w14:textId="3B5BECA1" w:rsidR="00B7727F" w:rsidRDefault="00B7727F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wey</w:t>
                  </w:r>
                </w:p>
              </w:tc>
              <w:tc>
                <w:tcPr>
                  <w:tcW w:w="880" w:type="dxa"/>
                </w:tcPr>
                <w:p w14:paraId="2A499AD0" w14:textId="731FFF4C" w:rsidR="00B7727F" w:rsidRDefault="00B7727F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</w:tr>
            <w:tr w:rsidR="00B7727F" w14:paraId="6B77B37F" w14:textId="64C4E9C3" w:rsidTr="00B7727F">
              <w:tc>
                <w:tcPr>
                  <w:tcW w:w="977" w:type="dxa"/>
                </w:tcPr>
                <w:p w14:paraId="05D7B0B1" w14:textId="03CA5176" w:rsidR="00B7727F" w:rsidRDefault="00B7727F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1232" w:type="dxa"/>
                </w:tcPr>
                <w:p w14:paraId="3EA217CC" w14:textId="712E1094" w:rsidR="00B7727F" w:rsidRDefault="00B7727F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uie</w:t>
                  </w:r>
                </w:p>
              </w:tc>
              <w:tc>
                <w:tcPr>
                  <w:tcW w:w="880" w:type="dxa"/>
                </w:tcPr>
                <w:p w14:paraId="7148D3A0" w14:textId="4A30C016" w:rsidR="00B7727F" w:rsidRDefault="000F2E22" w:rsidP="00F509E2">
                  <w:pPr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5C91A846" wp14:editId="3C00AD50">
                            <wp:simplePos x="0" y="0"/>
                            <wp:positionH relativeFrom="column">
                              <wp:posOffset>89863</wp:posOffset>
                            </wp:positionH>
                            <wp:positionV relativeFrom="paragraph">
                              <wp:posOffset>139126</wp:posOffset>
                            </wp:positionV>
                            <wp:extent cx="276225" cy="263238"/>
                            <wp:effectExtent l="0" t="0" r="0" b="0"/>
                            <wp:wrapNone/>
                            <wp:docPr id="40" name="Text Box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76225" cy="263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2A78349" w14:textId="77777777" w:rsidR="000F2E22" w:rsidRPr="002A2B9E" w:rsidRDefault="000F2E22" w:rsidP="000F2E22">
                                        <w:r w:rsidRPr="002A2B9E">
                                          <w:sym w:font="Symbol" w:char="F0A5"/>
                                        </w:r>
                                        <w:r w:rsidRPr="002A2B9E">
                                          <w:sym w:font="Symbol" w:char="F0A5"/>
                                        </w:r>
                                        <w:r w:rsidRPr="002A2B9E">
                                          <w:sym w:font="Symbol" w:char="F0A5"/>
                                        </w:r>
                                        <w:r w:rsidRPr="002A2B9E">
                                          <w:sym w:font="Symbol" w:char="F0A5"/>
                                        </w:r>
                                      </w:p>
                                      <w:tbl>
                                        <w:tblPr>
                                          <w:tblStyle w:val="TableGrid"/>
                                          <w:tblW w:w="0" w:type="auto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94"/>
                                        </w:tblGrid>
                                        <w:tr w:rsidR="000F2E22" w:rsidRPr="002A2B9E" w14:paraId="14F5A644" w14:textId="77777777" w:rsidTr="002D4B9A">
                                          <w:tc>
                                            <w:tcPr>
                                              <w:tcW w:w="1483" w:type="dxa"/>
                                            </w:tcPr>
                                            <w:p w14:paraId="0F64469D" w14:textId="77777777" w:rsidR="000F2E22" w:rsidRPr="002A2B9E" w:rsidRDefault="000F2E22" w:rsidP="002A2B9E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proofErr w:type="spellStart"/>
                                              <w:r w:rsidRPr="002A2B9E">
                                                <w:rPr>
                                                  <w:lang w:val="en-US"/>
                                                </w:rPr>
                                                <w:t>Btime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tr>
                                        <w:tr w:rsidR="000F2E22" w:rsidRPr="002A2B9E" w14:paraId="049B2A03" w14:textId="77777777" w:rsidTr="002D4B9A">
                                          <w:tc>
                                            <w:tcPr>
                                              <w:tcW w:w="1483" w:type="dxa"/>
                                            </w:tcPr>
                                            <w:p w14:paraId="2EF83F25" w14:textId="77777777" w:rsidR="000F2E22" w:rsidRPr="002A2B9E" w:rsidRDefault="000F2E22" w:rsidP="002A2B9E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 w:rsidRPr="002A2B9E">
                                                <w:rPr>
                                                  <w:lang w:val="en-US"/>
                                                </w:rPr>
                                                <w:t>4.5</w:t>
                                              </w:r>
                                            </w:p>
                                          </w:tc>
                                        </w:tr>
                                        <w:tr w:rsidR="000F2E22" w:rsidRPr="002A2B9E" w14:paraId="66B65993" w14:textId="77777777" w:rsidTr="002D4B9A">
                                          <w:tc>
                                            <w:tcPr>
                                              <w:tcW w:w="1483" w:type="dxa"/>
                                            </w:tcPr>
                                            <w:p w14:paraId="4FA77813" w14:textId="77777777" w:rsidR="000F2E22" w:rsidRPr="002A2B9E" w:rsidRDefault="000F2E22" w:rsidP="002A2B9E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 w:rsidRPr="002A2B9E">
                                                <w:rPr>
                                                  <w:lang w:val="en-US"/>
                                                </w:rPr>
                                                <w:t>3</w:t>
                                              </w:r>
                                            </w:p>
                                          </w:tc>
                                        </w:tr>
                                        <w:tr w:rsidR="000F2E22" w:rsidRPr="002A2B9E" w14:paraId="545B6867" w14:textId="77777777" w:rsidTr="002D4B9A">
                                          <w:tc>
                                            <w:tcPr>
                                              <w:tcW w:w="1483" w:type="dxa"/>
                                            </w:tcPr>
                                            <w:p w14:paraId="7C975316" w14:textId="77777777" w:rsidR="000F2E22" w:rsidRPr="002A2B9E" w:rsidRDefault="000F2E22" w:rsidP="002A2B9E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 w:rsidRPr="002A2B9E">
                                                <w:rPr>
                                                  <w:lang w:val="en-US"/>
                                                </w:rPr>
                                                <w:t>7</w:t>
                                              </w:r>
                                            </w:p>
                                          </w:tc>
                                        </w:tr>
                                        <w:tr w:rsidR="000F2E22" w:rsidRPr="002A2B9E" w14:paraId="7A6338BE" w14:textId="77777777" w:rsidTr="002D4B9A">
                                          <w:tc>
                                            <w:tcPr>
                                              <w:tcW w:w="1483" w:type="dxa"/>
                                            </w:tcPr>
                                            <w:p w14:paraId="51C12988" w14:textId="77777777" w:rsidR="000F2E22" w:rsidRPr="002A2B9E" w:rsidRDefault="000F2E22" w:rsidP="002A2B9E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 w:rsidRPr="002A2B9E">
                                                <w:rPr>
                                                  <w:lang w:val="en-US"/>
                                                </w:rPr>
                                                <w:t>8</w:t>
                                              </w:r>
                                            </w:p>
                                          </w:tc>
                                        </w:tr>
                                        <w:tr w:rsidR="000F2E22" w:rsidRPr="002A2B9E" w14:paraId="4269A3A9" w14:textId="77777777" w:rsidTr="002D4B9A">
                                          <w:tc>
                                            <w:tcPr>
                                              <w:tcW w:w="1483" w:type="dxa"/>
                                            </w:tcPr>
                                            <w:p w14:paraId="4B84D845" w14:textId="77777777" w:rsidR="000F2E22" w:rsidRPr="002A2B9E" w:rsidRDefault="000F2E22" w:rsidP="002A2B9E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 w:rsidRPr="002A2B9E">
                                                <w:rPr>
                                                  <w:lang w:val="en-US"/>
                                                </w:rPr>
                                                <w:t>9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69B86701" w14:textId="77777777" w:rsidR="000F2E22" w:rsidRPr="002A2B9E" w:rsidRDefault="000F2E22" w:rsidP="000F2E22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91A846" id="Text Box 40" o:spid="_x0000_s1042" type="#_x0000_t202" style="position:absolute;margin-left:7.1pt;margin-top:10.95pt;width:21.75pt;height:2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" filled="f" stroked="f" strokeweight=".5pt">
                            <v:textbox>
                              <w:txbxContent>
                                <w:p w14:paraId="22A78349" w14:textId="77777777" w:rsidR="000F2E22" w:rsidRPr="002A2B9E" w:rsidRDefault="000F2E22" w:rsidP="000F2E22">
                                  <w:r w:rsidRPr="002A2B9E">
                                    <w:sym w:font="Symbol" w:char="F0A5"/>
                                  </w:r>
                                  <w:r w:rsidRPr="002A2B9E">
                                    <w:sym w:font="Symbol" w:char="F0A5"/>
                                  </w:r>
                                  <w:r w:rsidRPr="002A2B9E">
                                    <w:sym w:font="Symbol" w:char="F0A5"/>
                                  </w:r>
                                  <w:r w:rsidRPr="002A2B9E">
                                    <w:sym w:font="Symbol" w:char="F0A5"/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94"/>
                                  </w:tblGrid>
                                  <w:tr w:rsidR="000F2E22" w:rsidRPr="002A2B9E" w14:paraId="14F5A644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0F64469D" w14:textId="77777777" w:rsidR="000F2E22" w:rsidRPr="002A2B9E" w:rsidRDefault="000F2E22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Btime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0F2E22" w:rsidRPr="002A2B9E" w14:paraId="049B2A03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2EF83F25" w14:textId="77777777" w:rsidR="000F2E22" w:rsidRPr="002A2B9E" w:rsidRDefault="000F2E22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4.5</w:t>
                                        </w:r>
                                      </w:p>
                                    </w:tc>
                                  </w:tr>
                                  <w:tr w:rsidR="000F2E22" w:rsidRPr="002A2B9E" w14:paraId="66B65993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4FA77813" w14:textId="77777777" w:rsidR="000F2E22" w:rsidRPr="002A2B9E" w:rsidRDefault="000F2E22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0F2E22" w:rsidRPr="002A2B9E" w14:paraId="545B6867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7C975316" w14:textId="77777777" w:rsidR="000F2E22" w:rsidRPr="002A2B9E" w:rsidRDefault="000F2E22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  <w:tr w:rsidR="000F2E22" w:rsidRPr="002A2B9E" w14:paraId="7A6338BE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51C12988" w14:textId="77777777" w:rsidR="000F2E22" w:rsidRPr="002A2B9E" w:rsidRDefault="000F2E22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0F2E22" w:rsidRPr="002A2B9E" w14:paraId="4269A3A9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4B84D845" w14:textId="77777777" w:rsidR="000F2E22" w:rsidRPr="002A2B9E" w:rsidRDefault="000F2E22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</w:tbl>
                                <w:p w14:paraId="69B86701" w14:textId="77777777" w:rsidR="000F2E22" w:rsidRPr="002A2B9E" w:rsidRDefault="000F2E22" w:rsidP="000F2E2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7727F">
                    <w:rPr>
                      <w:lang w:val="en-US"/>
                    </w:rPr>
                    <w:t>10</w:t>
                  </w:r>
                </w:p>
              </w:tc>
            </w:tr>
          </w:tbl>
          <w:p w14:paraId="420DE3D5" w14:textId="2CEA165E" w:rsidR="004E0929" w:rsidRDefault="004E0929" w:rsidP="00F509E2">
            <w:pPr>
              <w:rPr>
                <w:lang w:val="en-US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00CD4749" w14:textId="77777777" w:rsidR="004E0929" w:rsidRDefault="004E0929" w:rsidP="00F509E2">
            <w:pPr>
              <w:rPr>
                <w:lang w:val="en-US"/>
              </w:rPr>
            </w:pPr>
            <w:r>
              <w:rPr>
                <w:lang w:val="en-US"/>
              </w:rPr>
              <w:t>Project Table (key = PID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3"/>
              <w:gridCol w:w="997"/>
            </w:tblGrid>
            <w:tr w:rsidR="004F1FEE" w14:paraId="20CAE7A8" w14:textId="6D65688C" w:rsidTr="004F1FEE">
              <w:tc>
                <w:tcPr>
                  <w:tcW w:w="653" w:type="dxa"/>
                </w:tcPr>
                <w:p w14:paraId="797FF83D" w14:textId="6624614A" w:rsidR="004F1FEE" w:rsidRDefault="004F1FEE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ID</w:t>
                  </w:r>
                </w:p>
              </w:tc>
              <w:tc>
                <w:tcPr>
                  <w:tcW w:w="997" w:type="dxa"/>
                </w:tcPr>
                <w:p w14:paraId="3D632D3A" w14:textId="6BB282DF" w:rsidR="004F1FEE" w:rsidRDefault="004F1FEE" w:rsidP="00F509E2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Pname</w:t>
                  </w:r>
                  <w:proofErr w:type="spellEnd"/>
                </w:p>
              </w:tc>
            </w:tr>
            <w:tr w:rsidR="004F1FEE" w14:paraId="5A32323C" w14:textId="77777777" w:rsidTr="004F1FEE">
              <w:tc>
                <w:tcPr>
                  <w:tcW w:w="653" w:type="dxa"/>
                </w:tcPr>
                <w:p w14:paraId="5D1EF370" w14:textId="134165FB" w:rsidR="004F1FEE" w:rsidRDefault="004F1FEE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997" w:type="dxa"/>
                </w:tcPr>
                <w:p w14:paraId="076DF90A" w14:textId="3E895675" w:rsidR="004F1FEE" w:rsidRDefault="004F1FEE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ill</w:t>
                  </w:r>
                </w:p>
              </w:tc>
            </w:tr>
            <w:tr w:rsidR="004F1FEE" w14:paraId="6EDF0A48" w14:textId="77777777" w:rsidTr="004F1FEE">
              <w:tc>
                <w:tcPr>
                  <w:tcW w:w="653" w:type="dxa"/>
                </w:tcPr>
                <w:p w14:paraId="24DBC8AE" w14:textId="2439A56A" w:rsidR="004F1FEE" w:rsidRDefault="004F1FEE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997" w:type="dxa"/>
                </w:tcPr>
                <w:p w14:paraId="1EAE7356" w14:textId="227B43E9" w:rsidR="004F1FEE" w:rsidRDefault="004F1FEE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amma</w:t>
                  </w:r>
                </w:p>
              </w:tc>
            </w:tr>
            <w:tr w:rsidR="004F1FEE" w14:paraId="64EEDB77" w14:textId="77777777" w:rsidTr="004F1FEE">
              <w:tc>
                <w:tcPr>
                  <w:tcW w:w="653" w:type="dxa"/>
                </w:tcPr>
                <w:p w14:paraId="16CC9E4F" w14:textId="017332AE" w:rsidR="004F1FEE" w:rsidRDefault="004F1FEE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997" w:type="dxa"/>
                </w:tcPr>
                <w:p w14:paraId="42E2048E" w14:textId="404000DB" w:rsidR="004F1FEE" w:rsidRDefault="004F1FEE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eta</w:t>
                  </w:r>
                </w:p>
              </w:tc>
            </w:tr>
            <w:tr w:rsidR="004F1FEE" w14:paraId="1BB99060" w14:textId="77777777" w:rsidTr="004F1FEE">
              <w:tc>
                <w:tcPr>
                  <w:tcW w:w="653" w:type="dxa"/>
                </w:tcPr>
                <w:p w14:paraId="725F3ECD" w14:textId="2EE688F8" w:rsidR="004F1FEE" w:rsidRDefault="004F1FEE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6</w:t>
                  </w:r>
                </w:p>
              </w:tc>
              <w:tc>
                <w:tcPr>
                  <w:tcW w:w="997" w:type="dxa"/>
                </w:tcPr>
                <w:p w14:paraId="4AF944E5" w14:textId="1B10024B" w:rsidR="004F1FEE" w:rsidRDefault="004F1FEE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il</w:t>
                  </w:r>
                </w:p>
              </w:tc>
            </w:tr>
            <w:tr w:rsidR="004F1FEE" w14:paraId="685CE596" w14:textId="77777777" w:rsidTr="004F1FEE">
              <w:tc>
                <w:tcPr>
                  <w:tcW w:w="653" w:type="dxa"/>
                </w:tcPr>
                <w:p w14:paraId="12FEDAAD" w14:textId="0BD88152" w:rsidR="004F1FEE" w:rsidRDefault="009B49B1" w:rsidP="00F509E2">
                  <w:pPr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0545DCFB" wp14:editId="0D0727F7">
                            <wp:simplePos x="0" y="0"/>
                            <wp:positionH relativeFrom="column">
                              <wp:posOffset>165776</wp:posOffset>
                            </wp:positionH>
                            <wp:positionV relativeFrom="paragraph">
                              <wp:posOffset>193347</wp:posOffset>
                            </wp:positionV>
                            <wp:extent cx="0" cy="2182762"/>
                            <wp:effectExtent l="63500" t="25400" r="38100" b="14605"/>
                            <wp:wrapNone/>
                            <wp:docPr id="52" name="Straight Arrow Connector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218276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F5FF474" id="Straight Arrow Connector 52" o:spid="_x0000_s1026" type="#_x0000_t32" style="position:absolute;margin-left:13.05pt;margin-top:15.2pt;width:0;height:171.8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&#13;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4F1FEE">
                    <w:rPr>
                      <w:lang w:val="en-US"/>
                    </w:rPr>
                    <w:t>27</w:t>
                  </w:r>
                </w:p>
              </w:tc>
              <w:tc>
                <w:tcPr>
                  <w:tcW w:w="997" w:type="dxa"/>
                </w:tcPr>
                <w:p w14:paraId="5617D1F3" w14:textId="6C2A30B2" w:rsidR="004F1FEE" w:rsidRDefault="004F1FEE" w:rsidP="00F509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lpha</w:t>
                  </w:r>
                </w:p>
              </w:tc>
            </w:tr>
          </w:tbl>
          <w:p w14:paraId="71D74FB8" w14:textId="71C72B19" w:rsidR="004E0929" w:rsidRDefault="004E0929" w:rsidP="00F509E2">
            <w:pPr>
              <w:rPr>
                <w:lang w:val="en-US"/>
              </w:rPr>
            </w:pPr>
          </w:p>
        </w:tc>
      </w:tr>
    </w:tbl>
    <w:p w14:paraId="2F5CBED2" w14:textId="1C39B045" w:rsidR="008C3F9B" w:rsidRDefault="009B49B1" w:rsidP="00F509E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7F75FC" wp14:editId="682DDA85">
                <wp:simplePos x="0" y="0"/>
                <wp:positionH relativeFrom="column">
                  <wp:posOffset>4498996</wp:posOffset>
                </wp:positionH>
                <wp:positionV relativeFrom="paragraph">
                  <wp:posOffset>21549</wp:posOffset>
                </wp:positionV>
                <wp:extent cx="259571" cy="235974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71" cy="2359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7C5C7" w14:textId="77777777" w:rsidR="009B49B1" w:rsidRPr="008F50E2" w:rsidRDefault="009B49B1" w:rsidP="009B49B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50E2"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  <w:p w14:paraId="2F8B405B" w14:textId="77777777" w:rsidR="009B49B1" w:rsidRPr="008F50E2" w:rsidRDefault="009B49B1" w:rsidP="009B49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F75FC" id="Text Box 54" o:spid="_x0000_s1043" type="#_x0000_t202" style="position:absolute;margin-left:354.25pt;margin-top:1.7pt;width:20.45pt;height:18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" filled="f" stroked="f" strokeweight=".5pt">
                <v:textbox>
                  <w:txbxContent>
                    <w:p w14:paraId="4E97C5C7" w14:textId="77777777" w:rsidR="009B49B1" w:rsidRPr="008F50E2" w:rsidRDefault="009B49B1" w:rsidP="009B49B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F50E2"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  <w:p w14:paraId="2F8B405B" w14:textId="77777777" w:rsidR="009B49B1" w:rsidRPr="008F50E2" w:rsidRDefault="009B49B1" w:rsidP="009B49B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2E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91EF51" wp14:editId="0891EB7C">
                <wp:simplePos x="0" y="0"/>
                <wp:positionH relativeFrom="column">
                  <wp:posOffset>3822782</wp:posOffset>
                </wp:positionH>
                <wp:positionV relativeFrom="paragraph">
                  <wp:posOffset>942</wp:posOffset>
                </wp:positionV>
                <wp:extent cx="5408" cy="247773"/>
                <wp:effectExtent l="0" t="0" r="2032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8" cy="2477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B43FD" id="Straight Connector 3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pt,.05pt" to="301.45pt,1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" strokecolor="#4472c4 [3204]" strokeweight=".5pt">
                <v:stroke joinstyle="miter"/>
              </v:line>
            </w:pict>
          </mc:Fallback>
        </mc:AlternateContent>
      </w:r>
    </w:p>
    <w:p w14:paraId="75106274" w14:textId="3778EABA" w:rsidR="008C3F9B" w:rsidRDefault="000F2E22" w:rsidP="00F509E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C811B1" wp14:editId="676288EB">
                <wp:simplePos x="0" y="0"/>
                <wp:positionH relativeFrom="column">
                  <wp:posOffset>460150</wp:posOffset>
                </wp:positionH>
                <wp:positionV relativeFrom="paragraph">
                  <wp:posOffset>62435</wp:posOffset>
                </wp:positionV>
                <wp:extent cx="3368531" cy="225"/>
                <wp:effectExtent l="0" t="0" r="10160" b="127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8531" cy="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12072" id="Straight Connector 38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5pt,4.9pt" to="301.5pt,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" strokecolor="#4472c4 [3204]" strokeweight=".5pt">
                <v:stroke joinstyle="miter"/>
              </v:line>
            </w:pict>
          </mc:Fallback>
        </mc:AlternateContent>
      </w:r>
    </w:p>
    <w:p w14:paraId="1922BF7E" w14:textId="46BD131F" w:rsidR="008C3F9B" w:rsidRDefault="000F2E22" w:rsidP="00F509E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A3605C" wp14:editId="657274CE">
                <wp:simplePos x="0" y="0"/>
                <wp:positionH relativeFrom="column">
                  <wp:posOffset>-241874</wp:posOffset>
                </wp:positionH>
                <wp:positionV relativeFrom="paragraph">
                  <wp:posOffset>226716</wp:posOffset>
                </wp:positionV>
                <wp:extent cx="276225" cy="263238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3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3C232" w14:textId="77777777" w:rsidR="000F2E22" w:rsidRPr="002A2B9E" w:rsidRDefault="000F2E22" w:rsidP="000F2E22"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</w:tblGrid>
                            <w:tr w:rsidR="000F2E22" w:rsidRPr="002A2B9E" w14:paraId="039A5F62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22ADE0EB" w14:textId="77777777" w:rsidR="000F2E22" w:rsidRPr="002A2B9E" w:rsidRDefault="000F2E22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2A2B9E">
                                    <w:rPr>
                                      <w:lang w:val="en-US"/>
                                    </w:rPr>
                                    <w:t>Btime</w:t>
                                  </w:r>
                                  <w:proofErr w:type="spellEnd"/>
                                </w:p>
                              </w:tc>
                            </w:tr>
                            <w:tr w:rsidR="000F2E22" w:rsidRPr="002A2B9E" w14:paraId="2F7FDC4C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5449D511" w14:textId="77777777" w:rsidR="000F2E22" w:rsidRPr="002A2B9E" w:rsidRDefault="000F2E22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4.5</w:t>
                                  </w:r>
                                </w:p>
                              </w:tc>
                            </w:tr>
                            <w:tr w:rsidR="000F2E22" w:rsidRPr="002A2B9E" w14:paraId="5D2F3BF6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57331165" w14:textId="77777777" w:rsidR="000F2E22" w:rsidRPr="002A2B9E" w:rsidRDefault="000F2E22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F2E22" w:rsidRPr="002A2B9E" w14:paraId="6DA751C1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781C3843" w14:textId="77777777" w:rsidR="000F2E22" w:rsidRPr="002A2B9E" w:rsidRDefault="000F2E22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0F2E22" w:rsidRPr="002A2B9E" w14:paraId="411CC373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46F85D36" w14:textId="77777777" w:rsidR="000F2E22" w:rsidRPr="002A2B9E" w:rsidRDefault="000F2E22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F2E22" w:rsidRPr="002A2B9E" w14:paraId="4257F69E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0782DCA9" w14:textId="77777777" w:rsidR="000F2E22" w:rsidRPr="002A2B9E" w:rsidRDefault="000F2E22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439CE038" w14:textId="77777777" w:rsidR="000F2E22" w:rsidRPr="002A2B9E" w:rsidRDefault="000F2E22" w:rsidP="000F2E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3605C" id="Text Box 48" o:spid="_x0000_s1044" type="#_x0000_t202" style="position:absolute;margin-left:-19.05pt;margin-top:17.85pt;width:21.75pt;height:2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" filled="f" stroked="f" strokeweight=".5pt">
                <v:textbox>
                  <w:txbxContent>
                    <w:p w14:paraId="7E33C232" w14:textId="77777777" w:rsidR="000F2E22" w:rsidRPr="002A2B9E" w:rsidRDefault="000F2E22" w:rsidP="000F2E22">
                      <w:r w:rsidRPr="002A2B9E">
                        <w:sym w:font="Symbol" w:char="F0A5"/>
                      </w:r>
                      <w:r w:rsidRPr="002A2B9E">
                        <w:sym w:font="Symbol" w:char="F0A5"/>
                      </w:r>
                      <w:r w:rsidRPr="002A2B9E">
                        <w:sym w:font="Symbol" w:char="F0A5"/>
                      </w:r>
                      <w:r w:rsidRPr="002A2B9E">
                        <w:sym w:font="Symbol" w:char="F0A5"/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94"/>
                      </w:tblGrid>
                      <w:tr w:rsidR="000F2E22" w:rsidRPr="002A2B9E" w14:paraId="039A5F62" w14:textId="77777777" w:rsidTr="002D4B9A">
                        <w:tc>
                          <w:tcPr>
                            <w:tcW w:w="1483" w:type="dxa"/>
                          </w:tcPr>
                          <w:p w14:paraId="22ADE0EB" w14:textId="77777777" w:rsidR="000F2E22" w:rsidRPr="002A2B9E" w:rsidRDefault="000F2E22" w:rsidP="002A2B9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A2B9E">
                              <w:rPr>
                                <w:lang w:val="en-US"/>
                              </w:rPr>
                              <w:t>Btime</w:t>
                            </w:r>
                            <w:proofErr w:type="spellEnd"/>
                          </w:p>
                        </w:tc>
                      </w:tr>
                      <w:tr w:rsidR="000F2E22" w:rsidRPr="002A2B9E" w14:paraId="2F7FDC4C" w14:textId="77777777" w:rsidTr="002D4B9A">
                        <w:tc>
                          <w:tcPr>
                            <w:tcW w:w="1483" w:type="dxa"/>
                          </w:tcPr>
                          <w:p w14:paraId="5449D511" w14:textId="77777777" w:rsidR="000F2E22" w:rsidRPr="002A2B9E" w:rsidRDefault="000F2E22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4.5</w:t>
                            </w:r>
                          </w:p>
                        </w:tc>
                      </w:tr>
                      <w:tr w:rsidR="000F2E22" w:rsidRPr="002A2B9E" w14:paraId="5D2F3BF6" w14:textId="77777777" w:rsidTr="002D4B9A">
                        <w:tc>
                          <w:tcPr>
                            <w:tcW w:w="1483" w:type="dxa"/>
                          </w:tcPr>
                          <w:p w14:paraId="57331165" w14:textId="77777777" w:rsidR="000F2E22" w:rsidRPr="002A2B9E" w:rsidRDefault="000F2E22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0F2E22" w:rsidRPr="002A2B9E" w14:paraId="6DA751C1" w14:textId="77777777" w:rsidTr="002D4B9A">
                        <w:tc>
                          <w:tcPr>
                            <w:tcW w:w="1483" w:type="dxa"/>
                          </w:tcPr>
                          <w:p w14:paraId="781C3843" w14:textId="77777777" w:rsidR="000F2E22" w:rsidRPr="002A2B9E" w:rsidRDefault="000F2E22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</w:tr>
                      <w:tr w:rsidR="000F2E22" w:rsidRPr="002A2B9E" w14:paraId="411CC373" w14:textId="77777777" w:rsidTr="002D4B9A">
                        <w:tc>
                          <w:tcPr>
                            <w:tcW w:w="1483" w:type="dxa"/>
                          </w:tcPr>
                          <w:p w14:paraId="46F85D36" w14:textId="77777777" w:rsidR="000F2E22" w:rsidRPr="002A2B9E" w:rsidRDefault="000F2E22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8</w:t>
                            </w:r>
                          </w:p>
                        </w:tc>
                      </w:tr>
                      <w:tr w:rsidR="000F2E22" w:rsidRPr="002A2B9E" w14:paraId="4257F69E" w14:textId="77777777" w:rsidTr="002D4B9A">
                        <w:tc>
                          <w:tcPr>
                            <w:tcW w:w="1483" w:type="dxa"/>
                          </w:tcPr>
                          <w:p w14:paraId="0782DCA9" w14:textId="77777777" w:rsidR="000F2E22" w:rsidRPr="002A2B9E" w:rsidRDefault="000F2E22" w:rsidP="002A2B9E">
                            <w:pPr>
                              <w:rPr>
                                <w:lang w:val="en-US"/>
                              </w:rPr>
                            </w:pPr>
                            <w:r w:rsidRPr="002A2B9E">
                              <w:rPr>
                                <w:lang w:val="en-US"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439CE038" w14:textId="77777777" w:rsidR="000F2E22" w:rsidRPr="002A2B9E" w:rsidRDefault="000F2E22" w:rsidP="000F2E22"/>
                  </w:txbxContent>
                </v:textbox>
              </v:shape>
            </w:pict>
          </mc:Fallback>
        </mc:AlternateContent>
      </w:r>
    </w:p>
    <w:p w14:paraId="097E157F" w14:textId="5A91A313" w:rsidR="000272D8" w:rsidRDefault="000F2E22" w:rsidP="00F509E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768BE2" wp14:editId="72904900">
                <wp:simplePos x="0" y="0"/>
                <wp:positionH relativeFrom="column">
                  <wp:posOffset>-188779</wp:posOffset>
                </wp:positionH>
                <wp:positionV relativeFrom="paragraph">
                  <wp:posOffset>256888</wp:posOffset>
                </wp:positionV>
                <wp:extent cx="182880" cy="0"/>
                <wp:effectExtent l="0" t="0" r="7620" b="127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7F3FB" id="Straight Connector 44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85pt,20.25pt" to="-.45pt,2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" strokecolor="#4472c4 [3204]" strokeweight=".5pt">
                <v:stroke joinstyle="miter"/>
              </v:line>
            </w:pict>
          </mc:Fallback>
        </mc:AlternateContent>
      </w:r>
      <w:r w:rsidR="004E0929">
        <w:rPr>
          <w:lang w:val="en-US"/>
        </w:rPr>
        <w:t>Results table (key = EID + PI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67"/>
        <w:gridCol w:w="794"/>
      </w:tblGrid>
      <w:tr w:rsidR="00B7727F" w14:paraId="64FB65BA" w14:textId="623DB3E3" w:rsidTr="00B7727F">
        <w:tc>
          <w:tcPr>
            <w:tcW w:w="709" w:type="dxa"/>
          </w:tcPr>
          <w:p w14:paraId="12A08AC7" w14:textId="17A794F2" w:rsidR="00B7727F" w:rsidRDefault="00B7727F" w:rsidP="004F1FEE">
            <w:pPr>
              <w:rPr>
                <w:lang w:val="en-US"/>
              </w:rPr>
            </w:pPr>
            <w:r>
              <w:rPr>
                <w:lang w:val="en-US"/>
              </w:rPr>
              <w:t>EID</w:t>
            </w:r>
          </w:p>
        </w:tc>
        <w:tc>
          <w:tcPr>
            <w:tcW w:w="567" w:type="dxa"/>
          </w:tcPr>
          <w:p w14:paraId="33F8A5BF" w14:textId="4D3EB4C6" w:rsidR="00B7727F" w:rsidRDefault="00B7727F" w:rsidP="004F1FEE">
            <w:pPr>
              <w:rPr>
                <w:lang w:val="en-US"/>
              </w:rPr>
            </w:pPr>
            <w:r>
              <w:rPr>
                <w:lang w:val="en-US"/>
              </w:rPr>
              <w:t>PID</w:t>
            </w:r>
          </w:p>
        </w:tc>
        <w:tc>
          <w:tcPr>
            <w:tcW w:w="794" w:type="dxa"/>
          </w:tcPr>
          <w:p w14:paraId="742AEB72" w14:textId="134E464F" w:rsidR="00B7727F" w:rsidRDefault="00B7727F" w:rsidP="004F1FE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time</w:t>
            </w:r>
            <w:proofErr w:type="spellEnd"/>
          </w:p>
        </w:tc>
      </w:tr>
      <w:tr w:rsidR="00B7727F" w14:paraId="1FC3F758" w14:textId="2D976868" w:rsidTr="00B7727F">
        <w:tc>
          <w:tcPr>
            <w:tcW w:w="709" w:type="dxa"/>
          </w:tcPr>
          <w:p w14:paraId="399CB088" w14:textId="279D6C49" w:rsidR="00B7727F" w:rsidRDefault="00B7727F" w:rsidP="004F1FE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4B2D312A" w14:textId="17A2F3FF" w:rsidR="00B7727F" w:rsidRDefault="00B7727F" w:rsidP="004F1FEE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794" w:type="dxa"/>
          </w:tcPr>
          <w:p w14:paraId="248D1827" w14:textId="53A5D867" w:rsidR="00B7727F" w:rsidRDefault="007F530A" w:rsidP="004F1FEE">
            <w:pPr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</w:tr>
      <w:tr w:rsidR="00B7727F" w14:paraId="2553E5A9" w14:textId="53E456C0" w:rsidTr="00B7727F">
        <w:tc>
          <w:tcPr>
            <w:tcW w:w="709" w:type="dxa"/>
          </w:tcPr>
          <w:p w14:paraId="5BBB12A6" w14:textId="03A87FE4" w:rsidR="00B7727F" w:rsidRDefault="00B7727F" w:rsidP="004F1FE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32C75D52" w14:textId="53AD4AB1" w:rsidR="00B7727F" w:rsidRDefault="00B7727F" w:rsidP="004F1FEE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94" w:type="dxa"/>
          </w:tcPr>
          <w:p w14:paraId="79E0E1A2" w14:textId="702C0CC1" w:rsidR="00B7727F" w:rsidRDefault="007F530A" w:rsidP="004F1FE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7727F" w14:paraId="61EF81F3" w14:textId="433CF48B" w:rsidTr="00B7727F">
        <w:tc>
          <w:tcPr>
            <w:tcW w:w="709" w:type="dxa"/>
          </w:tcPr>
          <w:p w14:paraId="3889FDE0" w14:textId="497BBF6B" w:rsidR="00B7727F" w:rsidRDefault="00B7727F" w:rsidP="004F1FE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</w:tcPr>
          <w:p w14:paraId="20DD3964" w14:textId="2A145B34" w:rsidR="00B7727F" w:rsidRDefault="00B7727F" w:rsidP="004F1FEE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94" w:type="dxa"/>
          </w:tcPr>
          <w:p w14:paraId="147E5988" w14:textId="3B015D73" w:rsidR="00B7727F" w:rsidRDefault="007F530A" w:rsidP="004F1FE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7727F" w14:paraId="6B006E44" w14:textId="4E3D7280" w:rsidTr="00B7727F">
        <w:tc>
          <w:tcPr>
            <w:tcW w:w="709" w:type="dxa"/>
          </w:tcPr>
          <w:p w14:paraId="3D2C9FB1" w14:textId="54C7D143" w:rsidR="00B7727F" w:rsidRDefault="00B7727F" w:rsidP="004F1FE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14:paraId="73F722D6" w14:textId="1DE56237" w:rsidR="00B7727F" w:rsidRDefault="00B7727F" w:rsidP="004F1FEE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794" w:type="dxa"/>
          </w:tcPr>
          <w:p w14:paraId="265E65E7" w14:textId="257DBE7A" w:rsidR="00B7727F" w:rsidRDefault="007F530A" w:rsidP="004F1FE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B7727F" w14:paraId="2F61A7F4" w14:textId="0E781AC0" w:rsidTr="00B7727F">
        <w:tc>
          <w:tcPr>
            <w:tcW w:w="709" w:type="dxa"/>
          </w:tcPr>
          <w:p w14:paraId="4B3F2439" w14:textId="087DF98C" w:rsidR="00B7727F" w:rsidRDefault="00B7727F" w:rsidP="004F1FE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14:paraId="505D891B" w14:textId="2029E8FF" w:rsidR="00B7727F" w:rsidRDefault="009B49B1" w:rsidP="004F1FEE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71E6012" wp14:editId="44AA2DA5">
                      <wp:simplePos x="0" y="0"/>
                      <wp:positionH relativeFrom="column">
                        <wp:posOffset>56167</wp:posOffset>
                      </wp:positionH>
                      <wp:positionV relativeFrom="paragraph">
                        <wp:posOffset>167025</wp:posOffset>
                      </wp:positionV>
                      <wp:extent cx="276225" cy="263238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632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765DBD" w14:textId="77777777" w:rsidR="009B49B1" w:rsidRPr="002A2B9E" w:rsidRDefault="009B49B1" w:rsidP="009B49B1">
                                  <w:r w:rsidRPr="002A2B9E">
                                    <w:sym w:font="Symbol" w:char="F0A5"/>
                                  </w:r>
                                  <w:r w:rsidRPr="002A2B9E">
                                    <w:sym w:font="Symbol" w:char="F0A5"/>
                                  </w:r>
                                  <w:r w:rsidRPr="002A2B9E">
                                    <w:sym w:font="Symbol" w:char="F0A5"/>
                                  </w:r>
                                  <w:r w:rsidRPr="002A2B9E">
                                    <w:sym w:font="Symbol" w:char="F0A5"/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94"/>
                                  </w:tblGrid>
                                  <w:tr w:rsidR="009B49B1" w:rsidRPr="002A2B9E" w14:paraId="2B7C2FE6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12F7120D" w14:textId="77777777" w:rsidR="009B49B1" w:rsidRPr="002A2B9E" w:rsidRDefault="009B49B1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Btime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9B49B1" w:rsidRPr="002A2B9E" w14:paraId="65DF645A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564666B7" w14:textId="77777777" w:rsidR="009B49B1" w:rsidRPr="002A2B9E" w:rsidRDefault="009B49B1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4.5</w:t>
                                        </w:r>
                                      </w:p>
                                    </w:tc>
                                  </w:tr>
                                  <w:tr w:rsidR="009B49B1" w:rsidRPr="002A2B9E" w14:paraId="6578CFDB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4619C3C9" w14:textId="77777777" w:rsidR="009B49B1" w:rsidRPr="002A2B9E" w:rsidRDefault="009B49B1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9B49B1" w:rsidRPr="002A2B9E" w14:paraId="14492C9C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66CAFC97" w14:textId="77777777" w:rsidR="009B49B1" w:rsidRPr="002A2B9E" w:rsidRDefault="009B49B1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  <w:tr w:rsidR="009B49B1" w:rsidRPr="002A2B9E" w14:paraId="1D17854F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56412AE5" w14:textId="77777777" w:rsidR="009B49B1" w:rsidRPr="002A2B9E" w:rsidRDefault="009B49B1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9B49B1" w:rsidRPr="002A2B9E" w14:paraId="0ACE14BC" w14:textId="77777777" w:rsidTr="002D4B9A">
                                    <w:tc>
                                      <w:tcPr>
                                        <w:tcW w:w="1483" w:type="dxa"/>
                                      </w:tcPr>
                                      <w:p w14:paraId="2A61F3AE" w14:textId="77777777" w:rsidR="009B49B1" w:rsidRPr="002A2B9E" w:rsidRDefault="009B49B1" w:rsidP="002A2B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 w:rsidRPr="002A2B9E">
                                          <w:rPr>
                                            <w:lang w:val="en-US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</w:tbl>
                                <w:p w14:paraId="1EFE1E74" w14:textId="77777777" w:rsidR="009B49B1" w:rsidRPr="002A2B9E" w:rsidRDefault="009B49B1" w:rsidP="009B49B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E6012" id="Text Box 53" o:spid="_x0000_s1045" type="#_x0000_t202" style="position:absolute;margin-left:4.4pt;margin-top:13.15pt;width:21.75pt;height:2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" filled="f" stroked="f" strokeweight=".5pt">
                      <v:textbox>
                        <w:txbxContent>
                          <w:p w14:paraId="77765DBD" w14:textId="77777777" w:rsidR="009B49B1" w:rsidRPr="002A2B9E" w:rsidRDefault="009B49B1" w:rsidP="009B49B1"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  <w:r w:rsidRPr="002A2B9E">
                              <w:sym w:font="Symbol" w:char="F0A5"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</w:tblGrid>
                            <w:tr w:rsidR="009B49B1" w:rsidRPr="002A2B9E" w14:paraId="2B7C2FE6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12F7120D" w14:textId="77777777" w:rsidR="009B49B1" w:rsidRPr="002A2B9E" w:rsidRDefault="009B49B1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2A2B9E">
                                    <w:rPr>
                                      <w:lang w:val="en-US"/>
                                    </w:rPr>
                                    <w:t>Btime</w:t>
                                  </w:r>
                                  <w:proofErr w:type="spellEnd"/>
                                </w:p>
                              </w:tc>
                            </w:tr>
                            <w:tr w:rsidR="009B49B1" w:rsidRPr="002A2B9E" w14:paraId="65DF645A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564666B7" w14:textId="77777777" w:rsidR="009B49B1" w:rsidRPr="002A2B9E" w:rsidRDefault="009B49B1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4.5</w:t>
                                  </w:r>
                                </w:p>
                              </w:tc>
                            </w:tr>
                            <w:tr w:rsidR="009B49B1" w:rsidRPr="002A2B9E" w14:paraId="6578CFDB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4619C3C9" w14:textId="77777777" w:rsidR="009B49B1" w:rsidRPr="002A2B9E" w:rsidRDefault="009B49B1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B49B1" w:rsidRPr="002A2B9E" w14:paraId="14492C9C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66CAFC97" w14:textId="77777777" w:rsidR="009B49B1" w:rsidRPr="002A2B9E" w:rsidRDefault="009B49B1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B49B1" w:rsidRPr="002A2B9E" w14:paraId="1D17854F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56412AE5" w14:textId="77777777" w:rsidR="009B49B1" w:rsidRPr="002A2B9E" w:rsidRDefault="009B49B1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9B49B1" w:rsidRPr="002A2B9E" w14:paraId="0ACE14BC" w14:textId="77777777" w:rsidTr="002D4B9A">
                              <w:tc>
                                <w:tcPr>
                                  <w:tcW w:w="1483" w:type="dxa"/>
                                </w:tcPr>
                                <w:p w14:paraId="2A61F3AE" w14:textId="77777777" w:rsidR="009B49B1" w:rsidRPr="002A2B9E" w:rsidRDefault="009B49B1" w:rsidP="002A2B9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A2B9E">
                                    <w:rPr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1EFE1E74" w14:textId="77777777" w:rsidR="009B49B1" w:rsidRPr="002A2B9E" w:rsidRDefault="009B49B1" w:rsidP="009B49B1"/>
                        </w:txbxContent>
                      </v:textbox>
                    </v:shape>
                  </w:pict>
                </mc:Fallback>
              </mc:AlternateContent>
            </w:r>
            <w:r w:rsidR="00B7727F">
              <w:rPr>
                <w:lang w:val="en-US"/>
              </w:rPr>
              <w:t>21</w:t>
            </w:r>
          </w:p>
        </w:tc>
        <w:tc>
          <w:tcPr>
            <w:tcW w:w="794" w:type="dxa"/>
          </w:tcPr>
          <w:p w14:paraId="30A6E455" w14:textId="7B8B6981" w:rsidR="00B7727F" w:rsidRDefault="007F530A" w:rsidP="004F1FE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14:paraId="2B74E283" w14:textId="079D78B8" w:rsidR="004E0929" w:rsidRPr="00F509E2" w:rsidRDefault="009B49B1" w:rsidP="00F509E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6EB6D4" wp14:editId="05DECDCE">
                <wp:simplePos x="0" y="0"/>
                <wp:positionH relativeFrom="column">
                  <wp:posOffset>631231</wp:posOffset>
                </wp:positionH>
                <wp:positionV relativeFrom="paragraph">
                  <wp:posOffset>278929</wp:posOffset>
                </wp:positionV>
                <wp:extent cx="3917172" cy="410"/>
                <wp:effectExtent l="0" t="0" r="7620" b="127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7172" cy="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59FB1" id="Straight Connector 51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pt,21.95pt" to="358.15pt,2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63C499" wp14:editId="1A69CDD2">
                <wp:simplePos x="0" y="0"/>
                <wp:positionH relativeFrom="column">
                  <wp:posOffset>631231</wp:posOffset>
                </wp:positionH>
                <wp:positionV relativeFrom="paragraph">
                  <wp:posOffset>2069</wp:posOffset>
                </wp:positionV>
                <wp:extent cx="0" cy="277270"/>
                <wp:effectExtent l="0" t="0" r="12700" b="1524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8B13F" id="Straight Connector 5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pt,.15pt" to="49.7pt,2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" strokecolor="#4472c4 [3204]" strokeweight=".5pt">
                <v:stroke joinstyle="miter"/>
              </v:line>
            </w:pict>
          </mc:Fallback>
        </mc:AlternateContent>
      </w:r>
    </w:p>
    <w:sectPr w:rsidR="004E0929" w:rsidRPr="00F509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090"/>
    <w:rsid w:val="000272D8"/>
    <w:rsid w:val="000F2E22"/>
    <w:rsid w:val="002A2B9E"/>
    <w:rsid w:val="004C57C8"/>
    <w:rsid w:val="004E0929"/>
    <w:rsid w:val="004F1FEE"/>
    <w:rsid w:val="00507795"/>
    <w:rsid w:val="005F7843"/>
    <w:rsid w:val="00672FA2"/>
    <w:rsid w:val="00714E6D"/>
    <w:rsid w:val="007C694D"/>
    <w:rsid w:val="007F530A"/>
    <w:rsid w:val="008A2C87"/>
    <w:rsid w:val="008A42F7"/>
    <w:rsid w:val="008C3F9B"/>
    <w:rsid w:val="008F50E2"/>
    <w:rsid w:val="00943F50"/>
    <w:rsid w:val="009B49B1"/>
    <w:rsid w:val="00A873E8"/>
    <w:rsid w:val="00AD2F0C"/>
    <w:rsid w:val="00B27372"/>
    <w:rsid w:val="00B7727F"/>
    <w:rsid w:val="00BF4910"/>
    <w:rsid w:val="00C21321"/>
    <w:rsid w:val="00CF278B"/>
    <w:rsid w:val="00DD3C8E"/>
    <w:rsid w:val="00EC2090"/>
    <w:rsid w:val="00EC49E9"/>
    <w:rsid w:val="00F509E2"/>
    <w:rsid w:val="00FA6EF1"/>
    <w:rsid w:val="00FC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2BDFD9"/>
  <w15:chartTrackingRefBased/>
  <w15:docId w15:val="{B1A7B9E0-9222-7C40-B2AB-0A3B6FE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V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9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69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6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C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EBFDD8-B213-B041-AD9C-6DD56286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Trần</dc:creator>
  <cp:keywords/>
  <dc:description/>
  <cp:lastModifiedBy>Dương Trần</cp:lastModifiedBy>
  <cp:revision>21</cp:revision>
  <dcterms:created xsi:type="dcterms:W3CDTF">2021-09-21T06:29:00Z</dcterms:created>
  <dcterms:modified xsi:type="dcterms:W3CDTF">2021-09-22T10:21:00Z</dcterms:modified>
</cp:coreProperties>
</file>